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F4FF" w14:textId="4F5F5FC6"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6B58D3">
        <w:rPr>
          <w:b/>
          <w:i/>
          <w:iCs/>
          <w:noProof/>
          <w:sz w:val="24"/>
        </w:rPr>
        <w:t>1890</w:t>
      </w:r>
      <w:ins w:id="1" w:author="Daniel " w:date="2025-11-18T13:23:00Z">
        <w:r w:rsidR="008C1457">
          <w:rPr>
            <w:b/>
            <w:i/>
            <w:iCs/>
            <w:noProof/>
            <w:sz w:val="24"/>
          </w:rPr>
          <w:t>r01</w:t>
        </w:r>
      </w:ins>
    </w:p>
    <w:p w14:paraId="7CB45193" w14:textId="0FB03461" w:rsidR="001E41F3" w:rsidRDefault="00000000" w:rsidP="00723794">
      <w:pPr>
        <w:pStyle w:val="CRCoverPage"/>
        <w:tabs>
          <w:tab w:val="right" w:pos="9639"/>
        </w:tabs>
        <w:spacing w:after="0"/>
        <w:rPr>
          <w:b/>
          <w:noProof/>
          <w:sz w:val="24"/>
        </w:rPr>
      </w:pPr>
      <w:fldSimple w:instr=" DOCPROPERTY  StartDate  \* MERGEFORMAT ">
        <w:r w:rsidR="006F5CDB"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sidR="006F5CDB">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926CE1" w:rsidR="001E41F3" w:rsidRPr="00471855" w:rsidRDefault="00350F07" w:rsidP="00471855">
            <w:pPr>
              <w:pStyle w:val="Heading3"/>
              <w:rPr>
                <w:noProof/>
                <w:sz w:val="20"/>
              </w:rPr>
            </w:pPr>
            <w:r>
              <w:rPr>
                <w:sz w:val="20"/>
              </w:rPr>
              <w:t xml:space="preserve">[FS_AMD_Ph2] </w:t>
            </w:r>
            <w:r w:rsidR="007843E0">
              <w:rPr>
                <w:sz w:val="20"/>
              </w:rPr>
              <w:t>Network assistance and Delivery boost for U</w:t>
            </w:r>
            <w:r w:rsidR="00EA7BBE" w:rsidRPr="00EA7BBE">
              <w:rPr>
                <w:sz w:val="20"/>
              </w:rPr>
              <w:t xml:space="preserve">plink media streaming session </w:t>
            </w:r>
            <w:r w:rsidR="007843E0">
              <w:rPr>
                <w:sz w:val="20"/>
              </w:rPr>
              <w:t>using multi-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B1E939"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18087" w:rsidR="001E41F3" w:rsidRDefault="00350F07"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7CABD7B5" w:rsidR="0066661E" w:rsidRDefault="0066661E" w:rsidP="00350F07">
            <w:pPr>
              <w:pStyle w:val="CRCoverPage"/>
              <w:spacing w:after="0"/>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r>
              <w:rPr>
                <w:rFonts w:cstheme="minorBidi"/>
              </w:rPr>
              <w:t>In particular, th</w:t>
            </w:r>
            <w:r w:rsidR="00350F07">
              <w:rPr>
                <w:rFonts w:cstheme="minorBidi"/>
              </w:rPr>
              <w:t xml:space="preserve">is </w:t>
            </w:r>
            <w:proofErr w:type="gramStart"/>
            <w:r w:rsidR="00350F07">
              <w:rPr>
                <w:rFonts w:cstheme="minorBidi"/>
              </w:rPr>
              <w:t xml:space="preserve">contribution </w:t>
            </w:r>
            <w:r>
              <w:rPr>
                <w:rFonts w:cstheme="minorBidi"/>
              </w:rPr>
              <w:t xml:space="preserve"> </w:t>
            </w:r>
            <w:r w:rsidRPr="00557132">
              <w:rPr>
                <w:rFonts w:cstheme="minorBidi"/>
              </w:rPr>
              <w:t>addresses</w:t>
            </w:r>
            <w:proofErr w:type="gramEnd"/>
            <w:r w:rsidRPr="00557132">
              <w:rPr>
                <w:rFonts w:cstheme="minorBidi"/>
              </w:rPr>
              <w:t xml:space="preserve">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50F07">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w:t>
            </w:r>
            <w:proofErr w:type="spellStart"/>
            <w:r w:rsidRPr="00D67A69">
              <w:rPr>
                <w:rFonts w:cstheme="minorBidi"/>
              </w:rPr>
              <w:t>Rel</w:t>
            </w:r>
            <w:proofErr w:type="spellEnd"/>
            <w:r w:rsidRPr="00D67A69">
              <w:rPr>
                <w:rFonts w:cstheme="minorBidi"/>
              </w:rPr>
              <w:t xml:space="preserve"> 20 study item that focusses on </w:t>
            </w:r>
            <w:r>
              <w:rPr>
                <w:rFonts w:cstheme="minorBidi"/>
              </w:rPr>
              <w:t>advanced media delivery architectures</w:t>
            </w:r>
            <w:r w:rsidRPr="00D67A69">
              <w:rPr>
                <w:rFonts w:cstheme="minorBidi"/>
              </w:rPr>
              <w:t>. The phase 2 of this study has just been approved in SA#1</w:t>
            </w:r>
            <w:r>
              <w:rPr>
                <w:rFonts w:cstheme="minorBidi"/>
              </w:rPr>
              <w:t>09</w:t>
            </w:r>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 this is the target of this</w:t>
            </w:r>
            <w:r w:rsidR="00350F07">
              <w:rPr>
                <w:rFonts w:cstheme="minorBidi"/>
              </w:rPr>
              <w:t xml:space="preserve"> contribution</w:t>
            </w:r>
            <w:r w:rsidRPr="00D67A69">
              <w:rPr>
                <w:rFonts w:cstheme="minorBidi"/>
              </w:rPr>
              <w:t xml:space="preserve">. </w:t>
            </w:r>
          </w:p>
          <w:p w14:paraId="421A1C3E" w14:textId="77777777" w:rsidR="0066661E" w:rsidRPr="00BF2E71" w:rsidRDefault="0066661E" w:rsidP="006C7F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u w:val="single"/>
              </w:rPr>
            </w:pPr>
            <w:r w:rsidRPr="009C1DD6">
              <w:rPr>
                <w:b/>
                <w:bCs/>
              </w:rPr>
              <w:t>WT#8: Multi-access media delivery phase 2:</w:t>
            </w:r>
            <w:r w:rsidRPr="009C1DD6">
              <w:t xml:space="preserve"> Clause 5.18.7 of TR 26.804 lists topics for further study on multi-access media delivery, including the impact on splitting M4 media flows when transported as GBR QoS flows; implications of the ATSSS architecture for UE multipath management, dynamic polic</w:t>
            </w:r>
            <w:r w:rsidRPr="00EF71E8">
              <w:t xml:space="preserve">y, </w:t>
            </w:r>
            <w:r w:rsidRPr="00E45842">
              <w:rPr>
                <w:u w:val="single"/>
              </w:rPr>
              <w:t>network assistance</w:t>
            </w:r>
            <w:r w:rsidRPr="00EF71E8">
              <w:t>,</w:t>
            </w:r>
            <w:r w:rsidRPr="009C1DD6">
              <w:t xml:space="preserve"> and network slicing procedures; and alignment with the study on media delivery from multiple service locations/endpoints. </w:t>
            </w:r>
            <w:r w:rsidRPr="00BF2E71">
              <w:rPr>
                <w:u w:val="single"/>
              </w:rPr>
              <w:t>Additionally, based on discussion with 5G-MAG, the impact of multi-access media delivery for uplink streaming is to be studied.</w:t>
            </w:r>
          </w:p>
          <w:p w14:paraId="708AA7DE" w14:textId="7C0245CF" w:rsidR="0091225A" w:rsidRDefault="00350F07" w:rsidP="00CF5F92">
            <w:pPr>
              <w:pStyle w:val="CRCoverPage"/>
              <w:spacing w:after="0"/>
            </w:pPr>
            <w:r w:rsidRPr="000F797D">
              <w:rPr>
                <w:rFonts w:cstheme="minorBidi"/>
              </w:rPr>
              <w:t xml:space="preserve">The proposed solution allows the UE application (App) or UE client to </w:t>
            </w:r>
            <w:r>
              <w:rPr>
                <w:rFonts w:cstheme="minorBidi"/>
              </w:rPr>
              <w:t>connect to</w:t>
            </w:r>
            <w:r w:rsidRPr="000F797D">
              <w:rPr>
                <w:rFonts w:cstheme="minorBidi"/>
              </w:rPr>
              <w:t xml:space="preserve"> multiple access paths </w:t>
            </w:r>
            <w:r>
              <w:rPr>
                <w:rFonts w:cstheme="minorBidi"/>
              </w:rPr>
              <w:t xml:space="preserve">to </w:t>
            </w:r>
            <w:r w:rsidRPr="000F797D">
              <w:rPr>
                <w:rFonts w:cstheme="minorBidi"/>
              </w:rPr>
              <w:t xml:space="preserve">positively </w:t>
            </w:r>
            <w:r>
              <w:rPr>
                <w:rFonts w:cstheme="minorBidi"/>
              </w:rPr>
              <w:t>improve</w:t>
            </w:r>
            <w:r w:rsidRPr="000F797D">
              <w:rPr>
                <w:rFonts w:cstheme="minorBidi"/>
              </w:rPr>
              <w:t xml:space="preserve"> </w:t>
            </w:r>
            <w:r w:rsidRPr="00D67A69">
              <w:rPr>
                <w:rFonts w:cstheme="minorBidi"/>
              </w:rPr>
              <w:t xml:space="preserve">Quality of Experience </w:t>
            </w:r>
            <w:r>
              <w:rPr>
                <w:rFonts w:cstheme="minorBidi"/>
              </w:rPr>
              <w:t>(</w:t>
            </w:r>
            <w:r w:rsidRPr="000F797D">
              <w:rPr>
                <w:rFonts w:cstheme="minorBidi"/>
              </w:rPr>
              <w:t>QoE</w:t>
            </w:r>
            <w:r>
              <w:rPr>
                <w:rFonts w:cstheme="minorBidi"/>
              </w:rPr>
              <w:t>)</w:t>
            </w:r>
            <w:r w:rsidRPr="000F797D">
              <w:rPr>
                <w:rFonts w:cstheme="minorBidi"/>
              </w:rPr>
              <w:t xml:space="preserve"> while leveraging the “network assistance” feature. This takes into account dynamic session conditions and is especially tailored for media streaming or content delivery </w:t>
            </w:r>
            <w:r>
              <w:rPr>
                <w:rFonts w:cstheme="minorBidi"/>
              </w:rPr>
              <w:t>between</w:t>
            </w:r>
            <w:r w:rsidRPr="000F797D">
              <w:rPr>
                <w:rFonts w:cstheme="minorBidi"/>
              </w:rPr>
              <w:t xml:space="preserve"> an Application Server (AS) </w:t>
            </w:r>
            <w:r>
              <w:rPr>
                <w:rFonts w:cstheme="minorBidi"/>
              </w:rPr>
              <w:t>and</w:t>
            </w:r>
            <w:r w:rsidRPr="000F797D">
              <w:rPr>
                <w:rFonts w:cstheme="minorBidi"/>
              </w:rPr>
              <w:t xml:space="preserve"> the UE</w:t>
            </w:r>
            <w:r>
              <w:rPr>
                <w:rFonts w:cstheme="minorBidi"/>
              </w:rPr>
              <w:t xml:space="preserve">, in the uplink direction. </w:t>
            </w:r>
            <w:r w:rsidR="000227DA">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139E616F" w14:textId="56AAEEAE" w:rsidR="00816A32" w:rsidRPr="007843E0" w:rsidRDefault="008C1457" w:rsidP="00816A32">
      <w:pPr>
        <w:pStyle w:val="Heading4"/>
        <w:rPr>
          <w:rFonts w:eastAsia="Times New Roman"/>
        </w:rPr>
      </w:pPr>
      <w:bookmarkStart w:id="3" w:name="_Toc194067719"/>
      <w:bookmarkStart w:id="4" w:name="_Toc154165227"/>
      <w:ins w:id="5" w:author="Daniel " w:date="2025-11-18T13:26:00Z">
        <w:r w:rsidRPr="00FE7A1B">
          <w:t>5.18.2.</w:t>
        </w:r>
      </w:ins>
      <w:ins w:id="6" w:author="Daniel " w:date="2025-11-18T13:27:00Z">
        <w:r>
          <w:t>3</w:t>
        </w:r>
      </w:ins>
      <w:del w:id="7" w:author="Daniel " w:date="2025-11-18T13:26:00Z">
        <w:r w:rsidR="00816A32" w:rsidRPr="007843E0" w:rsidDel="008C1457">
          <w:rPr>
            <w:rFonts w:eastAsia="Times New Roman"/>
          </w:rPr>
          <w:delText>5.18.4.</w:delText>
        </w:r>
        <w:r w:rsidR="007843E0" w:rsidRPr="007843E0" w:rsidDel="008C1457">
          <w:rPr>
            <w:rFonts w:eastAsia="Times New Roman"/>
          </w:rPr>
          <w:delText>4</w:delText>
        </w:r>
      </w:del>
      <w:r w:rsidR="00816A32" w:rsidRPr="007843E0">
        <w:rPr>
          <w:rFonts w:eastAsia="Times New Roman"/>
        </w:rPr>
        <w:tab/>
      </w:r>
      <w:r w:rsidR="007843E0">
        <w:rPr>
          <w:rFonts w:eastAsia="Times New Roman"/>
        </w:rPr>
        <w:t xml:space="preserve">Network Assistance and Delivery Boost for </w:t>
      </w:r>
      <w:r w:rsidR="00816A32" w:rsidRPr="007843E0">
        <w:rPr>
          <w:rFonts w:eastAsia="Times New Roman"/>
        </w:rPr>
        <w:t xml:space="preserve">Multi-Access </w:t>
      </w:r>
      <w:ins w:id="8" w:author="Richard Bradbury" w:date="2025-11-14T18:45:00Z">
        <w:r w:rsidR="002B5CD1">
          <w:rPr>
            <w:rFonts w:eastAsia="Times New Roman"/>
          </w:rPr>
          <w:t xml:space="preserve">uplink </w:t>
        </w:r>
      </w:ins>
      <w:r w:rsidR="00816A32" w:rsidRPr="007843E0">
        <w:rPr>
          <w:rFonts w:eastAsia="Times New Roman"/>
        </w:rPr>
        <w:t xml:space="preserve">media </w:t>
      </w:r>
      <w:ins w:id="9" w:author="Richard Bradbury" w:date="2025-11-14T18:46:00Z">
        <w:r w:rsidR="002B5CD1">
          <w:rPr>
            <w:rFonts w:eastAsia="Times New Roman"/>
          </w:rPr>
          <w:t>streaming</w:t>
        </w:r>
      </w:ins>
      <w:del w:id="10" w:author="Richard Bradbury" w:date="2025-11-14T18:45:00Z">
        <w:r w:rsidR="00816A32" w:rsidRPr="007843E0" w:rsidDel="002B5CD1">
          <w:rPr>
            <w:rFonts w:eastAsia="Times New Roman"/>
          </w:rPr>
          <w:delText>delivery for uplink direction</w:delText>
        </w:r>
      </w:del>
      <w:r w:rsidR="00816A32" w:rsidRPr="007843E0">
        <w:rPr>
          <w:rFonts w:eastAsia="Times New Roman"/>
        </w:rPr>
        <w:t xml:space="preserve"> using ATSSS</w:t>
      </w:r>
      <w:bookmarkEnd w:id="3"/>
    </w:p>
    <w:p w14:paraId="6CDA0E76" w14:textId="037EE501" w:rsidR="00335503" w:rsidRDefault="00335503" w:rsidP="00335503">
      <w:pPr>
        <w:pStyle w:val="Heading5"/>
        <w:rPr>
          <w:ins w:id="11" w:author="Richard Bradbury" w:date="2025-11-14T18:50:00Z"/>
          <w:lang w:eastAsia="ko-KR"/>
        </w:rPr>
      </w:pPr>
      <w:bookmarkStart w:id="12" w:name="_Toc162962330"/>
      <w:bookmarkEnd w:id="4"/>
      <w:commentRangeStart w:id="13"/>
      <w:commentRangeStart w:id="14"/>
      <w:ins w:id="15" w:author="Richard Bradbury" w:date="2025-11-14T18:50:00Z">
        <w:r>
          <w:rPr>
            <w:lang w:eastAsia="ko-KR"/>
          </w:rPr>
          <w:t>5.18.</w:t>
        </w:r>
      </w:ins>
      <w:ins w:id="16" w:author="Daniel " w:date="2025-11-18T13:27:00Z">
        <w:r w:rsidR="008C1457">
          <w:rPr>
            <w:lang w:eastAsia="ko-KR"/>
          </w:rPr>
          <w:t>2</w:t>
        </w:r>
      </w:ins>
      <w:ins w:id="17" w:author="Richard Bradbury" w:date="2025-11-14T18:50:00Z">
        <w:del w:id="18" w:author="Daniel " w:date="2025-11-18T13:27:00Z">
          <w:r w:rsidDel="008C1457">
            <w:rPr>
              <w:lang w:eastAsia="ko-KR"/>
            </w:rPr>
            <w:delText>4</w:delText>
          </w:r>
        </w:del>
        <w:r>
          <w:rPr>
            <w:lang w:eastAsia="ko-KR"/>
          </w:rPr>
          <w:t>.</w:t>
        </w:r>
      </w:ins>
      <w:ins w:id="19" w:author="Daniel " w:date="2025-11-18T13:27:00Z">
        <w:r w:rsidR="008C1457">
          <w:rPr>
            <w:lang w:eastAsia="ko-KR"/>
          </w:rPr>
          <w:t>3</w:t>
        </w:r>
      </w:ins>
      <w:ins w:id="20" w:author="Richard Bradbury" w:date="2025-11-14T18:50:00Z">
        <w:del w:id="21" w:author="Daniel " w:date="2025-11-18T13:27:00Z">
          <w:r w:rsidDel="008C1457">
            <w:rPr>
              <w:lang w:eastAsia="ko-KR"/>
            </w:rPr>
            <w:delText>4</w:delText>
          </w:r>
        </w:del>
        <w:r>
          <w:rPr>
            <w:lang w:eastAsia="ko-KR"/>
          </w:rPr>
          <w:t>.</w:t>
        </w:r>
      </w:ins>
      <w:ins w:id="22" w:author="Daniel " w:date="2025-11-18T13:27:00Z">
        <w:r w:rsidR="008C1457">
          <w:rPr>
            <w:lang w:eastAsia="ko-KR"/>
          </w:rPr>
          <w:t>1</w:t>
        </w:r>
      </w:ins>
      <w:ins w:id="23" w:author="Richard Bradbury" w:date="2025-11-14T18:50:00Z">
        <w:del w:id="24" w:author="Daniel " w:date="2025-11-18T13:27:00Z">
          <w:r w:rsidDel="008C1457">
            <w:rPr>
              <w:lang w:eastAsia="ko-KR"/>
            </w:rPr>
            <w:delText>0</w:delText>
          </w:r>
        </w:del>
        <w:r>
          <w:rPr>
            <w:lang w:eastAsia="ko-KR"/>
          </w:rPr>
          <w:tab/>
          <w:t>Introduction</w:t>
        </w:r>
      </w:ins>
    </w:p>
    <w:p w14:paraId="5CEFAF20" w14:textId="0DA422DC" w:rsidR="002B5CD1" w:rsidRDefault="007843E0" w:rsidP="00B14822">
      <w:pPr>
        <w:rPr>
          <w:ins w:id="25" w:author="Richard Bradbury" w:date="2025-11-14T18:47:00Z"/>
          <w:rFonts w:eastAsia="Times New Roman"/>
          <w:lang w:eastAsia="ko-KR"/>
        </w:rPr>
      </w:pPr>
      <w:r w:rsidRPr="00720748">
        <w:rPr>
          <w:rFonts w:eastAsia="Times New Roman"/>
          <w:lang w:eastAsia="ko-KR"/>
        </w:rPr>
        <w:t>Th</w:t>
      </w:r>
      <w:r w:rsidR="00B14822">
        <w:rPr>
          <w:rFonts w:eastAsia="Times New Roman"/>
          <w:lang w:eastAsia="ko-KR"/>
        </w:rPr>
        <w:t>is</w:t>
      </w:r>
      <w:r w:rsidRPr="00720748">
        <w:rPr>
          <w:rFonts w:eastAsia="Times New Roman"/>
          <w:lang w:eastAsia="ko-KR"/>
        </w:rPr>
        <w:t xml:space="preserve"> </w:t>
      </w:r>
      <w:del w:id="26" w:author="Richard Bradbury" w:date="2025-11-14T18:45:00Z">
        <w:r w:rsidR="00720748" w:rsidRPr="00720748" w:rsidDel="002B5CD1">
          <w:rPr>
            <w:rFonts w:eastAsia="Times New Roman"/>
            <w:lang w:eastAsia="ko-KR"/>
          </w:rPr>
          <w:delText>section</w:delText>
        </w:r>
      </w:del>
      <w:ins w:id="27" w:author="Richard Bradbury" w:date="2025-11-14T18:45:00Z">
        <w:r w:rsidR="002B5CD1">
          <w:rPr>
            <w:rFonts w:eastAsia="Times New Roman"/>
            <w:lang w:eastAsia="ko-KR"/>
          </w:rPr>
          <w:t>clause</w:t>
        </w:r>
      </w:ins>
      <w:r w:rsidR="00720748" w:rsidRPr="00720748">
        <w:rPr>
          <w:rFonts w:eastAsia="Times New Roman"/>
          <w:lang w:eastAsia="ko-KR"/>
        </w:rPr>
        <w:t xml:space="preserve"> provides details on how to </w:t>
      </w:r>
      <w:r w:rsidRPr="00720748">
        <w:rPr>
          <w:rFonts w:eastAsia="Times New Roman"/>
          <w:lang w:eastAsia="ko-KR"/>
        </w:rPr>
        <w:t xml:space="preserve">enable a User Equipment (UE) device to determine the use of </w:t>
      </w:r>
      <w:r w:rsidR="002B5CD1">
        <w:rPr>
          <w:rFonts w:eastAsia="Times New Roman"/>
          <w:lang w:eastAsia="ko-KR"/>
        </w:rPr>
        <w:t>m</w:t>
      </w:r>
      <w:r w:rsidRPr="00720748">
        <w:rPr>
          <w:rFonts w:eastAsia="Times New Roman"/>
          <w:lang w:eastAsia="ko-KR"/>
        </w:rPr>
        <w:t>ulti-</w:t>
      </w:r>
      <w:r w:rsidR="002B5CD1">
        <w:rPr>
          <w:rFonts w:eastAsia="Times New Roman"/>
          <w:lang w:eastAsia="ko-KR"/>
        </w:rPr>
        <w:t>a</w:t>
      </w:r>
      <w:r w:rsidRPr="00720748">
        <w:rPr>
          <w:rFonts w:eastAsia="Times New Roman"/>
          <w:lang w:eastAsia="ko-KR"/>
        </w:rPr>
        <w:t xml:space="preserve">ccess PDU Sessions </w:t>
      </w:r>
      <w:r w:rsidR="002B5CD1" w:rsidRPr="00720748">
        <w:rPr>
          <w:rFonts w:eastAsia="Times New Roman"/>
          <w:lang w:eastAsia="ko-KR"/>
        </w:rPr>
        <w:t xml:space="preserve">(e.g., Wi-Fi and cellular) </w:t>
      </w:r>
      <w:r w:rsidRPr="00720748">
        <w:rPr>
          <w:rFonts w:eastAsia="Times New Roman"/>
          <w:lang w:eastAsia="ko-KR"/>
        </w:rPr>
        <w:t xml:space="preserve">under </w:t>
      </w:r>
      <w:bookmarkStart w:id="28" w:name="_Hlk213773134"/>
      <w:r w:rsidRPr="00720748">
        <w:rPr>
          <w:rFonts w:eastAsia="Times New Roman"/>
          <w:lang w:eastAsia="ko-KR"/>
        </w:rPr>
        <w:t xml:space="preserve">Access Traffic Steering, Switching, and Splitting (ATSSS) </w:t>
      </w:r>
      <w:bookmarkEnd w:id="28"/>
      <w:r w:rsidRPr="00720748">
        <w:rPr>
          <w:rFonts w:eastAsia="Times New Roman"/>
          <w:lang w:eastAsia="ko-KR"/>
        </w:rPr>
        <w:t xml:space="preserve">frameworks during </w:t>
      </w:r>
      <w:ins w:id="29" w:author="Richard Bradbury" w:date="2025-11-14T18:45:00Z">
        <w:r w:rsidR="002B5CD1">
          <w:rPr>
            <w:rFonts w:eastAsia="Times New Roman"/>
            <w:lang w:eastAsia="ko-KR"/>
          </w:rPr>
          <w:t xml:space="preserve">uplink </w:t>
        </w:r>
      </w:ins>
      <w:r w:rsidRPr="00720748">
        <w:rPr>
          <w:rFonts w:eastAsia="Times New Roman"/>
          <w:lang w:eastAsia="ko-KR"/>
        </w:rPr>
        <w:t xml:space="preserve">media </w:t>
      </w:r>
      <w:del w:id="30" w:author="Richard Bradbury" w:date="2025-11-14T18:46:00Z">
        <w:r w:rsidRPr="00720748" w:rsidDel="002B5CD1">
          <w:rPr>
            <w:rFonts w:eastAsia="Times New Roman"/>
            <w:lang w:eastAsia="ko-KR"/>
          </w:rPr>
          <w:delText>delivery</w:delText>
        </w:r>
      </w:del>
      <w:ins w:id="31" w:author="Richard Bradbury" w:date="2025-11-14T18:46:00Z">
        <w:r w:rsidR="002B5CD1">
          <w:rPr>
            <w:rFonts w:eastAsia="Times New Roman"/>
            <w:lang w:eastAsia="ko-KR"/>
          </w:rPr>
          <w:t>streaming</w:t>
        </w:r>
      </w:ins>
      <w:r w:rsidRPr="00720748">
        <w:rPr>
          <w:rFonts w:eastAsia="Times New Roman"/>
          <w:lang w:eastAsia="ko-KR"/>
        </w:rPr>
        <w:t xml:space="preserve"> sessions, through the use of </w:t>
      </w:r>
      <w:r w:rsidR="00B14822">
        <w:rPr>
          <w:rFonts w:eastAsia="Times New Roman"/>
          <w:lang w:eastAsia="ko-KR"/>
        </w:rPr>
        <w:t xml:space="preserve">the </w:t>
      </w:r>
      <w:ins w:id="32" w:author="Richard Bradbury" w:date="2025-11-14T18:46:00Z">
        <w:r w:rsidR="002B5CD1">
          <w:rPr>
            <w:rFonts w:eastAsia="Times New Roman"/>
            <w:lang w:eastAsia="ko-KR"/>
          </w:rPr>
          <w:t xml:space="preserve">AF-based </w:t>
        </w:r>
      </w:ins>
      <w:r w:rsidR="00B14822">
        <w:rPr>
          <w:rFonts w:eastAsia="Times New Roman"/>
          <w:lang w:eastAsia="ko-KR"/>
        </w:rPr>
        <w:t>N</w:t>
      </w:r>
      <w:r w:rsidRPr="00720748">
        <w:rPr>
          <w:rFonts w:eastAsia="Times New Roman"/>
          <w:lang w:eastAsia="ko-KR"/>
        </w:rPr>
        <w:t xml:space="preserve">etwork </w:t>
      </w:r>
      <w:r w:rsidR="00B14822">
        <w:rPr>
          <w:rFonts w:eastAsia="Times New Roman"/>
          <w:lang w:eastAsia="ko-KR"/>
        </w:rPr>
        <w:t>A</w:t>
      </w:r>
      <w:r w:rsidRPr="00720748">
        <w:rPr>
          <w:rFonts w:eastAsia="Times New Roman"/>
          <w:lang w:eastAsia="ko-KR"/>
        </w:rPr>
        <w:t xml:space="preserve">ssistance feature defined in </w:t>
      </w:r>
      <w:r w:rsidR="00B14822">
        <w:rPr>
          <w:rFonts w:eastAsia="Times New Roman"/>
          <w:lang w:eastAsia="ko-KR"/>
        </w:rPr>
        <w:t xml:space="preserve">clause </w:t>
      </w:r>
      <w:r w:rsidR="00B14822" w:rsidRPr="00FE7A1B">
        <w:t>5.5.1.5.2</w:t>
      </w:r>
      <w:r w:rsidR="00B14822">
        <w:t xml:space="preserve"> of the present document</w:t>
      </w:r>
      <w:r w:rsidRPr="00720748">
        <w:rPr>
          <w:rFonts w:eastAsia="Times New Roman"/>
          <w:lang w:eastAsia="ko-KR"/>
        </w:rPr>
        <w:t xml:space="preserve">. </w:t>
      </w:r>
      <w:r w:rsidR="00720748" w:rsidRPr="00720748">
        <w:rPr>
          <w:rFonts w:eastAsia="Times New Roman"/>
          <w:lang w:eastAsia="ko-KR"/>
        </w:rPr>
        <w:t xml:space="preserve">It </w:t>
      </w:r>
      <w:r w:rsidR="00B14822">
        <w:rPr>
          <w:rFonts w:eastAsia="Times New Roman"/>
          <w:lang w:eastAsia="ko-KR"/>
        </w:rPr>
        <w:t xml:space="preserve">elaborates on how </w:t>
      </w:r>
      <w:del w:id="33" w:author="Richard Bradbury" w:date="2025-11-14T18:46:00Z">
        <w:r w:rsidR="00B14822" w:rsidDel="002B5CD1">
          <w:rPr>
            <w:rFonts w:eastAsia="Times New Roman"/>
            <w:lang w:eastAsia="ko-KR"/>
          </w:rPr>
          <w:delText>the</w:delText>
        </w:r>
        <w:r w:rsidRPr="00720748" w:rsidDel="002B5CD1">
          <w:rPr>
            <w:rFonts w:eastAsia="Times New Roman"/>
            <w:lang w:eastAsia="ko-KR"/>
          </w:rPr>
          <w:delText xml:space="preserve"> UE</w:delText>
        </w:r>
      </w:del>
      <w:ins w:id="34" w:author="Richard Bradbury" w:date="2025-11-14T18:46:00Z">
        <w:r w:rsidR="002B5CD1">
          <w:rPr>
            <w:rFonts w:eastAsia="Times New Roman"/>
            <w:lang w:eastAsia="ko-KR"/>
          </w:rPr>
          <w:t>a 5GMSu-Aware</w:t>
        </w:r>
      </w:ins>
      <w:r w:rsidRPr="00720748">
        <w:rPr>
          <w:rFonts w:eastAsia="Times New Roman"/>
          <w:lang w:eastAsia="ko-KR"/>
        </w:rPr>
        <w:t xml:space="preserve"> </w:t>
      </w:r>
      <w:del w:id="35" w:author="Richard Bradbury" w:date="2025-11-14T18:46:00Z">
        <w:r w:rsidRPr="00720748" w:rsidDel="002B5CD1">
          <w:rPr>
            <w:rFonts w:eastAsia="Times New Roman"/>
            <w:lang w:eastAsia="ko-KR"/>
          </w:rPr>
          <w:delText>a</w:delText>
        </w:r>
      </w:del>
      <w:ins w:id="36" w:author="Richard Bradbury" w:date="2025-11-14T18:46:00Z">
        <w:r w:rsidR="002B5CD1">
          <w:rPr>
            <w:rFonts w:eastAsia="Times New Roman"/>
            <w:lang w:eastAsia="ko-KR"/>
          </w:rPr>
          <w:t>A</w:t>
        </w:r>
      </w:ins>
      <w:r w:rsidRPr="00720748">
        <w:rPr>
          <w:rFonts w:eastAsia="Times New Roman"/>
          <w:lang w:eastAsia="ko-KR"/>
        </w:rPr>
        <w:t xml:space="preserve">pplication </w:t>
      </w:r>
      <w:del w:id="37" w:author="Richard Bradbury" w:date="2025-11-14T18:46:00Z">
        <w:r w:rsidRPr="00720748" w:rsidDel="002B5CD1">
          <w:rPr>
            <w:rFonts w:eastAsia="Times New Roman"/>
            <w:lang w:eastAsia="ko-KR"/>
          </w:rPr>
          <w:delText xml:space="preserve">(App) </w:delText>
        </w:r>
      </w:del>
      <w:r w:rsidRPr="00720748">
        <w:rPr>
          <w:rFonts w:eastAsia="Times New Roman"/>
          <w:lang w:eastAsia="ko-KR"/>
        </w:rPr>
        <w:t xml:space="preserve">or </w:t>
      </w:r>
      <w:del w:id="38" w:author="Richard Bradbury" w:date="2025-11-14T18:46:00Z">
        <w:r w:rsidRPr="00720748" w:rsidDel="002B5CD1">
          <w:rPr>
            <w:rFonts w:eastAsia="Times New Roman"/>
            <w:lang w:eastAsia="ko-KR"/>
          </w:rPr>
          <w:delText>UE</w:delText>
        </w:r>
      </w:del>
      <w:ins w:id="39" w:author="Richard Bradbury" w:date="2025-11-14T18:46:00Z">
        <w:r w:rsidR="002B5CD1">
          <w:rPr>
            <w:rFonts w:eastAsia="Times New Roman"/>
            <w:lang w:eastAsia="ko-KR"/>
          </w:rPr>
          <w:t>5GMSu</w:t>
        </w:r>
      </w:ins>
      <w:r w:rsidRPr="00720748">
        <w:rPr>
          <w:rFonts w:eastAsia="Times New Roman"/>
          <w:lang w:eastAsia="ko-KR"/>
        </w:rPr>
        <w:t xml:space="preserve"> </w:t>
      </w:r>
      <w:del w:id="40" w:author="Richard Bradbury" w:date="2025-11-14T18:46:00Z">
        <w:r w:rsidRPr="00720748" w:rsidDel="002B5CD1">
          <w:rPr>
            <w:rFonts w:eastAsia="Times New Roman"/>
            <w:lang w:eastAsia="ko-KR"/>
          </w:rPr>
          <w:delText>c</w:delText>
        </w:r>
      </w:del>
      <w:ins w:id="41" w:author="Richard Bradbury" w:date="2025-11-14T18:46:00Z">
        <w:r w:rsidR="002B5CD1">
          <w:rPr>
            <w:rFonts w:eastAsia="Times New Roman"/>
            <w:lang w:eastAsia="ko-KR"/>
          </w:rPr>
          <w:t>C</w:t>
        </w:r>
      </w:ins>
      <w:r w:rsidRPr="00720748">
        <w:rPr>
          <w:rFonts w:eastAsia="Times New Roman"/>
          <w:lang w:eastAsia="ko-KR"/>
        </w:rPr>
        <w:t xml:space="preserve">lient </w:t>
      </w:r>
      <w:r w:rsidR="00B14822">
        <w:rPr>
          <w:rFonts w:eastAsia="Times New Roman"/>
          <w:lang w:eastAsia="ko-KR"/>
        </w:rPr>
        <w:t xml:space="preserve">is required </w:t>
      </w:r>
      <w:r w:rsidRPr="00720748">
        <w:rPr>
          <w:rFonts w:eastAsia="Times New Roman"/>
          <w:lang w:eastAsia="ko-KR"/>
        </w:rPr>
        <w:t xml:space="preserve">connect to multiple access paths to positively improve </w:t>
      </w:r>
      <w:ins w:id="42" w:author="Richard Bradbury" w:date="2025-11-14T18:47:00Z">
        <w:r w:rsidR="002B5CD1">
          <w:rPr>
            <w:rFonts w:eastAsia="Times New Roman"/>
            <w:lang w:eastAsia="ko-KR"/>
          </w:rPr>
          <w:t xml:space="preserve">network </w:t>
        </w:r>
      </w:ins>
      <w:ins w:id="43" w:author="Richard Bradbury" w:date="2025-11-14T18:46:00Z">
        <w:r w:rsidR="002B5CD1">
          <w:rPr>
            <w:rFonts w:eastAsia="Times New Roman"/>
            <w:lang w:eastAsia="ko-KR"/>
          </w:rPr>
          <w:t>Qua</w:t>
        </w:r>
      </w:ins>
      <w:ins w:id="44" w:author="Richard Bradbury" w:date="2025-11-14T18:47:00Z">
        <w:r w:rsidR="002B5CD1">
          <w:rPr>
            <w:rFonts w:eastAsia="Times New Roman"/>
            <w:lang w:eastAsia="ko-KR"/>
          </w:rPr>
          <w:t xml:space="preserve">lity of Service in the uplink direction with the goal of improving service </w:t>
        </w:r>
      </w:ins>
      <w:r w:rsidRPr="00720748">
        <w:rPr>
          <w:rFonts w:eastAsia="Times New Roman"/>
          <w:lang w:eastAsia="ko-KR"/>
        </w:rPr>
        <w:t xml:space="preserve">Quality of Experience (QoE) while leveraging the </w:t>
      </w:r>
      <w:r w:rsidR="00B14822">
        <w:rPr>
          <w:rFonts w:eastAsia="Times New Roman"/>
          <w:lang w:eastAsia="ko-KR"/>
        </w:rPr>
        <w:t>N</w:t>
      </w:r>
      <w:r w:rsidRPr="00720748">
        <w:rPr>
          <w:rFonts w:eastAsia="Times New Roman"/>
          <w:lang w:eastAsia="ko-KR"/>
        </w:rPr>
        <w:t xml:space="preserve">etwork </w:t>
      </w:r>
      <w:r w:rsidR="00B14822">
        <w:rPr>
          <w:rFonts w:eastAsia="Times New Roman"/>
          <w:lang w:eastAsia="ko-KR"/>
        </w:rPr>
        <w:t>A</w:t>
      </w:r>
      <w:r w:rsidRPr="00720748">
        <w:rPr>
          <w:rFonts w:eastAsia="Times New Roman"/>
          <w:lang w:eastAsia="ko-KR"/>
        </w:rPr>
        <w:t>ssistance feature.</w:t>
      </w:r>
    </w:p>
    <w:p w14:paraId="6B357C3F" w14:textId="32D41797" w:rsidR="007843E0" w:rsidRDefault="007843E0" w:rsidP="00B14822">
      <w:pPr>
        <w:rPr>
          <w:rFonts w:eastAsia="Times New Roman"/>
          <w:lang w:eastAsia="ko-KR"/>
        </w:rPr>
      </w:pPr>
      <w:del w:id="45" w:author="Richard Bradbury" w:date="2025-11-14T18:47:00Z">
        <w:r w:rsidRPr="00720748" w:rsidDel="002B5CD1">
          <w:rPr>
            <w:rFonts w:eastAsia="Times New Roman"/>
            <w:lang w:eastAsia="ko-KR"/>
          </w:rPr>
          <w:delText xml:space="preserve"> </w:delText>
        </w:r>
      </w:del>
      <w:r w:rsidR="00B14822" w:rsidRPr="007843E0">
        <w:t xml:space="preserve">According to </w:t>
      </w:r>
      <w:del w:id="46" w:author="Richard Bradbury" w:date="2025-11-14T18:47:00Z">
        <w:r w:rsidR="00B14822" w:rsidRPr="007843E0" w:rsidDel="002B5CD1">
          <w:delText>current 3GPP specifications (</w:delText>
        </w:r>
      </w:del>
      <w:ins w:id="47" w:author="Richard Bradbury" w:date="2025-11-14T18:47:00Z">
        <w:r w:rsidR="002B5CD1">
          <w:t xml:space="preserve">clause 4.0.5 of </w:t>
        </w:r>
      </w:ins>
      <w:r w:rsidR="00B14822" w:rsidRPr="007843E0">
        <w:t>TS</w:t>
      </w:r>
      <w:r w:rsidR="002B5CD1">
        <w:t> </w:t>
      </w:r>
      <w:r w:rsidR="00B14822" w:rsidRPr="007843E0">
        <w:t>26.501</w:t>
      </w:r>
      <w:ins w:id="48" w:author="Richard Bradbury" w:date="2025-11-14T18:48:00Z">
        <w:r w:rsidR="002B5CD1">
          <w:t> [15]</w:t>
        </w:r>
      </w:ins>
      <w:del w:id="49" w:author="Richard Bradbury" w:date="2025-11-14T18:48:00Z">
        <w:r w:rsidR="00B14822" w:rsidRPr="007843E0" w:rsidDel="002B5CD1">
          <w:delText xml:space="preserve"> clause 4.0.5,</w:delText>
        </w:r>
      </w:del>
      <w:r w:rsidR="00B14822" w:rsidRPr="007843E0">
        <w:t xml:space="preserve"> </w:t>
      </w:r>
      <w:ins w:id="50" w:author="Richard Bradbury" w:date="2025-11-14T18:48:00Z">
        <w:r w:rsidR="002B5CD1">
          <w:t xml:space="preserve">and clause 5.4.4 of </w:t>
        </w:r>
      </w:ins>
      <w:r w:rsidR="00B14822" w:rsidRPr="007843E0">
        <w:t>TS</w:t>
      </w:r>
      <w:del w:id="51" w:author="Richard Bradbury" w:date="2025-11-14T18:48:00Z">
        <w:r w:rsidR="00B14822" w:rsidRPr="007843E0" w:rsidDel="002B5CD1">
          <w:delText xml:space="preserve"> </w:delText>
        </w:r>
      </w:del>
      <w:ins w:id="52" w:author="Richard Bradbury" w:date="2025-11-14T18:48:00Z">
        <w:r w:rsidR="002B5CD1">
          <w:t> </w:t>
        </w:r>
      </w:ins>
      <w:r w:rsidR="00B14822" w:rsidRPr="007843E0">
        <w:t>26.510</w:t>
      </w:r>
      <w:ins w:id="53" w:author="Richard Bradbury" w:date="2025-11-14T18:48:00Z">
        <w:r w:rsidR="002B5CD1">
          <w:t> [</w:t>
        </w:r>
      </w:ins>
      <w:ins w:id="54" w:author="Richard Bradbury" w:date="2025-11-14T18:49:00Z">
        <w:r w:rsidR="002B5CD1">
          <w:t>108]</w:t>
        </w:r>
      </w:ins>
      <w:del w:id="55" w:author="Richard Bradbury" w:date="2025-11-14T18:49:00Z">
        <w:r w:rsidR="00B14822" w:rsidRPr="007843E0" w:rsidDel="002B5CD1">
          <w:delText xml:space="preserve"> clause 5.4.4)</w:delText>
        </w:r>
      </w:del>
      <w:r w:rsidR="00B14822">
        <w:t>, a</w:t>
      </w:r>
      <w:r w:rsidR="00B14822" w:rsidRPr="007843E0">
        <w:t xml:space="preserve"> 5GMS</w:t>
      </w:r>
      <w:ins w:id="56" w:author="Richard Bradbury" w:date="2025-11-14T18:49:00Z">
        <w:r w:rsidR="002B5CD1">
          <w:t>u</w:t>
        </w:r>
      </w:ins>
      <w:r w:rsidR="00B14822" w:rsidRPr="007843E0">
        <w:t xml:space="preserve"> Client can request bit</w:t>
      </w:r>
      <w:ins w:id="57" w:author="Richard Bradbury" w:date="2025-11-14T18:49:00Z">
        <w:r w:rsidR="002B5CD1">
          <w:t xml:space="preserve"> </w:t>
        </w:r>
      </w:ins>
      <w:r w:rsidR="00B14822" w:rsidRPr="007843E0">
        <w:t>rate recommendations or delivery boosts from the 5GMS</w:t>
      </w:r>
      <w:ins w:id="58" w:author="Richard Bradbury" w:date="2025-11-14T18:49:00Z">
        <w:r w:rsidR="002B5CD1">
          <w:t>u</w:t>
        </w:r>
      </w:ins>
      <w:del w:id="59" w:author="Richard Bradbury" w:date="2025-11-14T18:49:00Z">
        <w:r w:rsidR="00B14822" w:rsidRPr="007843E0" w:rsidDel="002B5CD1">
          <w:delText xml:space="preserve"> </w:delText>
        </w:r>
      </w:del>
      <w:ins w:id="60" w:author="Richard Bradbury" w:date="2025-11-14T18:49:00Z">
        <w:r w:rsidR="002B5CD1">
          <w:t> </w:t>
        </w:r>
      </w:ins>
      <w:r w:rsidR="00B14822" w:rsidRPr="007843E0">
        <w:t>AF.</w:t>
      </w:r>
      <w:r w:rsidR="00B14822">
        <w:t xml:space="preserve"> </w:t>
      </w:r>
      <w:r w:rsidR="00B14822" w:rsidRPr="007843E0">
        <w:t xml:space="preserve">The </w:t>
      </w:r>
      <w:ins w:id="61" w:author="Richard Bradbury" w:date="2025-11-14T18:49:00Z">
        <w:r w:rsidR="002B5CD1">
          <w:t>5GMSu </w:t>
        </w:r>
      </w:ins>
      <w:r w:rsidR="00B14822" w:rsidRPr="007843E0">
        <w:t xml:space="preserve">AF </w:t>
      </w:r>
      <w:del w:id="62" w:author="Richard Bradbury" w:date="2025-11-14T18:49:00Z">
        <w:r w:rsidR="00B14822" w:rsidRPr="007843E0" w:rsidDel="002B5CD1">
          <w:delText>interfaces</w:delText>
        </w:r>
      </w:del>
      <w:ins w:id="63" w:author="Richard Bradbury" w:date="2025-11-14T18:49:00Z">
        <w:r w:rsidR="002B5CD1">
          <w:t>interacts</w:t>
        </w:r>
      </w:ins>
      <w:r w:rsidR="00B14822" w:rsidRPr="007843E0">
        <w:t xml:space="preserve"> with PCF/SMF to adjust </w:t>
      </w:r>
      <w:ins w:id="64" w:author="Richard Bradbury" w:date="2025-11-14T18:49:00Z">
        <w:r w:rsidR="002B5CD1">
          <w:t xml:space="preserve">the network </w:t>
        </w:r>
      </w:ins>
      <w:r w:rsidR="00B14822" w:rsidRPr="007843E0">
        <w:t xml:space="preserve">QoS or </w:t>
      </w:r>
      <w:ins w:id="65" w:author="Richard Bradbury" w:date="2025-11-14T18:49:00Z">
        <w:r w:rsidR="002B5CD1">
          <w:t xml:space="preserve">to </w:t>
        </w:r>
      </w:ins>
      <w:r w:rsidR="00B14822" w:rsidRPr="007843E0">
        <w:t>provide throughput guidance</w:t>
      </w:r>
      <w:ins w:id="66" w:author="Richard Bradbury" w:date="2025-11-14T18:49:00Z">
        <w:r w:rsidR="002B5CD1">
          <w:t xml:space="preserve"> in the form of bit rate recommendations</w:t>
        </w:r>
      </w:ins>
      <w:r w:rsidR="00B14822" w:rsidRPr="007843E0">
        <w:t>.</w:t>
      </w:r>
      <w:r w:rsidR="00B14822">
        <w:t xml:space="preserve"> </w:t>
      </w:r>
      <w:r w:rsidRPr="00720748">
        <w:rPr>
          <w:rFonts w:eastAsia="Times New Roman"/>
          <w:lang w:eastAsia="ko-KR"/>
        </w:rPr>
        <w:t xml:space="preserve">This takes into account dynamic session conditions and is especially tailored for </w:t>
      </w:r>
      <w:del w:id="67" w:author="Richard Bradbury" w:date="2025-11-14T18:50:00Z">
        <w:r w:rsidRPr="00720748" w:rsidDel="002B5CD1">
          <w:rPr>
            <w:rFonts w:eastAsia="Times New Roman"/>
            <w:lang w:eastAsia="ko-KR"/>
          </w:rPr>
          <w:delText xml:space="preserve">media streaming or </w:delText>
        </w:r>
      </w:del>
      <w:r w:rsidRPr="00720748">
        <w:rPr>
          <w:rFonts w:eastAsia="Times New Roman"/>
          <w:lang w:eastAsia="ko-KR"/>
        </w:rPr>
        <w:t xml:space="preserve">content delivery between </w:t>
      </w:r>
      <w:ins w:id="68" w:author="Richard Bradbury" w:date="2025-11-14T18:49:00Z">
        <w:r w:rsidR="002B5CD1">
          <w:rPr>
            <w:rFonts w:eastAsia="Times New Roman"/>
            <w:lang w:eastAsia="ko-KR"/>
          </w:rPr>
          <w:t xml:space="preserve">a UE and </w:t>
        </w:r>
      </w:ins>
      <w:r w:rsidRPr="00720748">
        <w:rPr>
          <w:rFonts w:eastAsia="Times New Roman"/>
          <w:lang w:eastAsia="ko-KR"/>
        </w:rPr>
        <w:t>an Application Server (AS)</w:t>
      </w:r>
      <w:del w:id="69" w:author="Richard Bradbury" w:date="2025-11-14T18:50:00Z">
        <w:r w:rsidRPr="00720748" w:rsidDel="002B5CD1">
          <w:rPr>
            <w:rFonts w:eastAsia="Times New Roman"/>
            <w:lang w:eastAsia="ko-KR"/>
          </w:rPr>
          <w:delText xml:space="preserve"> and the UE,</w:delText>
        </w:r>
      </w:del>
      <w:r w:rsidRPr="00720748">
        <w:rPr>
          <w:rFonts w:eastAsia="Times New Roman"/>
          <w:lang w:eastAsia="ko-KR"/>
        </w:rPr>
        <w:t xml:space="preserve"> in the uplink direction.</w:t>
      </w:r>
      <w:commentRangeEnd w:id="13"/>
      <w:r w:rsidR="00335503">
        <w:rPr>
          <w:rStyle w:val="CommentReference"/>
        </w:rPr>
        <w:commentReference w:id="13"/>
      </w:r>
      <w:commentRangeEnd w:id="14"/>
      <w:r w:rsidR="008C1457">
        <w:rPr>
          <w:rStyle w:val="CommentReference"/>
        </w:rPr>
        <w:commentReference w:id="14"/>
      </w:r>
    </w:p>
    <w:p w14:paraId="424D3608" w14:textId="77777777" w:rsidR="008C1457" w:rsidRDefault="008C1457" w:rsidP="00B14822">
      <w:pPr>
        <w:rPr>
          <w:rFonts w:eastAsia="Times New Roman"/>
          <w:lang w:eastAsia="ko-KR"/>
        </w:rPr>
      </w:pPr>
    </w:p>
    <w:tbl>
      <w:tblPr>
        <w:tblStyle w:val="TableGrid"/>
        <w:tblW w:w="0" w:type="auto"/>
        <w:shd w:val="clear" w:color="auto" w:fill="FFFF00"/>
        <w:tblLook w:val="04A0" w:firstRow="1" w:lastRow="0" w:firstColumn="1" w:lastColumn="0" w:noHBand="0" w:noVBand="1"/>
      </w:tblPr>
      <w:tblGrid>
        <w:gridCol w:w="9639"/>
      </w:tblGrid>
      <w:tr w:rsidR="008C1457" w14:paraId="295E16A3" w14:textId="77777777" w:rsidTr="00576EF1">
        <w:tc>
          <w:tcPr>
            <w:tcW w:w="9639" w:type="dxa"/>
            <w:tcBorders>
              <w:top w:val="nil"/>
              <w:left w:val="nil"/>
              <w:bottom w:val="nil"/>
              <w:right w:val="nil"/>
            </w:tcBorders>
            <w:shd w:val="clear" w:color="auto" w:fill="FFFF00"/>
          </w:tcPr>
          <w:p w14:paraId="6A1100F1" w14:textId="215F6660" w:rsidR="008C1457" w:rsidRDefault="008C1457" w:rsidP="00576EF1">
            <w:pPr>
              <w:pStyle w:val="Heading2"/>
              <w:ind w:left="0" w:firstLine="0"/>
              <w:jc w:val="center"/>
              <w:rPr>
                <w:lang w:eastAsia="ko-KR"/>
              </w:rPr>
            </w:pPr>
            <w:r>
              <w:rPr>
                <w:lang w:eastAsia="ko-KR"/>
              </w:rPr>
              <w:t>2</w:t>
            </w:r>
            <w:r>
              <w:rPr>
                <w:vertAlign w:val="superscript"/>
                <w:lang w:eastAsia="ko-KR"/>
              </w:rPr>
              <w:t>nd</w:t>
            </w:r>
            <w:r>
              <w:rPr>
                <w:lang w:eastAsia="ko-KR"/>
              </w:rPr>
              <w:t xml:space="preserve"> Change (All new text)</w:t>
            </w:r>
          </w:p>
        </w:tc>
      </w:tr>
    </w:tbl>
    <w:p w14:paraId="69B442D1" w14:textId="77777777" w:rsidR="008C1457" w:rsidRDefault="008C1457" w:rsidP="00B14822"/>
    <w:p w14:paraId="1857C877" w14:textId="3CC720DF" w:rsidR="00602367" w:rsidRDefault="008C1457" w:rsidP="00602367">
      <w:pPr>
        <w:pStyle w:val="Heading5"/>
        <w:rPr>
          <w:rFonts w:eastAsia="Times New Roman"/>
          <w:szCs w:val="22"/>
        </w:rPr>
      </w:pPr>
      <w:ins w:id="70" w:author="Daniel " w:date="2025-11-18T13:29:00Z">
        <w:r>
          <w:rPr>
            <w:noProof/>
          </w:rPr>
          <w:t>5.18.5.2.5</w:t>
        </w:r>
      </w:ins>
      <w:commentRangeStart w:id="71"/>
      <w:commentRangeStart w:id="72"/>
      <w:del w:id="73" w:author="Daniel " w:date="2025-11-18T13:29:00Z">
        <w:r w:rsidR="00720748" w:rsidRPr="00720748" w:rsidDel="008C1457">
          <w:rPr>
            <w:szCs w:val="22"/>
          </w:rPr>
          <w:delText>5.18.4.4.1</w:delText>
        </w:r>
      </w:del>
      <w:r w:rsidR="00720748" w:rsidRPr="00720748">
        <w:rPr>
          <w:szCs w:val="22"/>
        </w:rPr>
        <w:tab/>
        <w:t xml:space="preserve">Gaps in multi-access delivery path </w:t>
      </w:r>
      <w:r w:rsidR="00720748" w:rsidRPr="00720748">
        <w:rPr>
          <w:rFonts w:eastAsia="Times New Roman"/>
          <w:szCs w:val="22"/>
        </w:rPr>
        <w:t xml:space="preserve">Network Assistance and Delivery Boost for </w:t>
      </w:r>
      <w:r w:rsidR="002B5CD1">
        <w:rPr>
          <w:rFonts w:eastAsia="Times New Roman"/>
          <w:szCs w:val="22"/>
        </w:rPr>
        <w:t>m</w:t>
      </w:r>
      <w:r w:rsidR="00720748" w:rsidRPr="00720748">
        <w:rPr>
          <w:rFonts w:eastAsia="Times New Roman"/>
          <w:szCs w:val="22"/>
        </w:rPr>
        <w:t xml:space="preserve">ulti-Access media delivery for uplink direction </w:t>
      </w:r>
      <w:commentRangeEnd w:id="71"/>
      <w:r w:rsidR="00335503">
        <w:rPr>
          <w:rStyle w:val="CommentReference"/>
          <w:rFonts w:ascii="Times New Roman" w:hAnsi="Times New Roman"/>
        </w:rPr>
        <w:commentReference w:id="71"/>
      </w:r>
      <w:commentRangeEnd w:id="72"/>
      <w:r>
        <w:rPr>
          <w:rStyle w:val="CommentReference"/>
          <w:rFonts w:ascii="Times New Roman" w:hAnsi="Times New Roman"/>
        </w:rPr>
        <w:commentReference w:id="72"/>
      </w:r>
    </w:p>
    <w:p w14:paraId="7DEC676E" w14:textId="7FA281BA" w:rsidR="007843E0" w:rsidRPr="00602367" w:rsidRDefault="006A390B" w:rsidP="00602367">
      <w:pPr>
        <w:pStyle w:val="Heading5"/>
        <w:ind w:left="0" w:firstLine="0"/>
        <w:rPr>
          <w:rFonts w:eastAsia="Times New Roman"/>
          <w:szCs w:val="22"/>
        </w:rPr>
      </w:pPr>
      <w:r w:rsidRPr="00602367">
        <w:rPr>
          <w:rFonts w:ascii="Times New Roman" w:hAnsi="Times New Roman"/>
          <w:sz w:val="20"/>
        </w:rPr>
        <w:t>In the context of multi-access PDU sessions, where traffic is distributed across both 3GPP and non-3GPP accesses using ATSSS, the specifications do not clarify</w:t>
      </w:r>
      <w:r w:rsidR="007843E0" w:rsidRPr="00B14822">
        <w:rPr>
          <w:rFonts w:ascii="Times New Roman" w:eastAsia="Times New Roman" w:hAnsi="Times New Roman"/>
          <w:sz w:val="20"/>
          <w:lang w:eastAsia="ko-KR"/>
        </w:rPr>
        <w:t>:</w:t>
      </w:r>
    </w:p>
    <w:p w14:paraId="7148F28D" w14:textId="33F885D8" w:rsidR="007843E0" w:rsidRPr="007843E0" w:rsidRDefault="00335503" w:rsidP="00335503">
      <w:pPr>
        <w:pStyle w:val="B1"/>
      </w:pPr>
      <w:r>
        <w:t>-</w:t>
      </w:r>
      <w:r>
        <w:tab/>
      </w:r>
      <w:r w:rsidR="007843E0" w:rsidRPr="007843E0">
        <w:t>Whether a Client can request or receive Network Assistance specific to a given access network (e.g., 3GPP NR vs. Wi-Fi).</w:t>
      </w:r>
    </w:p>
    <w:p w14:paraId="168DF45A" w14:textId="73010747" w:rsidR="007843E0" w:rsidRPr="007843E0" w:rsidRDefault="00335503" w:rsidP="00335503">
      <w:pPr>
        <w:pStyle w:val="B1"/>
      </w:pPr>
      <w:r>
        <w:t>-</w:t>
      </w:r>
      <w:r>
        <w:tab/>
      </w:r>
      <w:r w:rsidR="007843E0" w:rsidRPr="007843E0">
        <w:t>How bit</w:t>
      </w:r>
      <w:ins w:id="74" w:author="Richard Bradbury" w:date="2025-11-14T18:51:00Z">
        <w:r>
          <w:t xml:space="preserve"> </w:t>
        </w:r>
      </w:ins>
      <w:r w:rsidR="007843E0" w:rsidRPr="007843E0">
        <w:t>rate recommendations or boosts are applied per access when the session spans multiple access links.</w:t>
      </w:r>
    </w:p>
    <w:p w14:paraId="5EE3CE2D" w14:textId="3A2BB2DF" w:rsidR="007843E0" w:rsidRPr="007843E0" w:rsidRDefault="00335503" w:rsidP="00335503">
      <w:pPr>
        <w:pStyle w:val="B1"/>
      </w:pPr>
      <w:r>
        <w:t>-</w:t>
      </w:r>
      <w:r>
        <w:tab/>
      </w:r>
      <w:r w:rsidR="007843E0" w:rsidRPr="007843E0">
        <w:t>How Network Assistance interacts with ATSSS steering/switching rules managed by PCF.</w:t>
      </w:r>
    </w:p>
    <w:p w14:paraId="64697800" w14:textId="77777777" w:rsidR="007843E0" w:rsidRPr="007843E0" w:rsidRDefault="007843E0" w:rsidP="00E11CF9">
      <w:pPr>
        <w:spacing w:before="240" w:after="240"/>
        <w:jc w:val="both"/>
      </w:pPr>
      <w:r w:rsidRPr="007843E0">
        <w:t>As a result:</w:t>
      </w:r>
    </w:p>
    <w:p w14:paraId="3D2D882B" w14:textId="16318E58" w:rsidR="007843E0" w:rsidRPr="007843E0" w:rsidRDefault="00335503" w:rsidP="00335503">
      <w:pPr>
        <w:pStyle w:val="B1"/>
      </w:pPr>
      <w:r>
        <w:t>-</w:t>
      </w:r>
      <w:r>
        <w:tab/>
      </w:r>
      <w:r w:rsidR="007843E0" w:rsidRPr="007843E0">
        <w:t>The 5GMS Client receives only a session-level (aggregate) bitrate recommendation, not per-access insight.</w:t>
      </w:r>
    </w:p>
    <w:p w14:paraId="16CDB03E" w14:textId="1F1AC55C" w:rsidR="007843E0" w:rsidRPr="007843E0" w:rsidRDefault="00335503" w:rsidP="00335503">
      <w:pPr>
        <w:pStyle w:val="B1"/>
      </w:pPr>
      <w:r>
        <w:t>-</w:t>
      </w:r>
      <w:r>
        <w:tab/>
      </w:r>
      <w:r w:rsidR="007843E0" w:rsidRPr="007843E0">
        <w:t>Delivery boosts are applied at the PDU session level, not selectively to one access leg.</w:t>
      </w:r>
    </w:p>
    <w:p w14:paraId="6BEEED19" w14:textId="0DC5B58E" w:rsidR="007843E0" w:rsidRPr="007843E0" w:rsidRDefault="00335503" w:rsidP="00335503">
      <w:pPr>
        <w:pStyle w:val="B1"/>
      </w:pPr>
      <w:r>
        <w:t>-</w:t>
      </w:r>
      <w:r>
        <w:tab/>
      </w:r>
      <w:r w:rsidR="007843E0" w:rsidRPr="007843E0">
        <w:t>Uplink media delivery (e.g., live streaming, user-generated content) cannot dynamically exploit multiple paths.</w:t>
      </w:r>
    </w:p>
    <w:p w14:paraId="480AC939" w14:textId="562BE4F6" w:rsidR="007843E0" w:rsidRPr="007843E0" w:rsidRDefault="00335503" w:rsidP="00335503">
      <w:pPr>
        <w:pStyle w:val="B1"/>
      </w:pPr>
      <w:r>
        <w:t>-</w:t>
      </w:r>
      <w:r>
        <w:tab/>
      </w:r>
      <w:r w:rsidR="007843E0" w:rsidRPr="007843E0">
        <w:t xml:space="preserve">There is no standardized </w:t>
      </w:r>
      <w:proofErr w:type="spellStart"/>
      <w:r w:rsidR="007843E0" w:rsidRPr="007843E0">
        <w:t>signaling</w:t>
      </w:r>
      <w:proofErr w:type="spellEnd"/>
      <w:r w:rsidR="007843E0" w:rsidRPr="007843E0">
        <w:t xml:space="preserve"> linkage between Network Assistance (M5 interface) and ATSSS policy control (</w:t>
      </w:r>
      <w:proofErr w:type="spellStart"/>
      <w:r w:rsidR="007843E0" w:rsidRPr="007843E0">
        <w:t>Npcf</w:t>
      </w:r>
      <w:proofErr w:type="spellEnd"/>
      <w:r w:rsidR="007843E0" w:rsidRPr="007843E0">
        <w:t xml:space="preserve">, </w:t>
      </w:r>
      <w:proofErr w:type="spellStart"/>
      <w:r w:rsidR="007843E0" w:rsidRPr="007843E0">
        <w:t>Nsmf</w:t>
      </w:r>
      <w:proofErr w:type="spellEnd"/>
      <w:r w:rsidR="007843E0" w:rsidRPr="007843E0">
        <w:t>).</w:t>
      </w:r>
    </w:p>
    <w:p w14:paraId="475E4817" w14:textId="0E72D077" w:rsidR="007843E0" w:rsidRPr="000F797D" w:rsidRDefault="007843E0" w:rsidP="00335503">
      <w:pPr>
        <w:keepNext/>
        <w:rPr>
          <w:bCs/>
        </w:rPr>
      </w:pPr>
      <w:r w:rsidRPr="007843E0">
        <w:t xml:space="preserve">In this </w:t>
      </w:r>
      <w:del w:id="75" w:author="Richard Bradbury" w:date="2025-11-14T18:52:00Z">
        <w:r w:rsidR="00720748" w:rsidDel="00335503">
          <w:delText>section</w:delText>
        </w:r>
        <w:r w:rsidRPr="007843E0" w:rsidDel="00335503">
          <w:delText>, we address</w:delText>
        </w:r>
      </w:del>
      <w:ins w:id="76" w:author="Richard Bradbury" w:date="2025-11-14T18:52:00Z">
        <w:r w:rsidR="00335503">
          <w:t>clause</w:t>
        </w:r>
      </w:ins>
      <w:r w:rsidRPr="007843E0">
        <w:t xml:space="preserve"> these gaps</w:t>
      </w:r>
      <w:ins w:id="77" w:author="Richard Bradbury" w:date="2025-11-14T18:52:00Z">
        <w:r w:rsidR="00335503">
          <w:t xml:space="preserve"> are addressed</w:t>
        </w:r>
      </w:ins>
      <w:r w:rsidRPr="007843E0">
        <w:t>, which calls for clarification of Network Assistance behavio</w:t>
      </w:r>
      <w:ins w:id="78" w:author="Richard Bradbury" w:date="2025-11-14T18:53:00Z">
        <w:r w:rsidR="00335503">
          <w:t>u</w:t>
        </w:r>
      </w:ins>
      <w:r w:rsidRPr="007843E0">
        <w:t xml:space="preserve">r in </w:t>
      </w:r>
      <w:r w:rsidR="00335503">
        <w:t>m</w:t>
      </w:r>
      <w:r w:rsidRPr="007843E0">
        <w:t>ulti-</w:t>
      </w:r>
      <w:r w:rsidR="00335503">
        <w:t>a</w:t>
      </w:r>
      <w:r w:rsidRPr="007843E0">
        <w:t>ccess scenarios</w:t>
      </w:r>
      <w:r w:rsidR="00602367">
        <w:t xml:space="preserve"> in uplink direction</w:t>
      </w:r>
      <w:r w:rsidRPr="007843E0">
        <w:t>.</w:t>
      </w:r>
      <w:r w:rsidR="00720748">
        <w:t xml:space="preserve"> </w:t>
      </w:r>
      <w:r>
        <w:rPr>
          <w:bCs/>
        </w:rPr>
        <w:t>As stated above, i</w:t>
      </w:r>
      <w:r w:rsidRPr="000F797D">
        <w:rPr>
          <w:bCs/>
        </w:rPr>
        <w:t xml:space="preserve">n </w:t>
      </w:r>
      <w:r>
        <w:rPr>
          <w:bCs/>
        </w:rPr>
        <w:t xml:space="preserve">the </w:t>
      </w:r>
      <w:r w:rsidRPr="000F797D">
        <w:rPr>
          <w:bCs/>
        </w:rPr>
        <w:t>current 5GMS architecture:</w:t>
      </w:r>
    </w:p>
    <w:p w14:paraId="070077DF" w14:textId="2438EEA1" w:rsidR="007843E0" w:rsidRPr="00720748" w:rsidRDefault="00335503" w:rsidP="00335503">
      <w:pPr>
        <w:pStyle w:val="B1"/>
      </w:pPr>
      <w:r>
        <w:rPr>
          <w:b/>
          <w:bCs/>
        </w:rPr>
        <w:t>-</w:t>
      </w:r>
      <w:r>
        <w:rPr>
          <w:b/>
          <w:bCs/>
        </w:rPr>
        <w:tab/>
      </w:r>
      <w:ins w:id="79" w:author="Richard Bradbury" w:date="2025-11-14T18:53:00Z">
        <w:r>
          <w:rPr>
            <w:b/>
            <w:bCs/>
          </w:rPr>
          <w:t xml:space="preserve">AF-based </w:t>
        </w:r>
      </w:ins>
      <w:r w:rsidR="007843E0" w:rsidRPr="00720748">
        <w:rPr>
          <w:b/>
          <w:bCs/>
        </w:rPr>
        <w:t>Network Assistance</w:t>
      </w:r>
      <w:r w:rsidR="007843E0" w:rsidRPr="00720748">
        <w:t xml:space="preserve"> (per</w:t>
      </w:r>
      <w:r w:rsidRPr="00720748">
        <w:t xml:space="preserve"> clause</w:t>
      </w:r>
      <w:r>
        <w:t> </w:t>
      </w:r>
      <w:r w:rsidRPr="00720748">
        <w:t>4.0.5</w:t>
      </w:r>
      <w:r w:rsidR="007843E0" w:rsidRPr="00720748">
        <w:t xml:space="preserve"> </w:t>
      </w:r>
      <w:ins w:id="80" w:author="Richard Bradbury" w:date="2025-11-14T18:53:00Z">
        <w:r>
          <w:t xml:space="preserve">of </w:t>
        </w:r>
      </w:ins>
      <w:r w:rsidR="007843E0" w:rsidRPr="00720748">
        <w:t>TS</w:t>
      </w:r>
      <w:r>
        <w:t> </w:t>
      </w:r>
      <w:r w:rsidR="007843E0" w:rsidRPr="00720748">
        <w:t>26.501</w:t>
      </w:r>
      <w:ins w:id="81" w:author="Richard Bradbury" w:date="2025-11-14T18:53:00Z">
        <w:r>
          <w:t> [15]</w:t>
        </w:r>
      </w:ins>
      <w:r w:rsidR="007843E0" w:rsidRPr="00720748">
        <w:t xml:space="preserve"> and </w:t>
      </w:r>
      <w:r>
        <w:t xml:space="preserve">clause 5.4.4 </w:t>
      </w:r>
      <w:ins w:id="82" w:author="Richard Bradbury" w:date="2025-11-14T18:53:00Z">
        <w:r>
          <w:t xml:space="preserve">of </w:t>
        </w:r>
      </w:ins>
      <w:r w:rsidR="007843E0" w:rsidRPr="00720748">
        <w:t>TS</w:t>
      </w:r>
      <w:r>
        <w:t> </w:t>
      </w:r>
      <w:r w:rsidR="007843E0" w:rsidRPr="00720748">
        <w:t>26.51</w:t>
      </w:r>
      <w:r>
        <w:t>0</w:t>
      </w:r>
      <w:ins w:id="83" w:author="Richard Bradbury" w:date="2025-11-14T18:53:00Z">
        <w:r>
          <w:t> [10</w:t>
        </w:r>
      </w:ins>
      <w:ins w:id="84" w:author="Richard Bradbury" w:date="2025-11-14T18:54:00Z">
        <w:r>
          <w:t>8</w:t>
        </w:r>
      </w:ins>
      <w:ins w:id="85" w:author="Richard Bradbury" w:date="2025-11-14T18:53:00Z">
        <w:r>
          <w:t>]</w:t>
        </w:r>
      </w:ins>
      <w:r w:rsidR="007843E0" w:rsidRPr="00720748">
        <w:t xml:space="preserve">) allows a </w:t>
      </w:r>
      <w:r w:rsidR="007843E0" w:rsidRPr="00720748">
        <w:rPr>
          <w:b/>
          <w:bCs/>
        </w:rPr>
        <w:t>5GMS Client</w:t>
      </w:r>
      <w:r w:rsidR="007843E0" w:rsidRPr="00720748">
        <w:t xml:space="preserve"> to:</w:t>
      </w:r>
    </w:p>
    <w:p w14:paraId="38034D80" w14:textId="57C6EB6E" w:rsidR="007843E0" w:rsidRPr="00720748" w:rsidRDefault="00335503" w:rsidP="00335503">
      <w:pPr>
        <w:pStyle w:val="B2"/>
      </w:pPr>
      <w:r>
        <w:t>-</w:t>
      </w:r>
      <w:r>
        <w:tab/>
      </w:r>
      <w:r w:rsidR="007843E0" w:rsidRPr="00720748">
        <w:t>Request bit</w:t>
      </w:r>
      <w:r>
        <w:t xml:space="preserve"> </w:t>
      </w:r>
      <w:r w:rsidR="007843E0" w:rsidRPr="00720748">
        <w:t>rate recommendations, and</w:t>
      </w:r>
    </w:p>
    <w:p w14:paraId="71C0F6C5" w14:textId="3FEC468C" w:rsidR="007843E0" w:rsidRPr="00720748" w:rsidRDefault="00335503" w:rsidP="00335503">
      <w:pPr>
        <w:pStyle w:val="B2"/>
      </w:pPr>
      <w:r>
        <w:t>-</w:t>
      </w:r>
      <w:r>
        <w:tab/>
      </w:r>
      <w:r w:rsidR="007843E0" w:rsidRPr="00720748">
        <w:t>Request delivery boosts, both via the 5GMS Application Function (AF) using the M5 API.</w:t>
      </w:r>
    </w:p>
    <w:p w14:paraId="5CDD1CAE" w14:textId="755D18CD" w:rsidR="007843E0" w:rsidRPr="007843E0" w:rsidRDefault="007843E0" w:rsidP="00335503">
      <w:pPr>
        <w:keepNext/>
        <w:keepLines/>
      </w:pPr>
      <w:r w:rsidRPr="009B7B65">
        <w:lastRenderedPageBreak/>
        <w:t>These function</w:t>
      </w:r>
      <w:ins w:id="86" w:author="Richard Bradbury" w:date="2025-11-14T18:54:00Z">
        <w:r w:rsidR="00335503">
          <w:t>alitie</w:t>
        </w:r>
      </w:ins>
      <w:r w:rsidRPr="009B7B65">
        <w:t xml:space="preserve">s assume that the media </w:t>
      </w:r>
      <w:ins w:id="87" w:author="Richard Bradbury" w:date="2025-11-14T18:54:00Z">
        <w:r w:rsidR="00335503">
          <w:t xml:space="preserve">streaming </w:t>
        </w:r>
      </w:ins>
      <w:r w:rsidRPr="009B7B65">
        <w:t xml:space="preserve">session runs over a single access (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Network Assistance procedures lack clarity on a few key points</w:t>
      </w:r>
      <w:r w:rsidR="00720748">
        <w:t xml:space="preserve">. </w:t>
      </w:r>
      <w:del w:id="88" w:author="Richard Bradbury" w:date="2025-11-14T18:54:00Z">
        <w:r w:rsidRPr="007843E0" w:rsidDel="00335503">
          <w:delText>SA4’s</w:delText>
        </w:r>
      </w:del>
      <w:ins w:id="89" w:author="Richard Bradbury" w:date="2025-11-14T18:54:00Z">
        <w:r w:rsidR="00335503">
          <w:t>The</w:t>
        </w:r>
      </w:ins>
      <w:r w:rsidRPr="007843E0">
        <w:t xml:space="preserve"> definition of Network Assistance does </w:t>
      </w:r>
      <w:r w:rsidRPr="007843E0">
        <w:rPr>
          <w:i/>
          <w:iCs/>
        </w:rPr>
        <w:t>not</w:t>
      </w:r>
      <w:r w:rsidRPr="007843E0">
        <w:t xml:space="preserve"> currently provide:</w:t>
      </w:r>
    </w:p>
    <w:p w14:paraId="4AF29608" w14:textId="2193717A" w:rsidR="007843E0" w:rsidRPr="007843E0" w:rsidRDefault="00335503" w:rsidP="00335503">
      <w:pPr>
        <w:pStyle w:val="B1"/>
      </w:pPr>
      <w:r>
        <w:t>-</w:t>
      </w:r>
      <w:r>
        <w:tab/>
      </w:r>
      <w:r w:rsidR="007843E0" w:rsidRPr="007843E0">
        <w:t>Full path-level detailed per-access metrics in all cases. Some measurement/reporting is specified but may not cover all paths, depends on configuration.</w:t>
      </w:r>
    </w:p>
    <w:p w14:paraId="5772923D" w14:textId="1A0D2F9C" w:rsidR="007843E0" w:rsidRDefault="00335503" w:rsidP="00335503">
      <w:pPr>
        <w:pStyle w:val="B1"/>
      </w:pPr>
      <w:r>
        <w:t>-</w:t>
      </w:r>
      <w:r>
        <w:tab/>
      </w:r>
      <w:ins w:id="90" w:author="Richard Bradbury" w:date="2025-11-14T18:55:00Z">
        <w:r>
          <w:t xml:space="preserve">AF-based </w:t>
        </w:r>
      </w:ins>
      <w:r w:rsidR="007843E0" w:rsidRPr="007843E0">
        <w:t xml:space="preserve">Network Assistance is only </w:t>
      </w:r>
      <w:r w:rsidR="007843E0" w:rsidRPr="007843E0">
        <w:rPr>
          <w:i/>
          <w:iCs/>
        </w:rPr>
        <w:t>available</w:t>
      </w:r>
      <w:r w:rsidR="007843E0" w:rsidRPr="007843E0">
        <w:t xml:space="preserve"> when the system is configured for it; it may not be universally enabled.</w:t>
      </w:r>
    </w:p>
    <w:p w14:paraId="637050E3" w14:textId="5F7CB0A0" w:rsidR="00720748" w:rsidRPr="00FE7A1B" w:rsidRDefault="00720748" w:rsidP="00720748">
      <w:pPr>
        <w:pStyle w:val="Heading5"/>
      </w:pPr>
      <w:bookmarkStart w:id="91" w:name="_Toc194067723"/>
      <w:r w:rsidRPr="00FE7A1B">
        <w:t>5.</w:t>
      </w:r>
      <w:r>
        <w:t>18</w:t>
      </w:r>
      <w:r w:rsidRPr="00FE7A1B">
        <w:t>.</w:t>
      </w:r>
      <w:ins w:id="92" w:author="Daniel " w:date="2025-11-18T13:29:00Z">
        <w:r w:rsidR="008C1457">
          <w:t>5</w:t>
        </w:r>
      </w:ins>
      <w:del w:id="93" w:author="Daniel " w:date="2025-11-18T13:29:00Z">
        <w:r w:rsidDel="008C1457">
          <w:delText>4</w:delText>
        </w:r>
      </w:del>
      <w:r w:rsidRPr="00FE7A1B">
        <w:t>.</w:t>
      </w:r>
      <w:ins w:id="94" w:author="Daniel " w:date="2025-11-18T13:29:00Z">
        <w:r w:rsidR="008C1457">
          <w:t>2</w:t>
        </w:r>
      </w:ins>
      <w:del w:id="95" w:author="Daniel " w:date="2025-11-18T13:29:00Z">
        <w:r w:rsidDel="008C1457">
          <w:delText>4</w:delText>
        </w:r>
      </w:del>
      <w:r w:rsidRPr="00FE7A1B">
        <w:t>.</w:t>
      </w:r>
      <w:ins w:id="96" w:author="Daniel " w:date="2025-11-18T13:30:00Z">
        <w:r w:rsidR="008C1457">
          <w:t>6</w:t>
        </w:r>
      </w:ins>
      <w:del w:id="97" w:author="Daniel " w:date="2025-11-18T13:29:00Z">
        <w:r w:rsidDel="008C1457">
          <w:delText>2</w:delText>
        </w:r>
      </w:del>
      <w:r w:rsidRPr="00FE7A1B">
        <w:tab/>
      </w:r>
      <w:bookmarkEnd w:id="91"/>
      <w:r>
        <w:rPr>
          <w:rFonts w:cstheme="minorBidi"/>
        </w:rPr>
        <w:t>A</w:t>
      </w:r>
      <w:r w:rsidRPr="00720748">
        <w:rPr>
          <w:rFonts w:cstheme="minorBidi"/>
        </w:rPr>
        <w:t xml:space="preserve">ccess-specific Network Assistance </w:t>
      </w:r>
      <w:r w:rsidR="0009574E">
        <w:rPr>
          <w:rFonts w:cstheme="minorBidi"/>
        </w:rPr>
        <w:t xml:space="preserve">and Delivery Boost </w:t>
      </w:r>
      <w:r w:rsidRPr="00720748">
        <w:rPr>
          <w:rFonts w:cstheme="minorBidi"/>
        </w:rPr>
        <w:t xml:space="preserve">extensions to </w:t>
      </w:r>
      <w:ins w:id="98" w:author="Richard Bradbury" w:date="2025-11-14T18:55:00Z">
        <w:r w:rsidR="00335503">
          <w:rPr>
            <w:rFonts w:cstheme="minorBidi"/>
          </w:rPr>
          <w:t xml:space="preserve">support </w:t>
        </w:r>
      </w:ins>
      <w:r>
        <w:rPr>
          <w:rFonts w:cstheme="minorBidi"/>
        </w:rPr>
        <w:t>multi-access</w:t>
      </w:r>
    </w:p>
    <w:p w14:paraId="1D494564" w14:textId="5A1F3578" w:rsidR="00720748" w:rsidRPr="00720748" w:rsidRDefault="00720748" w:rsidP="00335503">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uplink streaming sessions. This allows to optimize per-access bitrate and path selection to maximize end-user media delivery quality subject to dynamic network assistance and ATSSS constraints. </w:t>
      </w:r>
    </w:p>
    <w:p w14:paraId="51FA78A3" w14:textId="439563C3" w:rsidR="007843E0" w:rsidRDefault="00720748" w:rsidP="00335503">
      <w:r w:rsidRPr="00720748">
        <w:t xml:space="preserve">The following </w:t>
      </w:r>
      <w:r>
        <w:t>call flow</w:t>
      </w:r>
      <w:r w:rsidRPr="00720748">
        <w:t xml:space="preserve"> illustrates the </w:t>
      </w:r>
      <w:del w:id="99" w:author="Richard Bradbury" w:date="2025-11-14T18:56:00Z">
        <w:r w:rsidRPr="00720748" w:rsidDel="00335503">
          <w:delText xml:space="preserve">flow of </w:delText>
        </w:r>
      </w:del>
      <w:r w:rsidRPr="00720748">
        <w:t xml:space="preserve">steps in this </w:t>
      </w:r>
      <w:del w:id="100" w:author="Richard Bradbury" w:date="2025-11-14T18:56:00Z">
        <w:r w:rsidRPr="00720748" w:rsidDel="00335503">
          <w:delText>invention</w:delText>
        </w:r>
      </w:del>
      <w:ins w:id="101" w:author="Richard Bradbury" w:date="2025-11-14T18:56:00Z">
        <w:r w:rsidR="00335503">
          <w:t>Candidate Solution</w:t>
        </w:r>
      </w:ins>
      <w:r w:rsidRPr="00720748">
        <w:t xml:space="preserve"> for </w:t>
      </w:r>
      <w:ins w:id="102" w:author="Richard Bradbury" w:date="2025-11-14T18:56:00Z">
        <w:r w:rsidR="00335503">
          <w:t xml:space="preserve">extending </w:t>
        </w:r>
      </w:ins>
      <w:r w:rsidRPr="00720748">
        <w:t xml:space="preserve">the </w:t>
      </w:r>
      <w:ins w:id="103" w:author="Richard Bradbury" w:date="2025-11-14T18:57:00Z">
        <w:r w:rsidR="00335503">
          <w:t xml:space="preserve">AF-based </w:t>
        </w:r>
      </w:ins>
      <w:r w:rsidRPr="00720748">
        <w:t>Network Assistance</w:t>
      </w:r>
      <w:del w:id="104" w:author="Richard Bradbury" w:date="2025-11-14T18:57:00Z">
        <w:r w:rsidRPr="00720748" w:rsidDel="00335503">
          <w:delText xml:space="preserve"> extensions</w:delText>
        </w:r>
      </w:del>
      <w:r w:rsidRPr="00720748">
        <w:t xml:space="preserve"> feature </w:t>
      </w:r>
      <w:ins w:id="105" w:author="Richard Bradbury" w:date="2025-11-14T18:57:00Z">
        <w:r w:rsidR="00335503">
          <w:t xml:space="preserve">for uplink media </w:t>
        </w:r>
        <w:proofErr w:type="spellStart"/>
        <w:r w:rsidR="00335503">
          <w:t>streaming</w:t>
        </w:r>
      </w:ins>
      <w:del w:id="106" w:author="Richard Bradbury" w:date="2025-11-14T18:57:00Z">
        <w:r w:rsidRPr="00720748" w:rsidDel="00335503">
          <w:delText xml:space="preserve">by extending it </w:delText>
        </w:r>
      </w:del>
      <w:r w:rsidRPr="00720748">
        <w:t>to</w:t>
      </w:r>
      <w:proofErr w:type="spellEnd"/>
      <w:r w:rsidRPr="00720748">
        <w:t xml:space="preserve"> include </w:t>
      </w:r>
      <w:r w:rsidR="00335503">
        <w:t>m</w:t>
      </w:r>
      <w:r w:rsidRPr="00720748">
        <w:t xml:space="preserve">ulti-access (MA) functionality via </w:t>
      </w:r>
      <w:ins w:id="107" w:author="Richard Bradbury" w:date="2025-11-14T18:57:00Z">
        <w:r w:rsidR="00335503">
          <w:t xml:space="preserve">the </w:t>
        </w:r>
      </w:ins>
      <w:r w:rsidRPr="00720748">
        <w:t>ATSSS process</w:t>
      </w:r>
      <w:del w:id="108" w:author="Richard Bradbury" w:date="2025-11-14T18:57:00Z">
        <w:r w:rsidR="00602367" w:rsidDel="00335503">
          <w:delText>, for uplink direction</w:delText>
        </w:r>
      </w:del>
      <w:r w:rsidRPr="00720748">
        <w:t>.</w:t>
      </w:r>
    </w:p>
    <w:p w14:paraId="0E959CBF" w14:textId="141F3053" w:rsidR="00720748" w:rsidRDefault="00594F10">
      <w:pPr>
        <w:spacing w:before="240" w:after="240"/>
        <w:jc w:val="center"/>
        <w:pPrChange w:id="109" w:author="Richard Bradbury" w:date="2025-11-14T18:59:00Z">
          <w:pPr>
            <w:spacing w:before="240" w:after="240"/>
            <w:jc w:val="both"/>
          </w:pPr>
        </w:pPrChange>
      </w:pPr>
      <w:del w:id="110" w:author="Richard Bradbury" w:date="2025-11-14T18:59:00Z">
        <w:r w:rsidDel="003F491B">
          <w:object w:dxaOrig="4320" w:dyaOrig="1767" w14:anchorId="381F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595.15pt" o:ole="">
              <v:imagedata r:id="rId20" o:title=""/>
            </v:shape>
            <o:OLEObject Type="Embed" ProgID="Mscgen.Chart" ShapeID="_x0000_i1025" DrawAspect="Content" ObjectID="_1824963843" r:id="rId21"/>
          </w:object>
        </w:r>
      </w:del>
      <w:ins w:id="111" w:author="Richard Bradbury" w:date="2025-11-14T19:28:00Z">
        <w:r w:rsidR="00162E4C">
          <w:rPr>
            <w:noProof/>
          </w:rPr>
          <w:drawing>
            <wp:inline distT="0" distB="0" distL="0" distR="0" wp14:anchorId="0B8D9DBF" wp14:editId="5E042D76">
              <wp:extent cx="5234894" cy="8588326"/>
              <wp:effectExtent l="0" t="0" r="4445" b="3810"/>
              <wp:docPr id="6" name="Msc-generator signalling" descr="Msc-generator~|version=8.6.3~|lang=signalling~|size=1419x2328~|text=numbering=yes;~n~nue [large=yes, fill.color=gray,0.1]: UE {~n~2App[label=~q5GMSu-Aware\nApplication~q];~n~2os[label=~qUE OS~q];~n~2modem[label=~qUE Modem~q];~n~2Client : ~q5GMSu Client~q {~n~4MSH [label=~qMedia Session \nHandler~q]; ~n~4MAF [label=~qMedia\nStreamer~q]; ~n~2};~n};~nMSS [large=yes, fill.color=gray,0.1]: ~q5GMSu System~q {~n~2MAFN [label=~q5GMSu AF~q];~n~2MAS[label=~q5GMSu AS~q];~n~2ext[label=~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d;~n~2~n~2box MSH..MAFN [number=no, line.corner=round, line.color=none, fill.color=lgray,0.5]: \IEstimating recommended bit rate for sessionID:\n\{(abc), accessID:(x1,x2..xn), accessType:(y1,y2,..yn)\}~n~2{~n~4vspace 10;~n~4MSH-~gMAFN: Create Network Assistance session\n\i\{sessionID: (abc), (accessID:x1, accessType:y1)\}\i\n\-\BM5d;~n~4MAFN-~gMSH: Bit rate Recommendation Response\n\i\{sessionID: (abc), (accessID:x1, accessType:y1)\}\i\n\-\BM5d;~n~4MSH-~gMAF: Return Bit rate Recommendation (Initial)sessionID: (abc),(accessID:x1, accessType:y1)\n\-\BM11d;~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28~|text=numbering=yes;~n~nue [large=yes, fill.color=gray,0.1]: UE {~n~2App[label=~q5GMSu-Aware\nApplication~q];~n~2os[label=~qUE OS~q];~n~2modem[label=~qUE Modem~q];~n~2Client : ~q5GMSu Client~q {~n~4MSH [label=~qMedia Session \nHandler~q]; ~n~4MAF [label=~qMedia\nStreamer~q]; ~n~2};~n};~nMSS [large=yes, fill.color=gray,0.1]: ~q5GMSu System~q {~n~2MAFN [label=~q5GMSu AF~q];~n~2MAS[label=~q5GMSu AS~q];~n~2ext[label=~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d;~n~2~n~2box MSH..MAFN [number=no, line.corner=round, line.color=none, fill.color=lgray,0.5]: \IEstimating recommended bit rate for sessionID:\n\{(abc), accessID:(x1,x2..xn), accessType:(y1,y2,..yn)\}~n~2{~n~4vspace 10;~n~4MSH-~gMAFN: Create Network Assistance session\n\i\{sessionID: (abc), (accessID:x1, accessType:y1)\}\i\n\-\BM5d;~n~4MAFN-~gMSH: Bit rate Recommendation Response\n\i\{sessionID: (abc), (accessID:x1, accessType:y1)\}\i\n\-\BM5d;~n~4MSH-~gMAF: Return Bit rate Recommendation (Initial)sessionID: (abc),(accessID:x1, accessType:y1)\n\-\BM11d;~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pic:cNvPicPr>
                        <a:picLocks noChangeAspect="1"/>
                      </pic:cNvPicPr>
                    </pic:nvPicPr>
                    <pic:blipFill>
                      <a:blip r:embed="rId22"/>
                      <a:stretch>
                        <a:fillRect/>
                      </a:stretch>
                    </pic:blipFill>
                    <pic:spPr>
                      <a:xfrm>
                        <a:off x="0" y="0"/>
                        <a:ext cx="5243032" cy="8601677"/>
                      </a:xfrm>
                      <a:prstGeom prst="rect">
                        <a:avLst/>
                      </a:prstGeom>
                    </pic:spPr>
                  </pic:pic>
                </a:graphicData>
              </a:graphic>
            </wp:inline>
          </w:drawing>
        </w:r>
      </w:ins>
    </w:p>
    <w:p w14:paraId="6502694A" w14:textId="62989823" w:rsidR="0009574E" w:rsidRPr="00FE7A1B" w:rsidRDefault="0009574E" w:rsidP="0009574E">
      <w:pPr>
        <w:pStyle w:val="TF"/>
        <w:ind w:left="720"/>
      </w:pPr>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p>
    <w:p w14:paraId="746CB827" w14:textId="77777777" w:rsidR="000045AA" w:rsidRDefault="00720748">
      <w:pPr>
        <w:rPr>
          <w:lang w:val="en-US"/>
        </w:rPr>
        <w:pPrChange w:id="112" w:author="Daniel " w:date="2025-11-18T13:32:00Z">
          <w:pPr>
            <w:pStyle w:val="B2"/>
          </w:pPr>
        </w:pPrChange>
      </w:pPr>
      <w:commentRangeStart w:id="113"/>
      <w:commentRangeStart w:id="114"/>
      <w:r w:rsidRPr="00720748">
        <w:rPr>
          <w:lang w:val="en-US"/>
        </w:rPr>
        <w:lastRenderedPageBreak/>
        <w:t>PHASE 1: Initial Setup and Single Access Streaming</w:t>
      </w:r>
    </w:p>
    <w:p w14:paraId="115C8EEE" w14:textId="3F9D1FF2" w:rsidR="000045AA" w:rsidRPr="008C1457" w:rsidRDefault="000045AA">
      <w:pPr>
        <w:rPr>
          <w:rFonts w:eastAsia="Times New Roman"/>
          <w:noProof/>
          <w:rPrChange w:id="115" w:author="Daniel " w:date="2025-11-18T13:31:00Z">
            <w:rPr>
              <w:lang w:val="en-US"/>
            </w:rPr>
          </w:rPrChange>
        </w:rPr>
        <w:pPrChange w:id="116" w:author="Daniel " w:date="2025-11-18T13:30:00Z">
          <w:pPr>
            <w:pStyle w:val="B2"/>
          </w:pPr>
        </w:pPrChange>
      </w:pPr>
      <w:r w:rsidRPr="008C1457">
        <w:rPr>
          <w:rFonts w:eastAsia="Times New Roman"/>
          <w:noProof/>
          <w:rPrChange w:id="117" w:author="Daniel " w:date="2025-11-18T13:31:00Z">
            <w:rPr>
              <w:lang w:val="en-US"/>
            </w:rPr>
          </w:rPrChange>
        </w:rPr>
        <w:t xml:space="preserve">Step </w:t>
      </w:r>
      <w:r w:rsidR="00720748" w:rsidRPr="008C1457">
        <w:rPr>
          <w:rFonts w:eastAsia="Times New Roman"/>
          <w:noProof/>
          <w:rPrChange w:id="118" w:author="Daniel " w:date="2025-11-18T13:31:00Z">
            <w:rPr>
              <w:lang w:val="en-US"/>
            </w:rPr>
          </w:rPrChange>
        </w:rPr>
        <w:t>1. Provisioning</w:t>
      </w:r>
      <w:ins w:id="119" w:author="Daniel " w:date="2025-11-18T05:16:00Z">
        <w:r w:rsidR="0044243D" w:rsidRPr="008C1457">
          <w:rPr>
            <w:rFonts w:eastAsia="Times New Roman"/>
            <w:noProof/>
            <w:rPrChange w:id="120" w:author="Daniel " w:date="2025-11-18T13:31:00Z">
              <w:rPr>
                <w:lang w:val="en-US"/>
              </w:rPr>
            </w:rPrChange>
          </w:rPr>
          <w:t xml:space="preserve">: </w:t>
        </w:r>
      </w:ins>
      <w:r w:rsidR="00720748" w:rsidRPr="008C1457">
        <w:rPr>
          <w:rFonts w:eastAsia="Times New Roman"/>
          <w:noProof/>
          <w:rPrChange w:id="121" w:author="Daniel " w:date="2025-11-18T13:31:00Z">
            <w:rPr>
              <w:lang w:val="en-US"/>
            </w:rPr>
          </w:rPrChange>
        </w:rPr>
        <w:t>The UE is provisioned with configuration data for the media service, including media access information, network assistance endpoints, etc.</w:t>
      </w:r>
    </w:p>
    <w:p w14:paraId="174C75D8" w14:textId="4C948CED" w:rsidR="000045AA" w:rsidRPr="008C1457" w:rsidRDefault="000045AA">
      <w:pPr>
        <w:rPr>
          <w:rFonts w:eastAsia="Times New Roman"/>
          <w:noProof/>
          <w:rPrChange w:id="122" w:author="Daniel " w:date="2025-11-18T13:31:00Z">
            <w:rPr>
              <w:lang w:val="en-US"/>
            </w:rPr>
          </w:rPrChange>
        </w:rPr>
        <w:pPrChange w:id="123" w:author="Daniel " w:date="2025-11-18T13:30:00Z">
          <w:pPr>
            <w:pStyle w:val="B2"/>
          </w:pPr>
        </w:pPrChange>
      </w:pPr>
      <w:r w:rsidRPr="008C1457">
        <w:rPr>
          <w:rFonts w:eastAsia="Times New Roman"/>
          <w:noProof/>
          <w:rPrChange w:id="124" w:author="Daniel " w:date="2025-11-18T13:31:00Z">
            <w:rPr>
              <w:lang w:val="en-US"/>
            </w:rPr>
          </w:rPrChange>
        </w:rPr>
        <w:t xml:space="preserve">Step </w:t>
      </w:r>
      <w:r w:rsidR="00720748" w:rsidRPr="008C1457">
        <w:rPr>
          <w:rFonts w:eastAsia="Times New Roman"/>
          <w:noProof/>
          <w:rPrChange w:id="125" w:author="Daniel " w:date="2025-11-18T13:31:00Z">
            <w:rPr>
              <w:lang w:val="en-US"/>
            </w:rPr>
          </w:rPrChange>
        </w:rPr>
        <w:t>2. Acquire Service Access Information</w:t>
      </w:r>
      <w:r w:rsidRPr="008C1457">
        <w:rPr>
          <w:rFonts w:eastAsia="Times New Roman"/>
          <w:noProof/>
          <w:rPrChange w:id="126" w:author="Daniel " w:date="2025-11-18T13:31:00Z">
            <w:rPr>
              <w:lang w:val="en-US"/>
            </w:rPr>
          </w:rPrChange>
        </w:rPr>
        <w:t xml:space="preserve">: </w:t>
      </w:r>
      <w:r w:rsidR="00720748" w:rsidRPr="008C1457">
        <w:rPr>
          <w:rFonts w:eastAsia="Times New Roman"/>
          <w:noProof/>
          <w:rPrChange w:id="127" w:author="Daniel " w:date="2025-11-18T13:31:00Z">
            <w:rPr>
              <w:lang w:val="en-US"/>
            </w:rPr>
          </w:rPrChange>
        </w:rPr>
        <w:t>The UE client retrieves access info for media services (e.g., via MbU or MsU interface).</w:t>
      </w:r>
    </w:p>
    <w:p w14:paraId="17DFC64D" w14:textId="34060067" w:rsidR="000045AA" w:rsidRPr="008C1457" w:rsidRDefault="000045AA">
      <w:pPr>
        <w:rPr>
          <w:rFonts w:eastAsia="Times New Roman"/>
          <w:noProof/>
          <w:rPrChange w:id="128" w:author="Daniel " w:date="2025-11-18T13:31:00Z">
            <w:rPr>
              <w:lang w:val="en-US"/>
            </w:rPr>
          </w:rPrChange>
        </w:rPr>
        <w:pPrChange w:id="129" w:author="Daniel " w:date="2025-11-18T13:30:00Z">
          <w:pPr>
            <w:pStyle w:val="B2"/>
          </w:pPr>
        </w:pPrChange>
      </w:pPr>
      <w:r w:rsidRPr="008C1457">
        <w:rPr>
          <w:rFonts w:eastAsia="Times New Roman"/>
          <w:noProof/>
          <w:rPrChange w:id="130" w:author="Daniel " w:date="2025-11-18T13:31:00Z">
            <w:rPr>
              <w:lang w:val="en-US"/>
            </w:rPr>
          </w:rPrChange>
        </w:rPr>
        <w:t xml:space="preserve">Step </w:t>
      </w:r>
      <w:r w:rsidR="00720748" w:rsidRPr="008C1457">
        <w:rPr>
          <w:rFonts w:eastAsia="Times New Roman"/>
          <w:noProof/>
          <w:rPrChange w:id="131" w:author="Daniel " w:date="2025-11-18T13:31:00Z">
            <w:rPr>
              <w:lang w:val="en-US"/>
            </w:rPr>
          </w:rPrChange>
        </w:rPr>
        <w:t>3. Start Uplink Streaming Using Single Access</w:t>
      </w:r>
      <w:r w:rsidRPr="008C1457">
        <w:rPr>
          <w:rFonts w:eastAsia="Times New Roman"/>
          <w:noProof/>
          <w:rPrChange w:id="132" w:author="Daniel " w:date="2025-11-18T13:31:00Z">
            <w:rPr>
              <w:lang w:val="en-US"/>
            </w:rPr>
          </w:rPrChange>
        </w:rPr>
        <w:t xml:space="preserve">: </w:t>
      </w:r>
      <w:r w:rsidR="00720748" w:rsidRPr="008C1457">
        <w:rPr>
          <w:rFonts w:eastAsia="Times New Roman"/>
          <w:noProof/>
          <w:rPrChange w:id="133" w:author="Daniel " w:date="2025-11-18T13:31:00Z">
            <w:rPr>
              <w:lang w:val="en-US"/>
            </w:rPr>
          </w:rPrChange>
        </w:rPr>
        <w:t>The UE initiates streaming using a single network interface (e.g., Wi-Fi or cellular).</w:t>
      </w:r>
    </w:p>
    <w:p w14:paraId="3DC29C07" w14:textId="18C8B99F" w:rsidR="000045AA" w:rsidRPr="008C1457" w:rsidRDefault="000045AA">
      <w:pPr>
        <w:rPr>
          <w:rFonts w:eastAsia="Times New Roman"/>
          <w:noProof/>
          <w:rPrChange w:id="134" w:author="Daniel " w:date="2025-11-18T13:31:00Z">
            <w:rPr>
              <w:lang w:val="en-US"/>
            </w:rPr>
          </w:rPrChange>
        </w:rPr>
        <w:pPrChange w:id="135" w:author="Daniel " w:date="2025-11-18T13:30:00Z">
          <w:pPr>
            <w:pStyle w:val="B2"/>
          </w:pPr>
        </w:pPrChange>
      </w:pPr>
      <w:r w:rsidRPr="008C1457">
        <w:rPr>
          <w:rFonts w:eastAsia="Times New Roman"/>
          <w:noProof/>
          <w:rPrChange w:id="136" w:author="Daniel " w:date="2025-11-18T13:31:00Z">
            <w:rPr>
              <w:lang w:val="en-US"/>
            </w:rPr>
          </w:rPrChange>
        </w:rPr>
        <w:t xml:space="preserve">Step </w:t>
      </w:r>
      <w:r w:rsidR="00720748" w:rsidRPr="008C1457">
        <w:rPr>
          <w:rFonts w:eastAsia="Times New Roman"/>
          <w:noProof/>
          <w:rPrChange w:id="137" w:author="Daniel " w:date="2025-11-18T13:31:00Z">
            <w:rPr>
              <w:lang w:val="en-US"/>
            </w:rPr>
          </w:rPrChange>
        </w:rPr>
        <w:t>4–7. Establish Uplink Transport and Media Session</w:t>
      </w:r>
      <w:r w:rsidRPr="008C1457">
        <w:rPr>
          <w:rFonts w:eastAsia="Times New Roman"/>
          <w:noProof/>
          <w:rPrChange w:id="138" w:author="Daniel " w:date="2025-11-18T13:31:00Z">
            <w:rPr>
              <w:lang w:val="en-US"/>
            </w:rPr>
          </w:rPrChange>
        </w:rPr>
        <w:t xml:space="preserve">: </w:t>
      </w:r>
      <w:r w:rsidR="00720748" w:rsidRPr="008C1457">
        <w:rPr>
          <w:rFonts w:eastAsia="Times New Roman"/>
          <w:noProof/>
          <w:rPrChange w:id="139" w:author="Daniel " w:date="2025-11-18T13:31:00Z">
            <w:rPr>
              <w:lang w:val="en-US"/>
            </w:rPr>
          </w:rPrChange>
        </w:rPr>
        <w:t>Transport and streaming sessions are set up using a single access path.</w:t>
      </w:r>
      <w:r w:rsidRPr="008C1457">
        <w:rPr>
          <w:rFonts w:eastAsia="Times New Roman"/>
          <w:noProof/>
          <w:rPrChange w:id="140" w:author="Daniel " w:date="2025-11-18T13:31:00Z">
            <w:rPr>
              <w:lang w:val="en-US"/>
            </w:rPr>
          </w:rPrChange>
        </w:rPr>
        <w:t xml:space="preserve"> </w:t>
      </w:r>
      <w:r w:rsidR="00720748" w:rsidRPr="008C1457">
        <w:rPr>
          <w:rFonts w:eastAsia="Times New Roman"/>
          <w:noProof/>
          <w:rPrChange w:id="141" w:author="Daniel " w:date="2025-11-18T13:31:00Z">
            <w:rPr>
              <w:lang w:val="en-US"/>
            </w:rPr>
          </w:rPrChange>
        </w:rPr>
        <w:t>Uplink media (UL) data is transmitted using single access paths.</w:t>
      </w:r>
    </w:p>
    <w:p w14:paraId="5F2BF037" w14:textId="0EEF305D" w:rsidR="000045AA" w:rsidRPr="008C1457" w:rsidRDefault="000045AA">
      <w:pPr>
        <w:rPr>
          <w:rFonts w:eastAsia="Times New Roman"/>
          <w:noProof/>
          <w:rPrChange w:id="142" w:author="Daniel " w:date="2025-11-18T13:31:00Z">
            <w:rPr>
              <w:lang w:val="en-US"/>
            </w:rPr>
          </w:rPrChange>
        </w:rPr>
        <w:pPrChange w:id="143" w:author="Daniel " w:date="2025-11-18T13:30:00Z">
          <w:pPr>
            <w:pStyle w:val="B2"/>
          </w:pPr>
        </w:pPrChange>
      </w:pPr>
      <w:r w:rsidRPr="008C1457">
        <w:rPr>
          <w:rFonts w:eastAsia="Times New Roman"/>
          <w:noProof/>
          <w:rPrChange w:id="144" w:author="Daniel " w:date="2025-11-18T13:31:00Z">
            <w:rPr>
              <w:lang w:val="en-US"/>
            </w:rPr>
          </w:rPrChange>
        </w:rPr>
        <w:t xml:space="preserve">Step </w:t>
      </w:r>
      <w:r w:rsidR="00720748" w:rsidRPr="008C1457">
        <w:rPr>
          <w:rFonts w:eastAsia="Times New Roman"/>
          <w:noProof/>
          <w:rPrChange w:id="145" w:author="Daniel " w:date="2025-11-18T13:31:00Z">
            <w:rPr>
              <w:lang w:val="en-US"/>
            </w:rPr>
          </w:rPrChange>
        </w:rPr>
        <w:t>8. QoE Metrics Collection</w:t>
      </w:r>
      <w:r w:rsidRPr="008C1457">
        <w:rPr>
          <w:rFonts w:eastAsia="Times New Roman"/>
          <w:noProof/>
          <w:rPrChange w:id="146" w:author="Daniel " w:date="2025-11-18T13:31:00Z">
            <w:rPr>
              <w:lang w:val="en-US"/>
            </w:rPr>
          </w:rPrChange>
        </w:rPr>
        <w:t xml:space="preserve">: </w:t>
      </w:r>
      <w:r w:rsidR="00720748" w:rsidRPr="008C1457">
        <w:rPr>
          <w:rFonts w:eastAsia="Times New Roman"/>
          <w:noProof/>
          <w:rPrChange w:id="147" w:author="Daniel " w:date="2025-11-18T13:31:00Z">
            <w:rPr>
              <w:lang w:val="en-US"/>
            </w:rPr>
          </w:rPrChange>
        </w:rPr>
        <w:t>The application layer collects QoE metrics and reports them. Quality of Experience (QoE) metrics are monitored between the application and application server.</w:t>
      </w:r>
    </w:p>
    <w:p w14:paraId="09CC421B" w14:textId="77777777" w:rsidR="000045AA" w:rsidRDefault="000045AA" w:rsidP="000045AA">
      <w:pPr>
        <w:pStyle w:val="B2"/>
        <w:rPr>
          <w:lang w:val="en-US"/>
        </w:rPr>
      </w:pPr>
    </w:p>
    <w:p w14:paraId="1081C4ED" w14:textId="77777777" w:rsidR="000045AA" w:rsidRDefault="00720748">
      <w:pPr>
        <w:rPr>
          <w:lang w:val="en-US"/>
        </w:rPr>
        <w:pPrChange w:id="148" w:author="Daniel " w:date="2025-11-18T13:32:00Z">
          <w:pPr>
            <w:pStyle w:val="B2"/>
          </w:pPr>
        </w:pPrChange>
      </w:pPr>
      <w:r w:rsidRPr="00720748">
        <w:rPr>
          <w:lang w:val="en-US"/>
        </w:rPr>
        <w:t>PHASE 2: Multi-Access Activation</w:t>
      </w:r>
      <w:r w:rsidR="000045AA">
        <w:rPr>
          <w:lang w:val="en-US"/>
        </w:rPr>
        <w:t xml:space="preserve">: </w:t>
      </w:r>
    </w:p>
    <w:p w14:paraId="3393FBBC" w14:textId="6681D83E" w:rsidR="000045AA" w:rsidRPr="008C1457" w:rsidRDefault="000045AA">
      <w:pPr>
        <w:rPr>
          <w:rFonts w:eastAsia="Times New Roman"/>
          <w:noProof/>
          <w:rPrChange w:id="149" w:author="Daniel " w:date="2025-11-18T13:31:00Z">
            <w:rPr>
              <w:lang w:val="en-US"/>
            </w:rPr>
          </w:rPrChange>
        </w:rPr>
        <w:pPrChange w:id="150" w:author="Daniel " w:date="2025-11-18T13:31:00Z">
          <w:pPr>
            <w:pStyle w:val="B2"/>
          </w:pPr>
        </w:pPrChange>
      </w:pPr>
      <w:r w:rsidRPr="008C1457">
        <w:rPr>
          <w:rFonts w:eastAsia="Times New Roman"/>
          <w:noProof/>
          <w:rPrChange w:id="151" w:author="Daniel " w:date="2025-11-18T13:31:00Z">
            <w:rPr>
              <w:lang w:val="en-US"/>
            </w:rPr>
          </w:rPrChange>
        </w:rPr>
        <w:t xml:space="preserve">Step </w:t>
      </w:r>
      <w:r w:rsidR="00720748" w:rsidRPr="008C1457">
        <w:rPr>
          <w:rFonts w:eastAsia="Times New Roman"/>
          <w:noProof/>
          <w:rPrChange w:id="152" w:author="Daniel " w:date="2025-11-18T13:31:00Z">
            <w:rPr>
              <w:lang w:val="en-US"/>
            </w:rPr>
          </w:rPrChange>
        </w:rPr>
        <w:t>9. Detect Multiple Access Networks</w:t>
      </w:r>
      <w:r w:rsidRPr="008C1457">
        <w:rPr>
          <w:rFonts w:eastAsia="Times New Roman"/>
          <w:noProof/>
          <w:rPrChange w:id="153" w:author="Daniel " w:date="2025-11-18T13:31:00Z">
            <w:rPr>
              <w:lang w:val="en-US"/>
            </w:rPr>
          </w:rPrChange>
        </w:rPr>
        <w:t xml:space="preserve">: </w:t>
      </w:r>
      <w:r w:rsidR="00720748" w:rsidRPr="008C1457">
        <w:rPr>
          <w:rFonts w:eastAsia="Times New Roman"/>
          <w:noProof/>
          <w:rPrChange w:id="154" w:author="Daniel " w:date="2025-11-18T13:31:00Z">
            <w:rPr>
              <w:lang w:val="en-US"/>
            </w:rPr>
          </w:rPrChange>
        </w:rPr>
        <w:t>The UE detects the presence of multiple access networks (e.g., 4G and Wi-Fi available).</w:t>
      </w:r>
    </w:p>
    <w:p w14:paraId="58A1E477" w14:textId="5487BD45" w:rsidR="000045AA" w:rsidRPr="008C1457" w:rsidRDefault="000045AA">
      <w:pPr>
        <w:rPr>
          <w:rFonts w:eastAsia="Times New Roman"/>
          <w:noProof/>
          <w:rPrChange w:id="155" w:author="Daniel " w:date="2025-11-18T13:31:00Z">
            <w:rPr>
              <w:lang w:val="en-US"/>
            </w:rPr>
          </w:rPrChange>
        </w:rPr>
        <w:pPrChange w:id="156" w:author="Daniel " w:date="2025-11-18T13:31:00Z">
          <w:pPr>
            <w:pStyle w:val="B2"/>
          </w:pPr>
        </w:pPrChange>
      </w:pPr>
      <w:commentRangeStart w:id="157"/>
      <w:r w:rsidRPr="008C1457">
        <w:rPr>
          <w:rFonts w:eastAsia="Times New Roman"/>
          <w:noProof/>
          <w:rPrChange w:id="158" w:author="Daniel " w:date="2025-11-18T13:31:00Z">
            <w:rPr>
              <w:lang w:val="en-US"/>
            </w:rPr>
          </w:rPrChange>
        </w:rPr>
        <w:t xml:space="preserve">Step </w:t>
      </w:r>
      <w:r w:rsidR="00720748" w:rsidRPr="008C1457">
        <w:rPr>
          <w:rFonts w:eastAsia="Times New Roman"/>
          <w:noProof/>
          <w:rPrChange w:id="159" w:author="Daniel " w:date="2025-11-18T13:31:00Z">
            <w:rPr>
              <w:lang w:val="en-US"/>
            </w:rPr>
          </w:rPrChange>
        </w:rPr>
        <w:t>10–11. Request to Activate Multi-Access</w:t>
      </w:r>
      <w:r w:rsidRPr="008C1457">
        <w:rPr>
          <w:rFonts w:eastAsia="Times New Roman"/>
          <w:noProof/>
          <w:rPrChange w:id="160" w:author="Daniel " w:date="2025-11-18T13:31:00Z">
            <w:rPr>
              <w:lang w:val="en-US"/>
            </w:rPr>
          </w:rPrChange>
        </w:rPr>
        <w:t xml:space="preserve">: </w:t>
      </w:r>
      <w:r w:rsidR="00720748" w:rsidRPr="008C1457">
        <w:rPr>
          <w:rFonts w:eastAsia="Times New Roman"/>
          <w:noProof/>
          <w:rPrChange w:id="161" w:author="Daniel " w:date="2025-11-18T13:31:00Z">
            <w:rPr>
              <w:lang w:val="en-US"/>
            </w:rPr>
          </w:rPrChange>
        </w:rPr>
        <w:t>The UE modem informs the application about the presence of multi-access, and the application requests the media session handler (MSH) to request activation of multi-access (MA) mode.</w:t>
      </w:r>
      <w:commentRangeEnd w:id="157"/>
      <w:r w:rsidR="00C54849">
        <w:rPr>
          <w:rStyle w:val="CommentReference"/>
        </w:rPr>
        <w:commentReference w:id="157"/>
      </w:r>
      <w:r w:rsidRPr="008C1457">
        <w:rPr>
          <w:rFonts w:eastAsia="Times New Roman"/>
          <w:noProof/>
          <w:rPrChange w:id="162" w:author="Daniel " w:date="2025-11-18T13:31:00Z">
            <w:rPr>
              <w:lang w:val="en-US"/>
            </w:rPr>
          </w:rPrChange>
        </w:rPr>
        <w:t xml:space="preserve"> </w:t>
      </w:r>
    </w:p>
    <w:p w14:paraId="43C473F7" w14:textId="71167E65" w:rsidR="000045AA" w:rsidRPr="008C1457" w:rsidRDefault="000045AA">
      <w:pPr>
        <w:rPr>
          <w:rFonts w:eastAsia="Times New Roman"/>
          <w:noProof/>
          <w:rPrChange w:id="163" w:author="Daniel " w:date="2025-11-18T13:31:00Z">
            <w:rPr>
              <w:lang w:val="en-US"/>
            </w:rPr>
          </w:rPrChange>
        </w:rPr>
        <w:pPrChange w:id="164" w:author="Daniel " w:date="2025-11-18T13:31:00Z">
          <w:pPr>
            <w:pStyle w:val="B2"/>
          </w:pPr>
        </w:pPrChange>
      </w:pPr>
      <w:r w:rsidRPr="008C1457">
        <w:rPr>
          <w:rFonts w:eastAsia="Times New Roman"/>
          <w:noProof/>
          <w:rPrChange w:id="165" w:author="Daniel " w:date="2025-11-18T13:31:00Z">
            <w:rPr>
              <w:lang w:val="en-US"/>
            </w:rPr>
          </w:rPrChange>
        </w:rPr>
        <w:t xml:space="preserve">Step </w:t>
      </w:r>
      <w:r w:rsidR="00720748" w:rsidRPr="008C1457">
        <w:rPr>
          <w:rFonts w:eastAsia="Times New Roman"/>
          <w:noProof/>
          <w:rPrChange w:id="166" w:author="Daniel " w:date="2025-11-18T13:31:00Z">
            <w:rPr>
              <w:lang w:val="en-US"/>
            </w:rPr>
          </w:rPrChange>
        </w:rPr>
        <w:t>12. Activate MA</w:t>
      </w:r>
      <w:r w:rsidRPr="008C1457">
        <w:rPr>
          <w:rFonts w:eastAsia="Times New Roman"/>
          <w:noProof/>
          <w:rPrChange w:id="167" w:author="Daniel " w:date="2025-11-18T13:31:00Z">
            <w:rPr>
              <w:lang w:val="en-US"/>
            </w:rPr>
          </w:rPrChange>
        </w:rPr>
        <w:t xml:space="preserve">: </w:t>
      </w:r>
      <w:r w:rsidR="00720748" w:rsidRPr="008C1457">
        <w:rPr>
          <w:rFonts w:eastAsia="Times New Roman"/>
          <w:noProof/>
          <w:rPrChange w:id="168" w:author="Daniel " w:date="2025-11-18T13:31:00Z">
            <w:rPr>
              <w:lang w:val="en-US"/>
            </w:rPr>
          </w:rPrChange>
        </w:rPr>
        <w:t>MSH in collaboration with the OS and modem enables multi-access, allowing simultaneous usage of multiple paths.</w:t>
      </w:r>
      <w:r w:rsidRPr="008C1457">
        <w:rPr>
          <w:rFonts w:eastAsia="Times New Roman"/>
          <w:noProof/>
          <w:rPrChange w:id="169" w:author="Daniel " w:date="2025-11-18T13:31:00Z">
            <w:rPr>
              <w:lang w:val="en-US"/>
            </w:rPr>
          </w:rPrChange>
        </w:rPr>
        <w:t xml:space="preserve"> </w:t>
      </w:r>
    </w:p>
    <w:p w14:paraId="6CC5FF30" w14:textId="4CB4F54C" w:rsidR="000045AA" w:rsidRPr="008C1457" w:rsidRDefault="000045AA">
      <w:pPr>
        <w:rPr>
          <w:rFonts w:eastAsia="Times New Roman"/>
          <w:noProof/>
          <w:rPrChange w:id="170" w:author="Daniel " w:date="2025-11-18T13:31:00Z">
            <w:rPr>
              <w:lang w:val="en-US"/>
            </w:rPr>
          </w:rPrChange>
        </w:rPr>
        <w:pPrChange w:id="171" w:author="Daniel " w:date="2025-11-18T13:31:00Z">
          <w:pPr>
            <w:pStyle w:val="B2"/>
          </w:pPr>
        </w:pPrChange>
      </w:pPr>
      <w:r w:rsidRPr="008C1457">
        <w:rPr>
          <w:rFonts w:eastAsia="Times New Roman"/>
          <w:noProof/>
          <w:rPrChange w:id="172" w:author="Daniel " w:date="2025-11-18T13:31:00Z">
            <w:rPr>
              <w:lang w:val="en-US"/>
            </w:rPr>
          </w:rPrChange>
        </w:rPr>
        <w:t xml:space="preserve">Step </w:t>
      </w:r>
      <w:r w:rsidR="00720748" w:rsidRPr="008C1457">
        <w:rPr>
          <w:rFonts w:eastAsia="Times New Roman"/>
          <w:noProof/>
          <w:rPrChange w:id="173" w:author="Daniel " w:date="2025-11-18T13:31:00Z">
            <w:rPr>
              <w:lang w:val="en-US"/>
            </w:rPr>
          </w:rPrChange>
        </w:rPr>
        <w:t>13. MA Activated</w:t>
      </w:r>
      <w:r w:rsidRPr="008C1457">
        <w:rPr>
          <w:rFonts w:eastAsia="Times New Roman"/>
          <w:noProof/>
          <w:rPrChange w:id="174" w:author="Daniel " w:date="2025-11-18T13:31:00Z">
            <w:rPr>
              <w:lang w:val="en-US"/>
            </w:rPr>
          </w:rPrChange>
        </w:rPr>
        <w:t xml:space="preserve">: </w:t>
      </w:r>
      <w:r w:rsidR="00720748" w:rsidRPr="008C1457">
        <w:rPr>
          <w:rFonts w:eastAsia="Times New Roman"/>
          <w:noProof/>
          <w:rPrChange w:id="175" w:author="Daniel " w:date="2025-11-18T13:31:00Z">
            <w:rPr>
              <w:lang w:val="en-US"/>
            </w:rPr>
          </w:rPrChange>
        </w:rPr>
        <w:t>MSH confirms the app that the Confirmation of activation of multi-access and the application could now attach to the multiple access technologies in order to improve its QoE.</w:t>
      </w:r>
    </w:p>
    <w:p w14:paraId="5B8E4523" w14:textId="4A4809EB" w:rsidR="000045AA" w:rsidRPr="008C1457" w:rsidRDefault="000045AA">
      <w:pPr>
        <w:rPr>
          <w:rFonts w:eastAsia="Times New Roman"/>
          <w:noProof/>
          <w:rPrChange w:id="176" w:author="Daniel " w:date="2025-11-18T13:31:00Z">
            <w:rPr>
              <w:lang w:val="en-US"/>
            </w:rPr>
          </w:rPrChange>
        </w:rPr>
        <w:pPrChange w:id="177" w:author="Daniel " w:date="2025-11-18T13:31:00Z">
          <w:pPr>
            <w:pStyle w:val="B2"/>
          </w:pPr>
        </w:pPrChange>
      </w:pPr>
      <w:r w:rsidRPr="008C1457">
        <w:rPr>
          <w:rFonts w:eastAsia="Times New Roman"/>
          <w:noProof/>
          <w:rPrChange w:id="178" w:author="Daniel " w:date="2025-11-18T13:31:00Z">
            <w:rPr>
              <w:lang w:val="en-US"/>
            </w:rPr>
          </w:rPrChange>
        </w:rPr>
        <w:t xml:space="preserve">Step </w:t>
      </w:r>
      <w:r w:rsidR="00720748" w:rsidRPr="008C1457">
        <w:rPr>
          <w:rFonts w:eastAsia="Times New Roman"/>
          <w:noProof/>
          <w:rPrChange w:id="179" w:author="Daniel " w:date="2025-11-18T13:31:00Z">
            <w:rPr>
              <w:lang w:val="en-US"/>
            </w:rPr>
          </w:rPrChange>
        </w:rPr>
        <w:t>14. Start UL Streaming with MA PON (Primary Operation Node)</w:t>
      </w:r>
      <w:r w:rsidRPr="008C1457">
        <w:rPr>
          <w:rFonts w:eastAsia="Times New Roman"/>
          <w:noProof/>
          <w:rPrChange w:id="180" w:author="Daniel " w:date="2025-11-18T13:31:00Z">
            <w:rPr>
              <w:lang w:val="en-US"/>
            </w:rPr>
          </w:rPrChange>
        </w:rPr>
        <w:t xml:space="preserve">: </w:t>
      </w:r>
      <w:r w:rsidR="00720748" w:rsidRPr="008C1457">
        <w:rPr>
          <w:rFonts w:eastAsia="Times New Roman"/>
          <w:noProof/>
          <w:rPrChange w:id="181" w:author="Daniel " w:date="2025-11-18T13:31:00Z">
            <w:rPr>
              <w:lang w:val="en-US"/>
            </w:rPr>
          </w:rPrChange>
        </w:rPr>
        <w:t>The App reaches the media access function (media streamer) in order for the media streaming to begin over multiple access links for improved performance.</w:t>
      </w:r>
    </w:p>
    <w:p w14:paraId="0EA92809" w14:textId="77777777" w:rsidR="000045AA" w:rsidRDefault="000045AA" w:rsidP="000045AA">
      <w:pPr>
        <w:pStyle w:val="B2"/>
        <w:rPr>
          <w:lang w:val="en-US"/>
        </w:rPr>
      </w:pPr>
    </w:p>
    <w:p w14:paraId="22F1C130" w14:textId="77777777" w:rsidR="000045AA" w:rsidRDefault="00720748">
      <w:pPr>
        <w:rPr>
          <w:lang w:val="en-US"/>
        </w:rPr>
        <w:pPrChange w:id="182" w:author="Daniel " w:date="2025-11-18T13:33:00Z">
          <w:pPr>
            <w:pStyle w:val="B2"/>
          </w:pPr>
        </w:pPrChange>
      </w:pPr>
      <w:r w:rsidRPr="00720748">
        <w:rPr>
          <w:lang w:val="en-US"/>
        </w:rPr>
        <w:t>PHASE 3: Network Assistance Activation</w:t>
      </w:r>
    </w:p>
    <w:p w14:paraId="395B6391" w14:textId="130C3BAF" w:rsidR="000045AA" w:rsidRPr="008C1457" w:rsidRDefault="000045AA">
      <w:pPr>
        <w:rPr>
          <w:rFonts w:eastAsia="Times New Roman"/>
          <w:noProof/>
          <w:rPrChange w:id="183" w:author="Daniel " w:date="2025-11-18T13:32:00Z">
            <w:rPr>
              <w:lang w:val="en-US"/>
            </w:rPr>
          </w:rPrChange>
        </w:rPr>
        <w:pPrChange w:id="184" w:author="Daniel " w:date="2025-11-18T13:32:00Z">
          <w:pPr>
            <w:pStyle w:val="B2"/>
          </w:pPr>
        </w:pPrChange>
      </w:pPr>
      <w:r w:rsidRPr="008C1457">
        <w:rPr>
          <w:rFonts w:eastAsia="Times New Roman"/>
          <w:noProof/>
          <w:rPrChange w:id="185" w:author="Daniel " w:date="2025-11-18T13:32:00Z">
            <w:rPr>
              <w:lang w:val="en-US"/>
            </w:rPr>
          </w:rPrChange>
        </w:rPr>
        <w:t xml:space="preserve">Step </w:t>
      </w:r>
      <w:r w:rsidR="00720748" w:rsidRPr="008C1457">
        <w:rPr>
          <w:rFonts w:eastAsia="Times New Roman"/>
          <w:noProof/>
          <w:rPrChange w:id="186" w:author="Daniel " w:date="2025-11-18T13:32:00Z">
            <w:rPr>
              <w:lang w:val="en-US"/>
            </w:rPr>
          </w:rPrChange>
        </w:rPr>
        <w:t>15. Request to Activate Network Assistance (NA)</w:t>
      </w:r>
      <w:r w:rsidRPr="008C1457">
        <w:rPr>
          <w:rFonts w:eastAsia="Times New Roman"/>
          <w:noProof/>
          <w:rPrChange w:id="187" w:author="Daniel " w:date="2025-11-18T13:32:00Z">
            <w:rPr>
              <w:lang w:val="en-US"/>
            </w:rPr>
          </w:rPrChange>
        </w:rPr>
        <w:t xml:space="preserve">: </w:t>
      </w:r>
      <w:commentRangeStart w:id="188"/>
      <w:r w:rsidR="00720748" w:rsidRPr="008C1457">
        <w:rPr>
          <w:rFonts w:eastAsia="Times New Roman"/>
          <w:noProof/>
          <w:rPrChange w:id="189" w:author="Daniel " w:date="2025-11-18T13:32:00Z">
            <w:rPr>
              <w:lang w:val="en-US"/>
            </w:rPr>
          </w:rPrChange>
        </w:rPr>
        <w:t xml:space="preserve">Before beginning the uplink session, the app requests for bit rate recommendation (throughput estimation). In order to do this, the app asks the Media AF to enable network assistance for optimizing media delivery. This allows the UE to initiate an uplink streaming session using a bit rate that best matches the current network conditions, or to receive a recommended bit rate from the network. That recommendation remains valid throughout the streaming session unless updated. The suggested bit rate is determined based on the network's estimation or prediction of available uplink bandwidth. This capability serves as a supplementary mechanism to assist the UE, complementing the usual method where the UE estimates the appropriate bit rate based on its own measurements of past uplink traffic. </w:t>
      </w:r>
      <w:commentRangeEnd w:id="188"/>
      <w:r w:rsidR="00C54849">
        <w:rPr>
          <w:rStyle w:val="CommentReference"/>
        </w:rPr>
        <w:commentReference w:id="188"/>
      </w:r>
    </w:p>
    <w:p w14:paraId="64AFC192" w14:textId="6A2E08E2" w:rsidR="000045AA" w:rsidRPr="008C1457" w:rsidRDefault="000045AA">
      <w:pPr>
        <w:rPr>
          <w:rFonts w:eastAsia="Times New Roman"/>
          <w:noProof/>
          <w:rPrChange w:id="190" w:author="Daniel " w:date="2025-11-18T13:32:00Z">
            <w:rPr>
              <w:lang w:val="en-US"/>
            </w:rPr>
          </w:rPrChange>
        </w:rPr>
        <w:pPrChange w:id="191" w:author="Daniel " w:date="2025-11-18T13:32:00Z">
          <w:pPr>
            <w:pStyle w:val="B2"/>
          </w:pPr>
        </w:pPrChange>
      </w:pPr>
      <w:r w:rsidRPr="008C1457">
        <w:rPr>
          <w:rFonts w:eastAsia="Times New Roman"/>
          <w:noProof/>
          <w:rPrChange w:id="192" w:author="Daniel " w:date="2025-11-18T13:32:00Z">
            <w:rPr>
              <w:lang w:val="en-US"/>
            </w:rPr>
          </w:rPrChange>
        </w:rPr>
        <w:t xml:space="preserve">Step </w:t>
      </w:r>
      <w:r w:rsidR="00720748" w:rsidRPr="008C1457">
        <w:rPr>
          <w:rFonts w:eastAsia="Times New Roman"/>
          <w:noProof/>
          <w:rPrChange w:id="193" w:author="Daniel " w:date="2025-11-18T13:32:00Z">
            <w:rPr>
              <w:lang w:val="en-US"/>
            </w:rPr>
          </w:rPrChange>
        </w:rPr>
        <w:t>16. Create Network Assistance Session (M11)</w:t>
      </w:r>
      <w:r w:rsidRPr="008C1457">
        <w:rPr>
          <w:rFonts w:eastAsia="Times New Roman"/>
          <w:noProof/>
          <w:rPrChange w:id="194" w:author="Daniel " w:date="2025-11-18T13:32:00Z">
            <w:rPr>
              <w:lang w:val="en-US"/>
            </w:rPr>
          </w:rPrChange>
        </w:rPr>
        <w:t xml:space="preserve">: </w:t>
      </w:r>
      <w:r w:rsidR="00602367" w:rsidRPr="008C1457">
        <w:rPr>
          <w:rFonts w:eastAsia="Times New Roman"/>
          <w:noProof/>
          <w:rPrChange w:id="195" w:author="Daniel " w:date="2025-11-18T13:32:00Z">
            <w:rPr>
              <w:lang w:val="en-US"/>
            </w:rPr>
          </w:rPrChange>
        </w:rPr>
        <w:t>The</w:t>
      </w:r>
      <w:r w:rsidR="00720748" w:rsidRPr="008C1457">
        <w:rPr>
          <w:rFonts w:eastAsia="Times New Roman"/>
          <w:noProof/>
          <w:rPrChange w:id="196" w:author="Daniel " w:date="2025-11-18T13:32:00Z">
            <w:rPr>
              <w:lang w:val="en-US"/>
            </w:rPr>
          </w:rPrChange>
        </w:rPr>
        <w:t xml:space="preserve"> MAF reaches the MSH so that a Network Assistance session for network assistance is initiated.</w:t>
      </w:r>
      <w:r w:rsidRPr="008C1457">
        <w:rPr>
          <w:rFonts w:eastAsia="Times New Roman"/>
          <w:noProof/>
          <w:rPrChange w:id="197" w:author="Daniel " w:date="2025-11-18T13:32:00Z">
            <w:rPr>
              <w:lang w:val="en-US"/>
            </w:rPr>
          </w:rPrChange>
        </w:rPr>
        <w:t xml:space="preserve"> </w:t>
      </w:r>
    </w:p>
    <w:p w14:paraId="1C44A3B9" w14:textId="5657846E" w:rsidR="000045AA" w:rsidRPr="008C1457" w:rsidRDefault="000045AA">
      <w:pPr>
        <w:rPr>
          <w:rFonts w:eastAsia="Times New Roman"/>
          <w:noProof/>
          <w:rPrChange w:id="198" w:author="Daniel " w:date="2025-11-18T13:32:00Z">
            <w:rPr>
              <w:lang w:val="en-US"/>
            </w:rPr>
          </w:rPrChange>
        </w:rPr>
        <w:pPrChange w:id="199" w:author="Daniel " w:date="2025-11-18T13:32:00Z">
          <w:pPr>
            <w:pStyle w:val="B2"/>
          </w:pPr>
        </w:pPrChange>
      </w:pPr>
      <w:r w:rsidRPr="008C1457">
        <w:rPr>
          <w:rFonts w:eastAsia="Times New Roman"/>
          <w:noProof/>
          <w:rPrChange w:id="200" w:author="Daniel " w:date="2025-11-18T13:32:00Z">
            <w:rPr>
              <w:lang w:val="en-US"/>
            </w:rPr>
          </w:rPrChange>
        </w:rPr>
        <w:t xml:space="preserve">Step </w:t>
      </w:r>
      <w:r w:rsidR="00720748" w:rsidRPr="008C1457">
        <w:rPr>
          <w:rFonts w:eastAsia="Times New Roman"/>
          <w:noProof/>
          <w:rPrChange w:id="201" w:author="Daniel " w:date="2025-11-18T13:32:00Z">
            <w:rPr>
              <w:lang w:val="en-US"/>
            </w:rPr>
          </w:rPrChange>
        </w:rPr>
        <w:t>17–18. Estimate Recommended Bitrate</w:t>
      </w:r>
      <w:r w:rsidRPr="008C1457">
        <w:rPr>
          <w:rFonts w:eastAsia="Times New Roman"/>
          <w:noProof/>
          <w:rPrChange w:id="202" w:author="Daniel " w:date="2025-11-18T13:32:00Z">
            <w:rPr>
              <w:lang w:val="en-US"/>
            </w:rPr>
          </w:rPrChange>
        </w:rPr>
        <w:t xml:space="preserve">: </w:t>
      </w:r>
      <w:commentRangeStart w:id="203"/>
      <w:r w:rsidR="00720748" w:rsidRPr="008C1457">
        <w:rPr>
          <w:rFonts w:eastAsia="Times New Roman"/>
          <w:noProof/>
          <w:rPrChange w:id="204" w:author="Daniel " w:date="2025-11-18T13:32:00Z">
            <w:rPr>
              <w:lang w:val="en-US"/>
            </w:rPr>
          </w:rPrChange>
        </w:rPr>
        <w:t>The MSH now sends the list access points information to the AF. This is possible, thanks to steps 9-11, where the modem informs the app about the possible access points and the app informs this to the MSH. The AF calculates recommended bitrate parameters for each access type (e.g., Wi-Fi vs 5G NR) and reports tis the MSH.</w:t>
      </w:r>
      <w:commentRangeEnd w:id="203"/>
      <w:r w:rsidR="00C54849">
        <w:rPr>
          <w:rStyle w:val="CommentReference"/>
        </w:rPr>
        <w:commentReference w:id="203"/>
      </w:r>
      <w:r w:rsidR="00720748" w:rsidRPr="008C1457">
        <w:rPr>
          <w:rFonts w:eastAsia="Times New Roman"/>
          <w:noProof/>
          <w:rPrChange w:id="205" w:author="Daniel " w:date="2025-11-18T13:32:00Z">
            <w:rPr>
              <w:lang w:val="en-US"/>
            </w:rPr>
          </w:rPrChange>
        </w:rPr>
        <w:t xml:space="preserve"> </w:t>
      </w:r>
    </w:p>
    <w:p w14:paraId="1EAC8A3D" w14:textId="40CAF17E" w:rsidR="000045AA" w:rsidRPr="008C1457" w:rsidRDefault="000045AA">
      <w:pPr>
        <w:rPr>
          <w:rFonts w:eastAsia="Times New Roman"/>
          <w:noProof/>
          <w:rPrChange w:id="206" w:author="Daniel " w:date="2025-11-18T13:32:00Z">
            <w:rPr>
              <w:lang w:val="en-US"/>
            </w:rPr>
          </w:rPrChange>
        </w:rPr>
        <w:pPrChange w:id="207" w:author="Daniel " w:date="2025-11-18T13:32:00Z">
          <w:pPr>
            <w:pStyle w:val="B2"/>
          </w:pPr>
        </w:pPrChange>
      </w:pPr>
      <w:r w:rsidRPr="008C1457">
        <w:rPr>
          <w:rFonts w:eastAsia="Times New Roman"/>
          <w:noProof/>
          <w:rPrChange w:id="208" w:author="Daniel " w:date="2025-11-18T13:32:00Z">
            <w:rPr>
              <w:lang w:val="en-US"/>
            </w:rPr>
          </w:rPrChange>
        </w:rPr>
        <w:t xml:space="preserve">Step </w:t>
      </w:r>
      <w:r w:rsidR="00720748" w:rsidRPr="008C1457">
        <w:rPr>
          <w:rFonts w:eastAsia="Times New Roman"/>
          <w:noProof/>
          <w:rPrChange w:id="209" w:author="Daniel " w:date="2025-11-18T13:32:00Z">
            <w:rPr>
              <w:lang w:val="en-US"/>
            </w:rPr>
          </w:rPrChange>
        </w:rPr>
        <w:t>19. Network Assistance Session Request and Response</w:t>
      </w:r>
      <w:r w:rsidRPr="008C1457">
        <w:rPr>
          <w:rFonts w:eastAsia="Times New Roman"/>
          <w:noProof/>
          <w:rPrChange w:id="210" w:author="Daniel " w:date="2025-11-18T13:32:00Z">
            <w:rPr>
              <w:lang w:val="en-US"/>
            </w:rPr>
          </w:rPrChange>
        </w:rPr>
        <w:t>:</w:t>
      </w:r>
      <w:r w:rsidR="00720748" w:rsidRPr="008C1457">
        <w:rPr>
          <w:rFonts w:eastAsia="Times New Roman"/>
          <w:noProof/>
          <w:rPrChange w:id="211" w:author="Daniel " w:date="2025-11-18T13:32:00Z">
            <w:rPr>
              <w:lang w:val="en-US"/>
            </w:rPr>
          </w:rPrChange>
        </w:rPr>
        <w:t>The MAF requests session setup and receives bitrate recommendations (e.g., 5 Mbps for LTE, 8 Mbps for Wi-Fi).</w:t>
      </w:r>
      <w:r w:rsidRPr="008C1457">
        <w:rPr>
          <w:rFonts w:eastAsia="Times New Roman"/>
          <w:noProof/>
          <w:rPrChange w:id="212" w:author="Daniel " w:date="2025-11-18T13:32:00Z">
            <w:rPr>
              <w:lang w:val="en-US"/>
            </w:rPr>
          </w:rPrChange>
        </w:rPr>
        <w:t xml:space="preserve"> </w:t>
      </w:r>
    </w:p>
    <w:p w14:paraId="1235CE12" w14:textId="1D457BDD" w:rsidR="000045AA" w:rsidRPr="008C1457" w:rsidRDefault="000045AA">
      <w:pPr>
        <w:rPr>
          <w:rFonts w:eastAsia="Times New Roman"/>
          <w:noProof/>
          <w:rPrChange w:id="213" w:author="Daniel " w:date="2025-11-18T13:32:00Z">
            <w:rPr>
              <w:lang w:val="en-US"/>
            </w:rPr>
          </w:rPrChange>
        </w:rPr>
        <w:pPrChange w:id="214" w:author="Daniel " w:date="2025-11-18T13:32:00Z">
          <w:pPr>
            <w:pStyle w:val="B2"/>
          </w:pPr>
        </w:pPrChange>
      </w:pPr>
      <w:r w:rsidRPr="008C1457">
        <w:rPr>
          <w:rFonts w:eastAsia="Times New Roman"/>
          <w:noProof/>
          <w:rPrChange w:id="215" w:author="Daniel " w:date="2025-11-18T13:32:00Z">
            <w:rPr>
              <w:lang w:val="en-US"/>
            </w:rPr>
          </w:rPrChange>
        </w:rPr>
        <w:t xml:space="preserve">Step </w:t>
      </w:r>
      <w:r w:rsidR="00720748" w:rsidRPr="008C1457">
        <w:rPr>
          <w:rFonts w:eastAsia="Times New Roman"/>
          <w:noProof/>
          <w:rPrChange w:id="216" w:author="Daniel " w:date="2025-11-18T13:32:00Z">
            <w:rPr>
              <w:lang w:val="en-US"/>
            </w:rPr>
          </w:rPrChange>
        </w:rPr>
        <w:t>20. Set Initial Bitrate / Select Operation Point</w:t>
      </w:r>
      <w:r w:rsidRPr="008C1457">
        <w:rPr>
          <w:rFonts w:eastAsia="Times New Roman"/>
          <w:noProof/>
          <w:rPrChange w:id="217" w:author="Daniel " w:date="2025-11-18T13:32:00Z">
            <w:rPr>
              <w:lang w:val="en-US"/>
            </w:rPr>
          </w:rPrChange>
        </w:rPr>
        <w:t xml:space="preserve">: </w:t>
      </w:r>
      <w:r w:rsidR="00720748" w:rsidRPr="008C1457">
        <w:rPr>
          <w:rFonts w:eastAsia="Times New Roman"/>
          <w:noProof/>
          <w:rPrChange w:id="218" w:author="Daniel " w:date="2025-11-18T13:32:00Z">
            <w:rPr>
              <w:lang w:val="en-US"/>
            </w:rPr>
          </w:rPrChange>
        </w:rPr>
        <w:t>The MAF chooses an optimal bitrate and operational point based on recommendations.</w:t>
      </w:r>
    </w:p>
    <w:p w14:paraId="2282AE64" w14:textId="54340BAF" w:rsidR="000045AA" w:rsidRPr="008C1457" w:rsidRDefault="000045AA">
      <w:pPr>
        <w:rPr>
          <w:rFonts w:eastAsia="Times New Roman"/>
          <w:noProof/>
          <w:rPrChange w:id="219" w:author="Daniel " w:date="2025-11-18T13:32:00Z">
            <w:rPr>
              <w:lang w:val="en-US"/>
            </w:rPr>
          </w:rPrChange>
        </w:rPr>
        <w:pPrChange w:id="220" w:author="Daniel " w:date="2025-11-18T13:32:00Z">
          <w:pPr>
            <w:pStyle w:val="B2"/>
          </w:pPr>
        </w:pPrChange>
      </w:pPr>
      <w:r w:rsidRPr="008C1457">
        <w:rPr>
          <w:rFonts w:eastAsia="Times New Roman"/>
          <w:noProof/>
          <w:rPrChange w:id="221" w:author="Daniel " w:date="2025-11-18T13:32:00Z">
            <w:rPr>
              <w:lang w:val="en-US"/>
            </w:rPr>
          </w:rPrChange>
        </w:rPr>
        <w:t xml:space="preserve">Step </w:t>
      </w:r>
      <w:r w:rsidR="00720748" w:rsidRPr="008C1457">
        <w:rPr>
          <w:rFonts w:eastAsia="Times New Roman"/>
          <w:noProof/>
          <w:rPrChange w:id="222" w:author="Daniel " w:date="2025-11-18T13:32:00Z">
            <w:rPr>
              <w:lang w:val="en-US"/>
            </w:rPr>
          </w:rPrChange>
        </w:rPr>
        <w:t>21-22. Establish UL Streaming Using MA Access</w:t>
      </w:r>
      <w:r w:rsidRPr="008C1457">
        <w:rPr>
          <w:rFonts w:eastAsia="Times New Roman"/>
          <w:noProof/>
          <w:rPrChange w:id="223" w:author="Daniel " w:date="2025-11-18T13:32:00Z">
            <w:rPr>
              <w:lang w:val="en-US"/>
            </w:rPr>
          </w:rPrChange>
        </w:rPr>
        <w:t xml:space="preserve">: </w:t>
      </w:r>
      <w:r w:rsidR="00720748" w:rsidRPr="008C1457">
        <w:rPr>
          <w:rFonts w:eastAsia="Times New Roman"/>
          <w:noProof/>
          <w:rPrChange w:id="224" w:author="Daniel " w:date="2025-11-18T13:32:00Z">
            <w:rPr>
              <w:lang w:val="en-US"/>
            </w:rPr>
          </w:rPrChange>
        </w:rPr>
        <w:t>Uplink media streaming starts using multi-access with network assistance.</w:t>
      </w:r>
    </w:p>
    <w:p w14:paraId="3FAD9286" w14:textId="77777777" w:rsidR="000045AA" w:rsidRDefault="000045AA" w:rsidP="000045AA">
      <w:pPr>
        <w:pStyle w:val="B2"/>
        <w:rPr>
          <w:lang w:val="en-US"/>
        </w:rPr>
      </w:pPr>
    </w:p>
    <w:p w14:paraId="0AD9AC52" w14:textId="77777777" w:rsidR="000045AA" w:rsidRDefault="00720748">
      <w:pPr>
        <w:rPr>
          <w:lang w:val="en-US"/>
        </w:rPr>
        <w:pPrChange w:id="225" w:author="Daniel " w:date="2025-11-18T13:33:00Z">
          <w:pPr>
            <w:pStyle w:val="B2"/>
          </w:pPr>
        </w:pPrChange>
      </w:pPr>
      <w:r w:rsidRPr="00720748">
        <w:rPr>
          <w:lang w:val="en-US"/>
        </w:rPr>
        <w:t>PHASE 4: Subscription for Bitrate Updates</w:t>
      </w:r>
    </w:p>
    <w:p w14:paraId="5F201DDC" w14:textId="6BBEBB7D" w:rsidR="000045AA" w:rsidRPr="008C1457" w:rsidRDefault="000045AA">
      <w:pPr>
        <w:rPr>
          <w:rFonts w:eastAsia="Times New Roman"/>
          <w:noProof/>
          <w:rPrChange w:id="226" w:author="Daniel " w:date="2025-11-18T13:32:00Z">
            <w:rPr>
              <w:lang w:val="en-US"/>
            </w:rPr>
          </w:rPrChange>
        </w:rPr>
        <w:pPrChange w:id="227" w:author="Daniel " w:date="2025-11-18T13:32:00Z">
          <w:pPr>
            <w:pStyle w:val="B2"/>
          </w:pPr>
        </w:pPrChange>
      </w:pPr>
      <w:r w:rsidRPr="008C1457">
        <w:rPr>
          <w:rFonts w:eastAsia="Times New Roman"/>
          <w:noProof/>
          <w:rPrChange w:id="228" w:author="Daniel " w:date="2025-11-18T13:32:00Z">
            <w:rPr>
              <w:lang w:val="en-US"/>
            </w:rPr>
          </w:rPrChange>
        </w:rPr>
        <w:t xml:space="preserve">Step </w:t>
      </w:r>
      <w:r w:rsidR="00720748" w:rsidRPr="008C1457">
        <w:rPr>
          <w:rFonts w:eastAsia="Times New Roman"/>
          <w:noProof/>
          <w:rPrChange w:id="229" w:author="Daniel " w:date="2025-11-18T13:32:00Z">
            <w:rPr>
              <w:lang w:val="en-US"/>
            </w:rPr>
          </w:rPrChange>
        </w:rPr>
        <w:t>23. Uplink MA PDU Session Continues</w:t>
      </w:r>
      <w:r w:rsidRPr="008C1457">
        <w:rPr>
          <w:rFonts w:eastAsia="Times New Roman"/>
          <w:noProof/>
          <w:rPrChange w:id="230" w:author="Daniel " w:date="2025-11-18T13:32:00Z">
            <w:rPr>
              <w:lang w:val="en-US"/>
            </w:rPr>
          </w:rPrChange>
        </w:rPr>
        <w:t xml:space="preserve">: </w:t>
      </w:r>
      <w:r w:rsidR="00720748" w:rsidRPr="008C1457">
        <w:rPr>
          <w:rFonts w:eastAsia="Times New Roman"/>
          <w:noProof/>
          <w:rPrChange w:id="231" w:author="Daniel " w:date="2025-11-18T13:32:00Z">
            <w:rPr>
              <w:lang w:val="en-US"/>
            </w:rPr>
          </w:rPrChange>
        </w:rPr>
        <w:t>Session continues with network assistance active.</w:t>
      </w:r>
    </w:p>
    <w:p w14:paraId="2066E908" w14:textId="615FC6AA" w:rsidR="000045AA" w:rsidRPr="008C1457" w:rsidRDefault="000045AA">
      <w:pPr>
        <w:rPr>
          <w:rFonts w:eastAsia="Times New Roman"/>
          <w:noProof/>
          <w:rPrChange w:id="232" w:author="Daniel " w:date="2025-11-18T13:32:00Z">
            <w:rPr>
              <w:lang w:val="en-US"/>
            </w:rPr>
          </w:rPrChange>
        </w:rPr>
        <w:pPrChange w:id="233" w:author="Daniel " w:date="2025-11-18T13:32:00Z">
          <w:pPr>
            <w:pStyle w:val="B2"/>
          </w:pPr>
        </w:pPrChange>
      </w:pPr>
      <w:r w:rsidRPr="008C1457">
        <w:rPr>
          <w:rFonts w:eastAsia="Times New Roman"/>
          <w:noProof/>
          <w:rPrChange w:id="234" w:author="Daniel " w:date="2025-11-18T13:32:00Z">
            <w:rPr>
              <w:lang w:val="en-US"/>
            </w:rPr>
          </w:rPrChange>
        </w:rPr>
        <w:t xml:space="preserve">Step </w:t>
      </w:r>
      <w:r w:rsidR="00720748" w:rsidRPr="008C1457">
        <w:rPr>
          <w:rFonts w:eastAsia="Times New Roman"/>
          <w:noProof/>
          <w:rPrChange w:id="235" w:author="Daniel " w:date="2025-11-18T13:32:00Z">
            <w:rPr>
              <w:lang w:val="en-US"/>
            </w:rPr>
          </w:rPrChange>
        </w:rPr>
        <w:t>24. Subscribe for Bitrate Recommendation Updates</w:t>
      </w:r>
      <w:r w:rsidRPr="008C1457">
        <w:rPr>
          <w:rFonts w:eastAsia="Times New Roman"/>
          <w:noProof/>
          <w:rPrChange w:id="236" w:author="Daniel " w:date="2025-11-18T13:32:00Z">
            <w:rPr>
              <w:lang w:val="en-US"/>
            </w:rPr>
          </w:rPrChange>
        </w:rPr>
        <w:t xml:space="preserve">: </w:t>
      </w:r>
      <w:r w:rsidR="00720748" w:rsidRPr="008C1457">
        <w:rPr>
          <w:rFonts w:eastAsia="Times New Roman"/>
          <w:noProof/>
          <w:rPrChange w:id="237" w:author="Daniel " w:date="2025-11-18T13:32:00Z">
            <w:rPr>
              <w:lang w:val="en-US"/>
            </w:rPr>
          </w:rPrChange>
        </w:rPr>
        <w:t xml:space="preserve">The UE subscribes for ongoing bitrate recommendations as network conditions change. This is done via the MSH informing the AF. </w:t>
      </w:r>
    </w:p>
    <w:p w14:paraId="4CD7EC81" w14:textId="0E0B6AE4" w:rsidR="000045AA" w:rsidRPr="008C1457" w:rsidRDefault="000045AA">
      <w:pPr>
        <w:rPr>
          <w:rFonts w:eastAsia="Times New Roman"/>
          <w:noProof/>
          <w:rPrChange w:id="238" w:author="Daniel " w:date="2025-11-18T13:32:00Z">
            <w:rPr>
              <w:lang w:val="en-US"/>
            </w:rPr>
          </w:rPrChange>
        </w:rPr>
        <w:pPrChange w:id="239" w:author="Daniel " w:date="2025-11-18T13:32:00Z">
          <w:pPr>
            <w:pStyle w:val="B2"/>
          </w:pPr>
        </w:pPrChange>
      </w:pPr>
      <w:r w:rsidRPr="008C1457">
        <w:rPr>
          <w:rFonts w:eastAsia="Times New Roman"/>
          <w:noProof/>
          <w:rPrChange w:id="240" w:author="Daniel " w:date="2025-11-18T13:32:00Z">
            <w:rPr>
              <w:lang w:val="en-US"/>
            </w:rPr>
          </w:rPrChange>
        </w:rPr>
        <w:t xml:space="preserve">Step </w:t>
      </w:r>
      <w:r w:rsidR="00720748" w:rsidRPr="008C1457">
        <w:rPr>
          <w:rFonts w:eastAsia="Times New Roman"/>
          <w:noProof/>
          <w:rPrChange w:id="241" w:author="Daniel " w:date="2025-11-18T13:32:00Z">
            <w:rPr>
              <w:lang w:val="en-US"/>
            </w:rPr>
          </w:rPrChange>
        </w:rPr>
        <w:t>25. Bitrate Update Notification</w:t>
      </w:r>
      <w:r w:rsidRPr="008C1457">
        <w:rPr>
          <w:rFonts w:eastAsia="Times New Roman"/>
          <w:noProof/>
          <w:rPrChange w:id="242" w:author="Daniel " w:date="2025-11-18T13:32:00Z">
            <w:rPr>
              <w:lang w:val="en-US"/>
            </w:rPr>
          </w:rPrChange>
        </w:rPr>
        <w:t xml:space="preserve">: </w:t>
      </w:r>
      <w:r w:rsidR="00720748" w:rsidRPr="008C1457">
        <w:rPr>
          <w:rFonts w:eastAsia="Times New Roman"/>
          <w:noProof/>
          <w:rPrChange w:id="243" w:author="Daniel " w:date="2025-11-18T13:32:00Z">
            <w:rPr>
              <w:lang w:val="en-US"/>
            </w:rPr>
          </w:rPrChange>
        </w:rPr>
        <w:t>The AF sends updated bitrate recommendations (e.g., due to congestion or throughput improvement).</w:t>
      </w:r>
    </w:p>
    <w:p w14:paraId="2CCDDCAF" w14:textId="4DDF2041" w:rsidR="000045AA" w:rsidRPr="008C1457" w:rsidRDefault="000045AA">
      <w:pPr>
        <w:rPr>
          <w:rFonts w:eastAsia="Times New Roman"/>
          <w:noProof/>
          <w:rPrChange w:id="244" w:author="Daniel " w:date="2025-11-18T13:32:00Z">
            <w:rPr>
              <w:lang w:val="en-US"/>
            </w:rPr>
          </w:rPrChange>
        </w:rPr>
        <w:pPrChange w:id="245" w:author="Daniel " w:date="2025-11-18T13:32:00Z">
          <w:pPr>
            <w:pStyle w:val="B2"/>
          </w:pPr>
        </w:pPrChange>
      </w:pPr>
      <w:r w:rsidRPr="008C1457">
        <w:rPr>
          <w:rFonts w:eastAsia="Times New Roman"/>
          <w:noProof/>
          <w:rPrChange w:id="246" w:author="Daniel " w:date="2025-11-18T13:32:00Z">
            <w:rPr>
              <w:lang w:val="en-US"/>
            </w:rPr>
          </w:rPrChange>
        </w:rPr>
        <w:t xml:space="preserve">Step </w:t>
      </w:r>
      <w:r w:rsidR="00720748" w:rsidRPr="008C1457">
        <w:rPr>
          <w:rFonts w:eastAsia="Times New Roman"/>
          <w:noProof/>
          <w:rPrChange w:id="247" w:author="Daniel " w:date="2025-11-18T13:32:00Z">
            <w:rPr>
              <w:lang w:val="en-US"/>
            </w:rPr>
          </w:rPrChange>
        </w:rPr>
        <w:t>26-27. MAF Adapts Bitrate</w:t>
      </w:r>
      <w:r w:rsidRPr="008C1457">
        <w:rPr>
          <w:rFonts w:eastAsia="Times New Roman"/>
          <w:noProof/>
          <w:rPrChange w:id="248" w:author="Daniel " w:date="2025-11-18T13:32:00Z">
            <w:rPr>
              <w:lang w:val="en-US"/>
            </w:rPr>
          </w:rPrChange>
        </w:rPr>
        <w:t xml:space="preserve">: </w:t>
      </w:r>
      <w:r w:rsidR="00720748" w:rsidRPr="008C1457">
        <w:rPr>
          <w:rFonts w:eastAsia="Times New Roman"/>
          <w:noProof/>
          <w:rPrChange w:id="249" w:author="Daniel " w:date="2025-11-18T13:32:00Z">
            <w:rPr>
              <w:lang w:val="en-US"/>
            </w:rPr>
          </w:rPrChange>
        </w:rPr>
        <w:t>This information is shared by the MSH to the MAF. The MAF adjusts encoding rate or representation according to new bitrate.</w:t>
      </w:r>
    </w:p>
    <w:p w14:paraId="2FF08306" w14:textId="4CF8673A" w:rsidR="000045AA" w:rsidRPr="008C1457" w:rsidRDefault="000045AA">
      <w:pPr>
        <w:rPr>
          <w:rFonts w:eastAsia="Times New Roman"/>
          <w:noProof/>
          <w:rPrChange w:id="250" w:author="Daniel " w:date="2025-11-18T13:32:00Z">
            <w:rPr>
              <w:lang w:val="en-US"/>
            </w:rPr>
          </w:rPrChange>
        </w:rPr>
        <w:pPrChange w:id="251" w:author="Daniel " w:date="2025-11-18T13:32:00Z">
          <w:pPr>
            <w:pStyle w:val="B2"/>
          </w:pPr>
        </w:pPrChange>
      </w:pPr>
      <w:r w:rsidRPr="008C1457">
        <w:rPr>
          <w:rFonts w:eastAsia="Times New Roman"/>
          <w:noProof/>
          <w:rPrChange w:id="252" w:author="Daniel " w:date="2025-11-18T13:32:00Z">
            <w:rPr>
              <w:lang w:val="en-US"/>
            </w:rPr>
          </w:rPrChange>
        </w:rPr>
        <w:t xml:space="preserve">Step </w:t>
      </w:r>
      <w:r w:rsidR="00720748" w:rsidRPr="008C1457">
        <w:rPr>
          <w:rFonts w:eastAsia="Times New Roman"/>
          <w:noProof/>
          <w:rPrChange w:id="253" w:author="Daniel " w:date="2025-11-18T13:32:00Z">
            <w:rPr>
              <w:lang w:val="en-US"/>
            </w:rPr>
          </w:rPrChange>
        </w:rPr>
        <w:t>28. Continue Streaming</w:t>
      </w:r>
      <w:r w:rsidRPr="008C1457">
        <w:rPr>
          <w:rFonts w:eastAsia="Times New Roman"/>
          <w:noProof/>
          <w:rPrChange w:id="254" w:author="Daniel " w:date="2025-11-18T13:32:00Z">
            <w:rPr>
              <w:lang w:val="en-US"/>
            </w:rPr>
          </w:rPrChange>
        </w:rPr>
        <w:t xml:space="preserve">: </w:t>
      </w:r>
      <w:r w:rsidR="00720748" w:rsidRPr="008C1457">
        <w:rPr>
          <w:rFonts w:eastAsia="Times New Roman"/>
          <w:noProof/>
          <w:rPrChange w:id="255" w:author="Daniel " w:date="2025-11-18T13:32:00Z">
            <w:rPr>
              <w:lang w:val="en-US"/>
            </w:rPr>
          </w:rPrChange>
        </w:rPr>
        <w:t>Uplink streaming session continues with adapted bitrate under updated network assistance.</w:t>
      </w:r>
    </w:p>
    <w:p w14:paraId="1A162DFF" w14:textId="77777777" w:rsidR="000045AA" w:rsidRDefault="000045AA" w:rsidP="000045AA">
      <w:pPr>
        <w:pStyle w:val="B2"/>
        <w:rPr>
          <w:lang w:val="en-US"/>
        </w:rPr>
      </w:pPr>
    </w:p>
    <w:p w14:paraId="1ACB6738" w14:textId="77777777" w:rsidR="000045AA" w:rsidRDefault="00720748">
      <w:pPr>
        <w:rPr>
          <w:lang w:val="en-US"/>
        </w:rPr>
        <w:pPrChange w:id="256" w:author="Daniel " w:date="2025-11-18T13:33:00Z">
          <w:pPr>
            <w:pStyle w:val="B2"/>
          </w:pPr>
        </w:pPrChange>
      </w:pPr>
      <w:r w:rsidRPr="00720748">
        <w:rPr>
          <w:lang w:val="en-US"/>
        </w:rPr>
        <w:t xml:space="preserve"> PHASE 5: Delivery Boost (Handling </w:t>
      </w:r>
      <w:proofErr w:type="spellStart"/>
      <w:r w:rsidRPr="00720748">
        <w:rPr>
          <w:lang w:val="en-US"/>
        </w:rPr>
        <w:t>QoE</w:t>
      </w:r>
      <w:proofErr w:type="spellEnd"/>
      <w:r w:rsidRPr="00720748">
        <w:rPr>
          <w:lang w:val="en-US"/>
        </w:rPr>
        <w:t xml:space="preserve"> Drop)</w:t>
      </w:r>
    </w:p>
    <w:p w14:paraId="309B1003" w14:textId="67A8CB6B" w:rsidR="000045AA" w:rsidRPr="008C1457" w:rsidRDefault="000045AA">
      <w:pPr>
        <w:rPr>
          <w:rFonts w:eastAsia="Times New Roman"/>
          <w:noProof/>
          <w:rPrChange w:id="257" w:author="Daniel " w:date="2025-11-18T13:32:00Z">
            <w:rPr>
              <w:lang w:val="en-US"/>
            </w:rPr>
          </w:rPrChange>
        </w:rPr>
        <w:pPrChange w:id="258" w:author="Daniel " w:date="2025-11-18T13:32:00Z">
          <w:pPr>
            <w:pStyle w:val="B2"/>
          </w:pPr>
        </w:pPrChange>
      </w:pPr>
      <w:r w:rsidRPr="008C1457">
        <w:rPr>
          <w:rFonts w:eastAsia="Times New Roman"/>
          <w:noProof/>
          <w:rPrChange w:id="259" w:author="Daniel " w:date="2025-11-18T13:32:00Z">
            <w:rPr>
              <w:lang w:val="en-US"/>
            </w:rPr>
          </w:rPrChange>
        </w:rPr>
        <w:t xml:space="preserve">Step </w:t>
      </w:r>
      <w:r w:rsidR="00720748" w:rsidRPr="008C1457">
        <w:rPr>
          <w:rFonts w:eastAsia="Times New Roman"/>
          <w:noProof/>
          <w:rPrChange w:id="260" w:author="Daniel " w:date="2025-11-18T13:32:00Z">
            <w:rPr>
              <w:lang w:val="en-US"/>
            </w:rPr>
          </w:rPrChange>
        </w:rPr>
        <w:t>29. Detect Sudden Drop in QoE</w:t>
      </w:r>
      <w:r w:rsidRPr="008C1457">
        <w:rPr>
          <w:rFonts w:eastAsia="Times New Roman"/>
          <w:noProof/>
          <w:rPrChange w:id="261" w:author="Daniel " w:date="2025-11-18T13:32:00Z">
            <w:rPr>
              <w:lang w:val="en-US"/>
            </w:rPr>
          </w:rPrChange>
        </w:rPr>
        <w:t xml:space="preserve">: </w:t>
      </w:r>
      <w:r w:rsidR="00720748" w:rsidRPr="008C1457">
        <w:rPr>
          <w:rFonts w:eastAsia="Times New Roman"/>
          <w:noProof/>
          <w:rPrChange w:id="262" w:author="Daniel " w:date="2025-11-18T13:32:00Z">
            <w:rPr>
              <w:lang w:val="en-US"/>
            </w:rPr>
          </w:rPrChange>
        </w:rPr>
        <w:t xml:space="preserve">The application detects a sudden drop in QoE; detects degraded QoE (e.g., high latency, jitter, or packet loss). This can be detected by comparing the on-going session QoE with the reported/collected QoE metrics in step 8. </w:t>
      </w:r>
    </w:p>
    <w:p w14:paraId="3F1894AF" w14:textId="6B2D68E1" w:rsidR="000045AA" w:rsidRPr="008C1457" w:rsidRDefault="000045AA">
      <w:pPr>
        <w:rPr>
          <w:rFonts w:eastAsia="Times New Roman"/>
          <w:noProof/>
          <w:rPrChange w:id="263" w:author="Daniel " w:date="2025-11-18T13:32:00Z">
            <w:rPr>
              <w:lang w:val="en-US"/>
            </w:rPr>
          </w:rPrChange>
        </w:rPr>
        <w:pPrChange w:id="264" w:author="Daniel " w:date="2025-11-18T13:32:00Z">
          <w:pPr>
            <w:pStyle w:val="B2"/>
          </w:pPr>
        </w:pPrChange>
      </w:pPr>
      <w:r w:rsidRPr="008C1457">
        <w:rPr>
          <w:rFonts w:eastAsia="Times New Roman"/>
          <w:noProof/>
          <w:rPrChange w:id="265" w:author="Daniel " w:date="2025-11-18T13:32:00Z">
            <w:rPr>
              <w:lang w:val="en-US"/>
            </w:rPr>
          </w:rPrChange>
        </w:rPr>
        <w:t xml:space="preserve">Step </w:t>
      </w:r>
      <w:r w:rsidR="00720748" w:rsidRPr="008C1457">
        <w:rPr>
          <w:rFonts w:eastAsia="Times New Roman"/>
          <w:noProof/>
          <w:rPrChange w:id="266" w:author="Daniel " w:date="2025-11-18T13:32:00Z">
            <w:rPr>
              <w:lang w:val="en-US"/>
            </w:rPr>
          </w:rPrChange>
        </w:rPr>
        <w:t>30. Request to Activate Delivery Boost</w:t>
      </w:r>
      <w:r w:rsidRPr="008C1457">
        <w:rPr>
          <w:rFonts w:eastAsia="Times New Roman"/>
          <w:noProof/>
          <w:rPrChange w:id="267" w:author="Daniel " w:date="2025-11-18T13:32:00Z">
            <w:rPr>
              <w:lang w:val="en-US"/>
            </w:rPr>
          </w:rPrChange>
        </w:rPr>
        <w:t xml:space="preserve">: </w:t>
      </w:r>
      <w:r w:rsidR="00720748" w:rsidRPr="008C1457">
        <w:rPr>
          <w:rFonts w:eastAsia="Times New Roman"/>
          <w:noProof/>
          <w:rPrChange w:id="268" w:author="Daniel " w:date="2025-11-18T13:32:00Z">
            <w:rPr>
              <w:lang w:val="en-US"/>
            </w:rPr>
          </w:rPrChange>
        </w:rPr>
        <w:t xml:space="preserve">The app requests a delivery boost to the MAF. The 5GMSu Client uses this function to indicate to the network that a temporary boost, i.e., a temporary increase of network throughput for this client is needed, for example in order to prevent the uplink media streaming buffer in the Media Streamer from overflowing. </w:t>
      </w:r>
    </w:p>
    <w:p w14:paraId="4BA86F1C" w14:textId="10E411EB" w:rsidR="000045AA" w:rsidRPr="008C1457" w:rsidRDefault="000045AA">
      <w:pPr>
        <w:rPr>
          <w:rFonts w:eastAsia="Times New Roman"/>
          <w:noProof/>
          <w:rPrChange w:id="269" w:author="Daniel " w:date="2025-11-18T13:32:00Z">
            <w:rPr>
              <w:lang w:val="en-US"/>
            </w:rPr>
          </w:rPrChange>
        </w:rPr>
        <w:pPrChange w:id="270" w:author="Daniel " w:date="2025-11-18T13:32:00Z">
          <w:pPr>
            <w:pStyle w:val="B2"/>
          </w:pPr>
        </w:pPrChange>
      </w:pPr>
      <w:r w:rsidRPr="008C1457">
        <w:rPr>
          <w:rFonts w:eastAsia="Times New Roman"/>
          <w:noProof/>
          <w:rPrChange w:id="271" w:author="Daniel " w:date="2025-11-18T13:32:00Z">
            <w:rPr>
              <w:lang w:val="en-US"/>
            </w:rPr>
          </w:rPrChange>
        </w:rPr>
        <w:t xml:space="preserve">Step </w:t>
      </w:r>
      <w:r w:rsidR="00720748" w:rsidRPr="008C1457">
        <w:rPr>
          <w:rFonts w:eastAsia="Times New Roman"/>
          <w:noProof/>
          <w:rPrChange w:id="272" w:author="Daniel " w:date="2025-11-18T13:32:00Z">
            <w:rPr>
              <w:lang w:val="en-US"/>
            </w:rPr>
          </w:rPrChange>
        </w:rPr>
        <w:t>31. Request Delivery Boost (M11)</w:t>
      </w:r>
      <w:r w:rsidRPr="008C1457">
        <w:rPr>
          <w:rFonts w:eastAsia="Times New Roman"/>
          <w:noProof/>
          <w:rPrChange w:id="273" w:author="Daniel " w:date="2025-11-18T13:32:00Z">
            <w:rPr>
              <w:lang w:val="en-US"/>
            </w:rPr>
          </w:rPrChange>
        </w:rPr>
        <w:t xml:space="preserve">: </w:t>
      </w:r>
      <w:r w:rsidR="00720748" w:rsidRPr="008C1457">
        <w:rPr>
          <w:rFonts w:eastAsia="Times New Roman"/>
          <w:noProof/>
          <w:rPrChange w:id="274" w:author="Daniel " w:date="2025-11-18T13:32:00Z">
            <w:rPr>
              <w:lang w:val="en-US"/>
            </w:rPr>
          </w:rPrChange>
        </w:rPr>
        <w:t>MAF sends a request to activate a temporary performance boost to the MSH. A Delivery Boost session is created.</w:t>
      </w:r>
    </w:p>
    <w:p w14:paraId="4C75E877" w14:textId="74974684" w:rsidR="000045AA" w:rsidRPr="008C1457" w:rsidRDefault="000045AA">
      <w:pPr>
        <w:rPr>
          <w:rFonts w:eastAsia="Times New Roman"/>
          <w:noProof/>
          <w:rPrChange w:id="275" w:author="Daniel " w:date="2025-11-18T13:32:00Z">
            <w:rPr>
              <w:lang w:val="en-US"/>
            </w:rPr>
          </w:rPrChange>
        </w:rPr>
        <w:pPrChange w:id="276" w:author="Daniel " w:date="2025-11-18T13:32:00Z">
          <w:pPr>
            <w:pStyle w:val="B2"/>
          </w:pPr>
        </w:pPrChange>
      </w:pPr>
      <w:r w:rsidRPr="008C1457">
        <w:rPr>
          <w:rFonts w:eastAsia="Times New Roman"/>
          <w:noProof/>
          <w:rPrChange w:id="277" w:author="Daniel " w:date="2025-11-18T13:32:00Z">
            <w:rPr>
              <w:lang w:val="en-US"/>
            </w:rPr>
          </w:rPrChange>
        </w:rPr>
        <w:t xml:space="preserve">Step </w:t>
      </w:r>
      <w:r w:rsidR="00720748" w:rsidRPr="008C1457">
        <w:rPr>
          <w:rFonts w:eastAsia="Times New Roman"/>
          <w:noProof/>
          <w:rPrChange w:id="278" w:author="Daniel " w:date="2025-11-18T13:32:00Z">
            <w:rPr>
              <w:lang w:val="en-US"/>
            </w:rPr>
          </w:rPrChange>
        </w:rPr>
        <w:t>32. Detecting Sudden Drop</w:t>
      </w:r>
      <w:r w:rsidRPr="008C1457">
        <w:rPr>
          <w:rFonts w:eastAsia="Times New Roman"/>
          <w:noProof/>
          <w:rPrChange w:id="279" w:author="Daniel " w:date="2025-11-18T13:32:00Z">
            <w:rPr>
              <w:lang w:val="en-US"/>
            </w:rPr>
          </w:rPrChange>
        </w:rPr>
        <w:t xml:space="preserve">: </w:t>
      </w:r>
      <w:r w:rsidR="00720748" w:rsidRPr="008C1457">
        <w:rPr>
          <w:rFonts w:eastAsia="Times New Roman"/>
          <w:noProof/>
          <w:rPrChange w:id="280" w:author="Daniel " w:date="2025-11-18T13:32:00Z">
            <w:rPr>
              <w:lang w:val="en-US"/>
            </w:rPr>
          </w:rPrChange>
        </w:rPr>
        <w:t xml:space="preserve">The MSH confirms QoE drop detection event. The MSH also detects which access point needs a delivery boost based on access availability information, thanks to steps 9-11. </w:t>
      </w:r>
    </w:p>
    <w:p w14:paraId="6E050A0D" w14:textId="4A0FC325" w:rsidR="000045AA" w:rsidRPr="008C1457" w:rsidRDefault="000045AA">
      <w:pPr>
        <w:rPr>
          <w:rFonts w:eastAsia="Times New Roman"/>
          <w:noProof/>
          <w:rPrChange w:id="281" w:author="Daniel " w:date="2025-11-18T13:32:00Z">
            <w:rPr>
              <w:lang w:val="en-US"/>
            </w:rPr>
          </w:rPrChange>
        </w:rPr>
        <w:pPrChange w:id="282" w:author="Daniel " w:date="2025-11-18T13:32:00Z">
          <w:pPr>
            <w:pStyle w:val="B2"/>
          </w:pPr>
        </w:pPrChange>
      </w:pPr>
      <w:r w:rsidRPr="008C1457">
        <w:rPr>
          <w:rFonts w:eastAsia="Times New Roman"/>
          <w:noProof/>
          <w:rPrChange w:id="283" w:author="Daniel " w:date="2025-11-18T13:32:00Z">
            <w:rPr>
              <w:lang w:val="en-US"/>
            </w:rPr>
          </w:rPrChange>
        </w:rPr>
        <w:t xml:space="preserve">Step </w:t>
      </w:r>
      <w:r w:rsidR="00720748" w:rsidRPr="008C1457">
        <w:rPr>
          <w:rFonts w:eastAsia="Times New Roman"/>
          <w:noProof/>
          <w:rPrChange w:id="284" w:author="Daniel " w:date="2025-11-18T13:32:00Z">
            <w:rPr>
              <w:lang w:val="en-US"/>
            </w:rPr>
          </w:rPrChange>
        </w:rPr>
        <w:t>33–34. Invoke and Respond to Delivery Boost</w:t>
      </w:r>
      <w:r w:rsidRPr="008C1457">
        <w:rPr>
          <w:rFonts w:eastAsia="Times New Roman"/>
          <w:noProof/>
          <w:rPrChange w:id="285" w:author="Daniel " w:date="2025-11-18T13:32:00Z">
            <w:rPr>
              <w:lang w:val="en-US"/>
            </w:rPr>
          </w:rPrChange>
        </w:rPr>
        <w:t xml:space="preserve">: </w:t>
      </w:r>
      <w:r w:rsidR="00720748" w:rsidRPr="008C1457">
        <w:rPr>
          <w:rFonts w:eastAsia="Times New Roman"/>
          <w:noProof/>
          <w:rPrChange w:id="286" w:author="Daniel " w:date="2025-11-18T13:32:00Z">
            <w:rPr>
              <w:lang w:val="en-US"/>
            </w:rPr>
          </w:rPrChange>
        </w:rPr>
        <w:t>The MSH request the AF to give a temporary boost to that specific access point which requires a temporary boost. The Delivery Boost API is triggered; the network temporarily enhances QoS or bandwidth on that particular access point.</w:t>
      </w:r>
    </w:p>
    <w:p w14:paraId="3871B345" w14:textId="46A04CE9" w:rsidR="000045AA" w:rsidRPr="008C1457" w:rsidRDefault="000045AA">
      <w:pPr>
        <w:rPr>
          <w:rFonts w:eastAsia="Times New Roman"/>
          <w:noProof/>
          <w:rPrChange w:id="287" w:author="Daniel " w:date="2025-11-18T13:32:00Z">
            <w:rPr>
              <w:lang w:val="en-US"/>
            </w:rPr>
          </w:rPrChange>
        </w:rPr>
        <w:pPrChange w:id="288" w:author="Daniel " w:date="2025-11-18T13:32:00Z">
          <w:pPr>
            <w:pStyle w:val="B2"/>
          </w:pPr>
        </w:pPrChange>
      </w:pPr>
      <w:r w:rsidRPr="008C1457">
        <w:rPr>
          <w:rFonts w:eastAsia="Times New Roman"/>
          <w:noProof/>
          <w:rPrChange w:id="289" w:author="Daniel " w:date="2025-11-18T13:32:00Z">
            <w:rPr>
              <w:lang w:val="en-US"/>
            </w:rPr>
          </w:rPrChange>
        </w:rPr>
        <w:t xml:space="preserve">Step </w:t>
      </w:r>
      <w:r w:rsidR="00720748" w:rsidRPr="008C1457">
        <w:rPr>
          <w:rFonts w:eastAsia="Times New Roman"/>
          <w:noProof/>
          <w:rPrChange w:id="290" w:author="Daniel " w:date="2025-11-18T13:32:00Z">
            <w:rPr>
              <w:lang w:val="en-US"/>
            </w:rPr>
          </w:rPrChange>
        </w:rPr>
        <w:t>35. Notify Boost Result</w:t>
      </w:r>
      <w:r w:rsidRPr="008C1457">
        <w:rPr>
          <w:rFonts w:eastAsia="Times New Roman"/>
          <w:noProof/>
          <w:rPrChange w:id="291" w:author="Daniel " w:date="2025-11-18T13:32:00Z">
            <w:rPr>
              <w:lang w:val="en-US"/>
            </w:rPr>
          </w:rPrChange>
        </w:rPr>
        <w:t xml:space="preserve">: </w:t>
      </w:r>
      <w:r w:rsidR="00720748" w:rsidRPr="008C1457">
        <w:rPr>
          <w:rFonts w:eastAsia="Times New Roman"/>
          <w:noProof/>
          <w:rPrChange w:id="292" w:author="Daniel " w:date="2025-11-18T13:32:00Z">
            <w:rPr>
              <w:lang w:val="en-US"/>
            </w:rPr>
          </w:rPrChange>
        </w:rPr>
        <w:t>MAF receives confirmation that boost has been applied from MSH.</w:t>
      </w:r>
    </w:p>
    <w:p w14:paraId="232614A1" w14:textId="2E8EA656" w:rsidR="000045AA" w:rsidRPr="008C1457" w:rsidRDefault="000045AA">
      <w:pPr>
        <w:rPr>
          <w:rFonts w:eastAsia="Times New Roman"/>
          <w:noProof/>
          <w:rPrChange w:id="293" w:author="Daniel " w:date="2025-11-18T13:32:00Z">
            <w:rPr>
              <w:lang w:val="en-US"/>
            </w:rPr>
          </w:rPrChange>
        </w:rPr>
        <w:pPrChange w:id="294" w:author="Daniel " w:date="2025-11-18T13:32:00Z">
          <w:pPr>
            <w:pStyle w:val="B2"/>
          </w:pPr>
        </w:pPrChange>
      </w:pPr>
      <w:r w:rsidRPr="008C1457">
        <w:rPr>
          <w:rFonts w:eastAsia="Times New Roman"/>
          <w:noProof/>
          <w:rPrChange w:id="295" w:author="Daniel " w:date="2025-11-18T13:32:00Z">
            <w:rPr>
              <w:lang w:val="en-US"/>
            </w:rPr>
          </w:rPrChange>
        </w:rPr>
        <w:t xml:space="preserve">Step </w:t>
      </w:r>
      <w:r w:rsidR="00720748" w:rsidRPr="008C1457">
        <w:rPr>
          <w:rFonts w:eastAsia="Times New Roman"/>
          <w:noProof/>
          <w:rPrChange w:id="296" w:author="Daniel " w:date="2025-11-18T13:32:00Z">
            <w:rPr>
              <w:lang w:val="en-US"/>
            </w:rPr>
          </w:rPrChange>
        </w:rPr>
        <w:t>36. MAF Adjusts Bitrate/QoS</w:t>
      </w:r>
      <w:r w:rsidRPr="008C1457">
        <w:rPr>
          <w:rFonts w:eastAsia="Times New Roman"/>
          <w:noProof/>
          <w:rPrChange w:id="297" w:author="Daniel " w:date="2025-11-18T13:32:00Z">
            <w:rPr>
              <w:lang w:val="en-US"/>
            </w:rPr>
          </w:rPrChange>
        </w:rPr>
        <w:t xml:space="preserve">: </w:t>
      </w:r>
      <w:r w:rsidR="00720748" w:rsidRPr="008C1457">
        <w:rPr>
          <w:rFonts w:eastAsia="Times New Roman"/>
          <w:noProof/>
          <w:rPrChange w:id="298" w:author="Daniel " w:date="2025-11-18T13:32:00Z">
            <w:rPr>
              <w:lang w:val="en-US"/>
            </w:rPr>
          </w:rPrChange>
        </w:rPr>
        <w:t>MAF increases bitrate or quality level temporarily based on the above received information.</w:t>
      </w:r>
    </w:p>
    <w:p w14:paraId="6AB1B8E3" w14:textId="77777777" w:rsidR="000045AA" w:rsidRDefault="000045AA" w:rsidP="000045AA">
      <w:pPr>
        <w:pStyle w:val="B2"/>
        <w:rPr>
          <w:lang w:val="en-US"/>
        </w:rPr>
      </w:pPr>
    </w:p>
    <w:p w14:paraId="3BE7492D" w14:textId="77777777" w:rsidR="000045AA" w:rsidRDefault="00720748">
      <w:pPr>
        <w:rPr>
          <w:lang w:val="en-US"/>
        </w:rPr>
        <w:pPrChange w:id="299" w:author="Daniel " w:date="2025-11-18T13:33:00Z">
          <w:pPr>
            <w:pStyle w:val="B2"/>
          </w:pPr>
        </w:pPrChange>
      </w:pPr>
      <w:r w:rsidRPr="00720748">
        <w:rPr>
          <w:lang w:val="en-US"/>
        </w:rPr>
        <w:t>PHASE 6: Session Termination</w:t>
      </w:r>
    </w:p>
    <w:p w14:paraId="241348D2" w14:textId="08150FDD" w:rsidR="000045AA" w:rsidRPr="008C1457" w:rsidRDefault="000045AA">
      <w:pPr>
        <w:rPr>
          <w:rFonts w:eastAsia="Times New Roman"/>
          <w:noProof/>
          <w:rPrChange w:id="300" w:author="Daniel " w:date="2025-11-18T13:32:00Z">
            <w:rPr>
              <w:lang w:val="en-US"/>
            </w:rPr>
          </w:rPrChange>
        </w:rPr>
        <w:pPrChange w:id="301" w:author="Daniel " w:date="2025-11-18T13:32:00Z">
          <w:pPr>
            <w:pStyle w:val="B2"/>
          </w:pPr>
        </w:pPrChange>
      </w:pPr>
      <w:r w:rsidRPr="008C1457">
        <w:rPr>
          <w:rFonts w:eastAsia="Times New Roman"/>
          <w:noProof/>
          <w:rPrChange w:id="302" w:author="Daniel " w:date="2025-11-18T13:32:00Z">
            <w:rPr>
              <w:lang w:val="en-US"/>
            </w:rPr>
          </w:rPrChange>
        </w:rPr>
        <w:t xml:space="preserve">Step </w:t>
      </w:r>
      <w:r w:rsidR="00720748" w:rsidRPr="008C1457">
        <w:rPr>
          <w:rFonts w:eastAsia="Times New Roman"/>
          <w:noProof/>
          <w:rPrChange w:id="303" w:author="Daniel " w:date="2025-11-18T13:32:00Z">
            <w:rPr>
              <w:lang w:val="en-US"/>
            </w:rPr>
          </w:rPrChange>
        </w:rPr>
        <w:t>38. End Network Assistance Session</w:t>
      </w:r>
      <w:r w:rsidRPr="008C1457">
        <w:rPr>
          <w:rFonts w:eastAsia="Times New Roman"/>
          <w:noProof/>
          <w:rPrChange w:id="304" w:author="Daniel " w:date="2025-11-18T13:32:00Z">
            <w:rPr>
              <w:lang w:val="en-US"/>
            </w:rPr>
          </w:rPrChange>
        </w:rPr>
        <w:t xml:space="preserve">: </w:t>
      </w:r>
      <w:r w:rsidR="00720748" w:rsidRPr="008C1457">
        <w:rPr>
          <w:rFonts w:eastAsia="Times New Roman"/>
          <w:noProof/>
          <w:rPrChange w:id="305" w:author="Daniel " w:date="2025-11-18T13:32:00Z">
            <w:rPr>
              <w:lang w:val="en-US"/>
            </w:rPr>
          </w:rPrChange>
        </w:rPr>
        <w:t>The UE ends the network assistance session after streaming completes.</w:t>
      </w:r>
    </w:p>
    <w:p w14:paraId="58E04AEA" w14:textId="22705A6E" w:rsidR="000045AA" w:rsidRPr="008C1457" w:rsidRDefault="000045AA">
      <w:pPr>
        <w:rPr>
          <w:rFonts w:eastAsia="Times New Roman"/>
          <w:noProof/>
          <w:rPrChange w:id="306" w:author="Daniel " w:date="2025-11-18T13:32:00Z">
            <w:rPr>
              <w:lang w:val="en-US"/>
            </w:rPr>
          </w:rPrChange>
        </w:rPr>
        <w:pPrChange w:id="307" w:author="Daniel " w:date="2025-11-18T13:32:00Z">
          <w:pPr>
            <w:pStyle w:val="B2"/>
          </w:pPr>
        </w:pPrChange>
      </w:pPr>
      <w:r w:rsidRPr="008C1457">
        <w:rPr>
          <w:rFonts w:eastAsia="Times New Roman"/>
          <w:noProof/>
          <w:rPrChange w:id="308" w:author="Daniel " w:date="2025-11-18T13:32:00Z">
            <w:rPr>
              <w:lang w:val="en-US"/>
            </w:rPr>
          </w:rPrChange>
        </w:rPr>
        <w:t xml:space="preserve">Step </w:t>
      </w:r>
      <w:r w:rsidR="00720748" w:rsidRPr="008C1457">
        <w:rPr>
          <w:rFonts w:eastAsia="Times New Roman"/>
          <w:noProof/>
          <w:rPrChange w:id="309" w:author="Daniel " w:date="2025-11-18T13:32:00Z">
            <w:rPr>
              <w:lang w:val="en-US"/>
            </w:rPr>
          </w:rPrChange>
        </w:rPr>
        <w:t>39. Delete Network Assistance Session</w:t>
      </w:r>
      <w:r w:rsidRPr="008C1457">
        <w:rPr>
          <w:rFonts w:eastAsia="Times New Roman"/>
          <w:noProof/>
          <w:rPrChange w:id="310" w:author="Daniel " w:date="2025-11-18T13:32:00Z">
            <w:rPr>
              <w:lang w:val="en-US"/>
            </w:rPr>
          </w:rPrChange>
        </w:rPr>
        <w:t xml:space="preserve">: </w:t>
      </w:r>
      <w:r w:rsidR="00720748" w:rsidRPr="008C1457">
        <w:rPr>
          <w:rFonts w:eastAsia="Times New Roman"/>
          <w:noProof/>
          <w:rPrChange w:id="311" w:author="Daniel " w:date="2025-11-18T13:32:00Z">
            <w:rPr>
              <w:lang w:val="en-US"/>
            </w:rPr>
          </w:rPrChange>
        </w:rPr>
        <w:t>The Media AF releases network resources.</w:t>
      </w:r>
    </w:p>
    <w:p w14:paraId="01319CE0" w14:textId="1BEF625E" w:rsidR="00720748" w:rsidRPr="008C1457" w:rsidRDefault="000045AA">
      <w:pPr>
        <w:rPr>
          <w:rFonts w:eastAsia="Times New Roman"/>
          <w:noProof/>
          <w:rPrChange w:id="312" w:author="Daniel " w:date="2025-11-18T13:32:00Z">
            <w:rPr>
              <w:lang w:val="en-US"/>
            </w:rPr>
          </w:rPrChange>
        </w:rPr>
        <w:pPrChange w:id="313" w:author="Daniel " w:date="2025-11-18T13:32:00Z">
          <w:pPr>
            <w:pStyle w:val="B2"/>
          </w:pPr>
        </w:pPrChange>
      </w:pPr>
      <w:r w:rsidRPr="008C1457">
        <w:rPr>
          <w:rFonts w:eastAsia="Times New Roman"/>
          <w:noProof/>
          <w:rPrChange w:id="314" w:author="Daniel " w:date="2025-11-18T13:32:00Z">
            <w:rPr>
              <w:lang w:val="en-US"/>
            </w:rPr>
          </w:rPrChange>
        </w:rPr>
        <w:t xml:space="preserve">Step </w:t>
      </w:r>
      <w:r w:rsidR="00720748" w:rsidRPr="008C1457">
        <w:rPr>
          <w:rFonts w:eastAsia="Times New Roman"/>
          <w:noProof/>
          <w:rPrChange w:id="315" w:author="Daniel " w:date="2025-11-18T13:32:00Z">
            <w:rPr>
              <w:lang w:val="en-US"/>
            </w:rPr>
          </w:rPrChange>
        </w:rPr>
        <w:t>40. Continue Without Network Assistance</w:t>
      </w:r>
      <w:r w:rsidRPr="008C1457">
        <w:rPr>
          <w:rFonts w:eastAsia="Times New Roman"/>
          <w:noProof/>
          <w:rPrChange w:id="316" w:author="Daniel " w:date="2025-11-18T13:32:00Z">
            <w:rPr>
              <w:lang w:val="en-US"/>
            </w:rPr>
          </w:rPrChange>
        </w:rPr>
        <w:t xml:space="preserve">: </w:t>
      </w:r>
      <w:r w:rsidR="00720748" w:rsidRPr="008C1457">
        <w:rPr>
          <w:rFonts w:eastAsia="Times New Roman"/>
          <w:noProof/>
          <w:rPrChange w:id="317" w:author="Daniel " w:date="2025-11-18T13:32:00Z">
            <w:rPr>
              <w:lang w:val="en-US"/>
            </w:rPr>
          </w:rPrChange>
        </w:rPr>
        <w:t>The session continues normally without network assistance (if still active) or ends fully.</w:t>
      </w:r>
    </w:p>
    <w:commentRangeEnd w:id="113"/>
    <w:p w14:paraId="5DC0AE39" w14:textId="10BACC12" w:rsidR="0009574E" w:rsidRPr="000045AA" w:rsidRDefault="00162E4C">
      <w:pPr>
        <w:pStyle w:val="B2"/>
        <w:rPr>
          <w:lang w:val="en-US"/>
        </w:rPr>
        <w:pPrChange w:id="318" w:author="Daniel " w:date="2025-11-18T05:08:00Z">
          <w:pPr>
            <w:pStyle w:val="B1"/>
            <w:spacing w:after="0" w:line="256" w:lineRule="auto"/>
            <w:ind w:left="720" w:firstLine="0"/>
          </w:pPr>
        </w:pPrChange>
      </w:pPr>
      <w:r w:rsidRPr="000045AA">
        <w:rPr>
          <w:lang w:val="en-US"/>
        </w:rPr>
        <w:commentReference w:id="113"/>
      </w:r>
      <w:commentRangeEnd w:id="114"/>
      <w:r w:rsidR="008C1457">
        <w:rPr>
          <w:rStyle w:val="CommentReference"/>
        </w:rPr>
        <w:commentReference w:id="114"/>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12"/>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ichard Bradbury" w:date="2025-11-14T18:51:00Z" w:initials="RB">
    <w:p w14:paraId="4B459637" w14:textId="11C1A212" w:rsidR="00335503" w:rsidRDefault="00335503">
      <w:pPr>
        <w:pStyle w:val="CommentText"/>
      </w:pPr>
      <w:r>
        <w:rPr>
          <w:rStyle w:val="CommentReference"/>
        </w:rPr>
        <w:annotationRef/>
      </w:r>
      <w:r>
        <w:t>This feels like a new collaboration scenario better suited to clause 5.18.2.x.</w:t>
      </w:r>
    </w:p>
  </w:comment>
  <w:comment w:id="14" w:author="Daniel " w:date="2025-11-18T13:29:00Z" w:initials="D">
    <w:p w14:paraId="77AE785F" w14:textId="77777777" w:rsidR="008C1457" w:rsidRDefault="008C1457" w:rsidP="008C1457">
      <w:pPr>
        <w:pStyle w:val="CommentText"/>
      </w:pPr>
      <w:r>
        <w:rPr>
          <w:rStyle w:val="CommentReference"/>
        </w:rPr>
        <w:annotationRef/>
      </w:r>
      <w:r>
        <w:t>Yes, makes sense, and I did it now.</w:t>
      </w:r>
    </w:p>
  </w:comment>
  <w:comment w:id="71" w:author="Richard Bradbury" w:date="2025-11-14T18:51:00Z" w:initials="RB">
    <w:p w14:paraId="575CA3F3" w14:textId="317DCC9C" w:rsidR="00335503" w:rsidRDefault="00335503">
      <w:pPr>
        <w:pStyle w:val="CommentText"/>
      </w:pPr>
      <w:r>
        <w:rPr>
          <w:rStyle w:val="CommentReference"/>
        </w:rPr>
        <w:annotationRef/>
      </w:r>
      <w:r>
        <w:t>Gaps should be in clause 5.18.5.x</w:t>
      </w:r>
    </w:p>
  </w:comment>
  <w:comment w:id="72" w:author="Daniel " w:date="2025-11-18T13:29:00Z" w:initials="D">
    <w:p w14:paraId="1D50024A" w14:textId="77777777" w:rsidR="008C1457" w:rsidRDefault="008C1457" w:rsidP="008C1457">
      <w:pPr>
        <w:pStyle w:val="CommentText"/>
      </w:pPr>
      <w:r>
        <w:rPr>
          <w:rStyle w:val="CommentReference"/>
        </w:rPr>
        <w:annotationRef/>
      </w:r>
      <w:r>
        <w:t xml:space="preserve">Yes agreed. I did now. </w:t>
      </w:r>
    </w:p>
  </w:comment>
  <w:comment w:id="157" w:author="Prakash Kolan 11_17_2025" w:date="2025-11-18T09:15:00Z" w:initials="PRK_11_17">
    <w:p w14:paraId="63F77572" w14:textId="6A244D3C" w:rsidR="00C54849" w:rsidRDefault="00C54849">
      <w:pPr>
        <w:pStyle w:val="CommentText"/>
      </w:pPr>
      <w:r>
        <w:rPr>
          <w:rStyle w:val="CommentReference"/>
        </w:rPr>
        <w:annotationRef/>
      </w:r>
      <w:r>
        <w:t>What is the trigger for this activation?</w:t>
      </w:r>
    </w:p>
  </w:comment>
  <w:comment w:id="188" w:author="Prakash Kolan 11_17_2025" w:date="2025-11-18T09:17:00Z" w:initials="PRK_11_17">
    <w:p w14:paraId="15F5DAE6" w14:textId="2BF020C4" w:rsidR="00C54849" w:rsidRDefault="00C54849">
      <w:pPr>
        <w:pStyle w:val="CommentText"/>
      </w:pPr>
      <w:r>
        <w:rPr>
          <w:rStyle w:val="CommentReference"/>
        </w:rPr>
        <w:annotationRef/>
      </w:r>
      <w:r>
        <w:t xml:space="preserve">The text here refers to activation of NA before MA session setup? If yes, can we move this step before Step 9? </w:t>
      </w:r>
    </w:p>
  </w:comment>
  <w:comment w:id="203" w:author="Prakash Kolan 11_17_2025" w:date="2025-11-18T09:24:00Z" w:initials="PRK_11_17">
    <w:p w14:paraId="77FEF01B" w14:textId="77777777" w:rsidR="00C54849" w:rsidRDefault="00C54849">
      <w:pPr>
        <w:pStyle w:val="CommentText"/>
      </w:pPr>
      <w:r>
        <w:rPr>
          <w:rStyle w:val="CommentReference"/>
        </w:rPr>
        <w:annotationRef/>
      </w:r>
      <w:r>
        <w:t xml:space="preserve">In </w:t>
      </w:r>
      <w:proofErr w:type="spellStart"/>
      <w:r>
        <w:t>Rel</w:t>
      </w:r>
      <w:proofErr w:type="spellEnd"/>
      <w:r>
        <w:t xml:space="preserve"> 19, we added support for multipath, and multi-access just referenced use of multipath. The configuration API in clause 13.2.4 of TS 26512 describes configuration of multipath protocols and a preference for multipath transport connection. We </w:t>
      </w:r>
      <w:r w:rsidR="002011C6">
        <w:t xml:space="preserve">have not decided on exchanging access specific endpoint information to application layer. So MSH and AF getting information about access points do not exist today. </w:t>
      </w:r>
    </w:p>
    <w:p w14:paraId="59A7F295" w14:textId="77777777" w:rsidR="002011C6" w:rsidRDefault="002011C6">
      <w:pPr>
        <w:pStyle w:val="CommentText"/>
      </w:pPr>
    </w:p>
    <w:p w14:paraId="0A7639EB" w14:textId="77777777" w:rsidR="002011C6" w:rsidRDefault="002011C6">
      <w:pPr>
        <w:pStyle w:val="CommentText"/>
      </w:pPr>
      <w:r>
        <w:t xml:space="preserve">But I understand the intention here. We may have to work on enabling this support in Rel-20, or use any core network support to get this information instead of MSH sending this information to the AF. </w:t>
      </w:r>
    </w:p>
    <w:p w14:paraId="1CC92A0F" w14:textId="77777777" w:rsidR="005A3F0F" w:rsidRDefault="005A3F0F">
      <w:pPr>
        <w:pStyle w:val="CommentText"/>
      </w:pPr>
    </w:p>
    <w:p w14:paraId="65DC5C5E" w14:textId="0146D392" w:rsidR="005A3F0F" w:rsidRDefault="005A3F0F">
      <w:pPr>
        <w:pStyle w:val="CommentText"/>
      </w:pPr>
      <w:r>
        <w:t>Another question: how does the AF calculate per-access bit rate recommendation?</w:t>
      </w:r>
    </w:p>
  </w:comment>
  <w:comment w:id="113" w:author="Richard Bradbury" w:date="2025-11-14T19:29:00Z" w:initials="RB">
    <w:p w14:paraId="434DAC30" w14:textId="56CEF9F6" w:rsidR="00162E4C" w:rsidRDefault="00162E4C">
      <w:pPr>
        <w:pStyle w:val="CommentText"/>
      </w:pPr>
      <w:r>
        <w:rPr>
          <w:rStyle w:val="CommentReference"/>
        </w:rPr>
        <w:annotationRef/>
      </w:r>
      <w:r>
        <w:t>Not reviewed yet.</w:t>
      </w:r>
    </w:p>
    <w:p w14:paraId="10B76BA4" w14:textId="518F0C2A" w:rsidR="00162E4C" w:rsidRDefault="00162E4C">
      <w:pPr>
        <w:pStyle w:val="CommentText"/>
      </w:pPr>
      <w:r>
        <w:t xml:space="preserve">Please apply ETSI styles B1, B2, </w:t>
      </w:r>
      <w:proofErr w:type="spellStart"/>
      <w:r>
        <w:t>erc</w:t>
      </w:r>
      <w:proofErr w:type="spellEnd"/>
      <w:r>
        <w:t>.</w:t>
      </w:r>
    </w:p>
  </w:comment>
  <w:comment w:id="114" w:author="Daniel " w:date="2025-11-18T13:33:00Z" w:initials="D">
    <w:p w14:paraId="7A32FC93" w14:textId="77777777" w:rsidR="008C1457" w:rsidRDefault="008C1457" w:rsidP="008C1457">
      <w:pPr>
        <w:pStyle w:val="CommentText"/>
      </w:pPr>
      <w:r>
        <w:rPr>
          <w:rStyle w:val="CommentReference"/>
        </w:rPr>
        <w:annotationRef/>
      </w:r>
      <w:r>
        <w:t>Please see if it complies with th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59637" w15:done="0"/>
  <w15:commentEx w15:paraId="77AE785F" w15:paraIdParent="4B459637" w15:done="0"/>
  <w15:commentEx w15:paraId="575CA3F3" w15:done="0"/>
  <w15:commentEx w15:paraId="1D50024A" w15:paraIdParent="575CA3F3" w15:done="0"/>
  <w15:commentEx w15:paraId="63F77572" w15:done="0"/>
  <w15:commentEx w15:paraId="15F5DAE6" w15:done="0"/>
  <w15:commentEx w15:paraId="65DC5C5E" w15:done="0"/>
  <w15:commentEx w15:paraId="10B76BA4" w15:done="0"/>
  <w15:commentEx w15:paraId="7A32FC93" w15:paraIdParent="10B76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5A8EE7" w16cex:dateUtc="2025-11-14T18:51:00Z"/>
  <w16cex:commentExtensible w16cex:durableId="65461BCC" w16cex:dateUtc="2025-11-18T12:29:00Z"/>
  <w16cex:commentExtensible w16cex:durableId="3FC845E2" w16cex:dateUtc="2025-11-14T18:51:00Z"/>
  <w16cex:commentExtensible w16cex:durableId="37283DE3" w16cex:dateUtc="2025-11-18T12:29:00Z"/>
  <w16cex:commentExtensible w16cex:durableId="72677FE4" w16cex:dateUtc="2025-11-18T15:15:00Z"/>
  <w16cex:commentExtensible w16cex:durableId="6417515B" w16cex:dateUtc="2025-11-18T15:17:00Z"/>
  <w16cex:commentExtensible w16cex:durableId="0E5E9D94" w16cex:dateUtc="2025-11-18T15:24:00Z"/>
  <w16cex:commentExtensible w16cex:durableId="1C863ACF" w16cex:dateUtc="2025-11-14T19:29:00Z"/>
  <w16cex:commentExtensible w16cex:durableId="2CBFC03E" w16cex:dateUtc="2025-11-1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59637" w16cid:durableId="665A8EE7"/>
  <w16cid:commentId w16cid:paraId="77AE785F" w16cid:durableId="65461BCC"/>
  <w16cid:commentId w16cid:paraId="575CA3F3" w16cid:durableId="3FC845E2"/>
  <w16cid:commentId w16cid:paraId="1D50024A" w16cid:durableId="37283DE3"/>
  <w16cid:commentId w16cid:paraId="63F77572" w16cid:durableId="72677FE4"/>
  <w16cid:commentId w16cid:paraId="15F5DAE6" w16cid:durableId="6417515B"/>
  <w16cid:commentId w16cid:paraId="65DC5C5E" w16cid:durableId="0E5E9D94"/>
  <w16cid:commentId w16cid:paraId="10B76BA4" w16cid:durableId="1C863ACF"/>
  <w16cid:commentId w16cid:paraId="7A32FC93" w16cid:durableId="2CBFC0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2D29" w14:textId="77777777" w:rsidR="007146C4" w:rsidRDefault="007146C4">
      <w:r>
        <w:separator/>
      </w:r>
    </w:p>
  </w:endnote>
  <w:endnote w:type="continuationSeparator" w:id="0">
    <w:p w14:paraId="0050E8C0" w14:textId="77777777" w:rsidR="007146C4" w:rsidRDefault="007146C4">
      <w:r>
        <w:continuationSeparator/>
      </w:r>
    </w:p>
  </w:endnote>
  <w:endnote w:type="continuationNotice" w:id="1">
    <w:p w14:paraId="34749989" w14:textId="77777777" w:rsidR="007146C4" w:rsidRDefault="007146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5D85" w14:textId="77777777" w:rsidR="007146C4" w:rsidRDefault="007146C4">
      <w:r>
        <w:separator/>
      </w:r>
    </w:p>
  </w:footnote>
  <w:footnote w:type="continuationSeparator" w:id="0">
    <w:p w14:paraId="675AD313" w14:textId="77777777" w:rsidR="007146C4" w:rsidRDefault="007146C4">
      <w:r>
        <w:continuationSeparator/>
      </w:r>
    </w:p>
  </w:footnote>
  <w:footnote w:type="continuationNotice" w:id="1">
    <w:p w14:paraId="67314ABE" w14:textId="77777777" w:rsidR="007146C4" w:rsidRDefault="007146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
    <w15:presenceInfo w15:providerId="None" w15:userId="Daniel "/>
  </w15:person>
  <w15:person w15:author="Richard Bradbury">
    <w15:presenceInfo w15:providerId="None" w15:userId="Richard Bradbury"/>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A"/>
    <w:rsid w:val="00006710"/>
    <w:rsid w:val="00006BC1"/>
    <w:rsid w:val="0001440A"/>
    <w:rsid w:val="00022725"/>
    <w:rsid w:val="00022778"/>
    <w:rsid w:val="000227DA"/>
    <w:rsid w:val="00022E4A"/>
    <w:rsid w:val="00024930"/>
    <w:rsid w:val="00030AEB"/>
    <w:rsid w:val="00031CFD"/>
    <w:rsid w:val="00047838"/>
    <w:rsid w:val="00053363"/>
    <w:rsid w:val="000539C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4358"/>
    <w:rsid w:val="0010747A"/>
    <w:rsid w:val="00120452"/>
    <w:rsid w:val="00132583"/>
    <w:rsid w:val="00145D13"/>
    <w:rsid w:val="00145D43"/>
    <w:rsid w:val="00147D72"/>
    <w:rsid w:val="00150B1D"/>
    <w:rsid w:val="00162E4C"/>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11C6"/>
    <w:rsid w:val="00203F32"/>
    <w:rsid w:val="002112C4"/>
    <w:rsid w:val="00211C37"/>
    <w:rsid w:val="00214CA2"/>
    <w:rsid w:val="00222993"/>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DDD"/>
    <w:rsid w:val="003049EE"/>
    <w:rsid w:val="00305409"/>
    <w:rsid w:val="00315919"/>
    <w:rsid w:val="003226B1"/>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42F1"/>
    <w:rsid w:val="00424706"/>
    <w:rsid w:val="0042512D"/>
    <w:rsid w:val="004275F0"/>
    <w:rsid w:val="00433956"/>
    <w:rsid w:val="00433B3B"/>
    <w:rsid w:val="00434FFD"/>
    <w:rsid w:val="0043793C"/>
    <w:rsid w:val="0044243D"/>
    <w:rsid w:val="00442C74"/>
    <w:rsid w:val="0044673F"/>
    <w:rsid w:val="0045349A"/>
    <w:rsid w:val="004552E5"/>
    <w:rsid w:val="00464539"/>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F90"/>
    <w:rsid w:val="004E7CB0"/>
    <w:rsid w:val="004F4703"/>
    <w:rsid w:val="004F7425"/>
    <w:rsid w:val="0050340E"/>
    <w:rsid w:val="00510D85"/>
    <w:rsid w:val="0051407A"/>
    <w:rsid w:val="005141D9"/>
    <w:rsid w:val="005153A9"/>
    <w:rsid w:val="0051580D"/>
    <w:rsid w:val="00521D3E"/>
    <w:rsid w:val="005252DB"/>
    <w:rsid w:val="00526D85"/>
    <w:rsid w:val="0052756D"/>
    <w:rsid w:val="0053677B"/>
    <w:rsid w:val="00547111"/>
    <w:rsid w:val="00550D24"/>
    <w:rsid w:val="0055153A"/>
    <w:rsid w:val="00557E84"/>
    <w:rsid w:val="005714C1"/>
    <w:rsid w:val="0057576D"/>
    <w:rsid w:val="005833FF"/>
    <w:rsid w:val="00591474"/>
    <w:rsid w:val="005921F4"/>
    <w:rsid w:val="00592D74"/>
    <w:rsid w:val="00594F10"/>
    <w:rsid w:val="005A04D9"/>
    <w:rsid w:val="005A3B28"/>
    <w:rsid w:val="005A3F0F"/>
    <w:rsid w:val="005A583D"/>
    <w:rsid w:val="005A730C"/>
    <w:rsid w:val="005B0CC5"/>
    <w:rsid w:val="005B5B8C"/>
    <w:rsid w:val="005B7100"/>
    <w:rsid w:val="005C34CA"/>
    <w:rsid w:val="005C75F3"/>
    <w:rsid w:val="005E2C44"/>
    <w:rsid w:val="005F29DA"/>
    <w:rsid w:val="005F2DB5"/>
    <w:rsid w:val="005F51E8"/>
    <w:rsid w:val="00602367"/>
    <w:rsid w:val="0060526D"/>
    <w:rsid w:val="00605B6A"/>
    <w:rsid w:val="0060760F"/>
    <w:rsid w:val="00607977"/>
    <w:rsid w:val="00611DB6"/>
    <w:rsid w:val="00620B68"/>
    <w:rsid w:val="00621188"/>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90B"/>
    <w:rsid w:val="006A3A98"/>
    <w:rsid w:val="006B46FB"/>
    <w:rsid w:val="006B481D"/>
    <w:rsid w:val="006B58D3"/>
    <w:rsid w:val="006C116E"/>
    <w:rsid w:val="006C5672"/>
    <w:rsid w:val="006C7F4A"/>
    <w:rsid w:val="006D0B02"/>
    <w:rsid w:val="006E214C"/>
    <w:rsid w:val="006E21FB"/>
    <w:rsid w:val="006F3F15"/>
    <w:rsid w:val="006F5CDB"/>
    <w:rsid w:val="007037C3"/>
    <w:rsid w:val="00710D2C"/>
    <w:rsid w:val="007146C4"/>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2097"/>
    <w:rsid w:val="007D070A"/>
    <w:rsid w:val="007D3954"/>
    <w:rsid w:val="007D4915"/>
    <w:rsid w:val="007D546B"/>
    <w:rsid w:val="007D59CA"/>
    <w:rsid w:val="007D6A07"/>
    <w:rsid w:val="007D7D12"/>
    <w:rsid w:val="007E3217"/>
    <w:rsid w:val="007E71C5"/>
    <w:rsid w:val="007E7287"/>
    <w:rsid w:val="007F5863"/>
    <w:rsid w:val="007F6DAB"/>
    <w:rsid w:val="007F7259"/>
    <w:rsid w:val="00803F1A"/>
    <w:rsid w:val="008040A8"/>
    <w:rsid w:val="00805345"/>
    <w:rsid w:val="0080728E"/>
    <w:rsid w:val="00813AB2"/>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457"/>
    <w:rsid w:val="008C1AE8"/>
    <w:rsid w:val="008C2856"/>
    <w:rsid w:val="008D3CCC"/>
    <w:rsid w:val="008E2269"/>
    <w:rsid w:val="008F20C0"/>
    <w:rsid w:val="008F3789"/>
    <w:rsid w:val="008F49CD"/>
    <w:rsid w:val="008F686C"/>
    <w:rsid w:val="00901C60"/>
    <w:rsid w:val="00903148"/>
    <w:rsid w:val="009111D1"/>
    <w:rsid w:val="0091225A"/>
    <w:rsid w:val="009148DE"/>
    <w:rsid w:val="0091673E"/>
    <w:rsid w:val="00916D04"/>
    <w:rsid w:val="009214C0"/>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6371"/>
    <w:rsid w:val="00A57094"/>
    <w:rsid w:val="00A60A57"/>
    <w:rsid w:val="00A73895"/>
    <w:rsid w:val="00A7671C"/>
    <w:rsid w:val="00A82E88"/>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4849"/>
    <w:rsid w:val="00C563A7"/>
    <w:rsid w:val="00C66BA2"/>
    <w:rsid w:val="00C76B2E"/>
    <w:rsid w:val="00C853CA"/>
    <w:rsid w:val="00C86479"/>
    <w:rsid w:val="00C870F6"/>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3DE4"/>
    <w:rsid w:val="00D66520"/>
    <w:rsid w:val="00D67C9D"/>
    <w:rsid w:val="00D84AE9"/>
    <w:rsid w:val="00D85805"/>
    <w:rsid w:val="00D91C69"/>
    <w:rsid w:val="00DA00CB"/>
    <w:rsid w:val="00DA0A99"/>
    <w:rsid w:val="00DA2175"/>
    <w:rsid w:val="00DA7BB5"/>
    <w:rsid w:val="00DB0449"/>
    <w:rsid w:val="00DB20E5"/>
    <w:rsid w:val="00DC10DC"/>
    <w:rsid w:val="00DC3797"/>
    <w:rsid w:val="00DD28E3"/>
    <w:rsid w:val="00DD4031"/>
    <w:rsid w:val="00DD559F"/>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584C"/>
    <w:rsid w:val="00F25D98"/>
    <w:rsid w:val="00F267BC"/>
    <w:rsid w:val="00F27DF1"/>
    <w:rsid w:val="00F300FB"/>
    <w:rsid w:val="00F4326C"/>
    <w:rsid w:val="00F548E4"/>
    <w:rsid w:val="00F603FC"/>
    <w:rsid w:val="00F70E99"/>
    <w:rsid w:val="00F71152"/>
    <w:rsid w:val="00F71A49"/>
    <w:rsid w:val="00F720AD"/>
    <w:rsid w:val="00F72D86"/>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F0790-B9BC-47B5-905B-3EC6E92D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8</Pages>
  <Words>2181</Words>
  <Characters>12436</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Kolan 11_17_2025</cp:lastModifiedBy>
  <cp:revision>6</cp:revision>
  <cp:lastPrinted>1900-01-01T06:00:00Z</cp:lastPrinted>
  <dcterms:created xsi:type="dcterms:W3CDTF">2025-11-18T04:26:00Z</dcterms:created>
  <dcterms:modified xsi:type="dcterms:W3CDTF">2025-1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